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E5" w:rsidRDefault="00F442E5" w:rsidP="005E4D85">
      <w:pPr>
        <w:pStyle w:val="Heading1"/>
        <w:spacing w:afterAutospacing="0"/>
        <w:ind w:firstLine="0"/>
        <w:jc w:val="center"/>
      </w:pPr>
      <w:bookmarkStart w:id="0" w:name="_Toc454596460"/>
      <w:bookmarkStart w:id="1" w:name="_Toc457953879"/>
      <w:bookmarkStart w:id="2" w:name="_Toc458112468"/>
      <w:bookmarkStart w:id="3" w:name="_Toc458127164"/>
      <w:bookmarkStart w:id="4" w:name="_Toc458193106"/>
      <w:bookmarkStart w:id="5" w:name="_Toc458193687"/>
      <w:bookmarkStart w:id="6" w:name="_Toc444445468"/>
      <w:bookmarkStart w:id="7" w:name="_Toc444453619"/>
      <w:bookmarkStart w:id="8" w:name="_GoBack"/>
      <w:bookmarkEnd w:id="8"/>
      <w:r w:rsidRPr="00A873AF">
        <w:t>BAB</w:t>
      </w:r>
      <w:r>
        <w:rPr>
          <w:lang w:val="en-US"/>
        </w:rPr>
        <w:t xml:space="preserve"> I</w:t>
      </w:r>
      <w:bookmarkEnd w:id="0"/>
      <w:bookmarkEnd w:id="1"/>
      <w:bookmarkEnd w:id="2"/>
      <w:bookmarkEnd w:id="3"/>
      <w:bookmarkEnd w:id="4"/>
      <w:bookmarkEnd w:id="5"/>
    </w:p>
    <w:p w:rsidR="00F442E5" w:rsidRPr="006D0AC7" w:rsidRDefault="00F442E5" w:rsidP="00F442E5">
      <w:pPr>
        <w:pStyle w:val="Heading1"/>
        <w:spacing w:afterAutospacing="0"/>
        <w:ind w:firstLine="0"/>
        <w:jc w:val="center"/>
        <w:rPr>
          <w:lang w:val="en-US"/>
        </w:rPr>
      </w:pPr>
      <w:bookmarkStart w:id="9" w:name="_Toc457953880"/>
      <w:bookmarkStart w:id="10" w:name="_Toc458112469"/>
      <w:bookmarkStart w:id="11" w:name="_Toc458127165"/>
      <w:bookmarkStart w:id="12" w:name="_Toc458193107"/>
      <w:bookmarkStart w:id="13" w:name="_Toc458193688"/>
      <w:r w:rsidRPr="0059664C">
        <w:rPr>
          <w:szCs w:val="24"/>
        </w:rPr>
        <w:t>PENDAHULUAN</w:t>
      </w:r>
      <w:bookmarkEnd w:id="6"/>
      <w:bookmarkEnd w:id="7"/>
      <w:bookmarkEnd w:id="9"/>
      <w:bookmarkEnd w:id="10"/>
      <w:bookmarkEnd w:id="11"/>
      <w:bookmarkEnd w:id="12"/>
      <w:bookmarkEnd w:id="13"/>
    </w:p>
    <w:p w:rsidR="00F442E5" w:rsidRPr="008E7ACB" w:rsidRDefault="00F442E5" w:rsidP="00F442E5">
      <w:pPr>
        <w:spacing w:after="0" w:afterAutospacing="0"/>
      </w:pPr>
    </w:p>
    <w:p w:rsidR="00F442E5" w:rsidRPr="0059664C" w:rsidRDefault="00F442E5" w:rsidP="00F442E5">
      <w:pPr>
        <w:pStyle w:val="Heading2"/>
        <w:numPr>
          <w:ilvl w:val="0"/>
          <w:numId w:val="3"/>
        </w:numPr>
        <w:spacing w:afterAutospacing="0" w:line="360" w:lineRule="auto"/>
        <w:ind w:left="425" w:hanging="425"/>
        <w:rPr>
          <w:szCs w:val="24"/>
        </w:rPr>
      </w:pPr>
      <w:bookmarkStart w:id="14" w:name="_Toc433301151"/>
      <w:bookmarkStart w:id="15" w:name="_Toc444445469"/>
      <w:bookmarkStart w:id="16" w:name="_Toc444453620"/>
      <w:bookmarkStart w:id="17" w:name="_Toc457953881"/>
      <w:bookmarkStart w:id="18" w:name="_Toc458112470"/>
      <w:bookmarkStart w:id="19" w:name="_Toc458127166"/>
      <w:bookmarkStart w:id="20" w:name="_Toc458193108"/>
      <w:bookmarkStart w:id="21" w:name="_Toc458193689"/>
      <w:r w:rsidRPr="0059664C">
        <w:rPr>
          <w:szCs w:val="24"/>
        </w:rPr>
        <w:t>Latar Belakang</w:t>
      </w:r>
      <w:bookmarkEnd w:id="14"/>
      <w:bookmarkEnd w:id="15"/>
      <w:bookmarkEnd w:id="16"/>
      <w:bookmarkEnd w:id="17"/>
      <w:bookmarkEnd w:id="18"/>
      <w:bookmarkEnd w:id="19"/>
      <w:bookmarkEnd w:id="20"/>
      <w:bookmarkEnd w:id="21"/>
    </w:p>
    <w:p w:rsidR="00F442E5" w:rsidRPr="00DF5123" w:rsidRDefault="00F442E5" w:rsidP="00F442E5">
      <w:pPr>
        <w:spacing w:after="0" w:afterAutospacing="0"/>
        <w:ind w:firstLine="0"/>
        <w:rPr>
          <w:szCs w:val="24"/>
        </w:rPr>
      </w:pPr>
      <w:r>
        <w:rPr>
          <w:szCs w:val="24"/>
        </w:rPr>
        <w:tab/>
      </w:r>
      <w:r w:rsidRPr="00CC162D">
        <w:rPr>
          <w:szCs w:val="24"/>
        </w:rPr>
        <w:t>Sistem adalah suatu kesatuan usaha yang terdiri dari bagian-bagian yang berkaitan satu sama lain yang berusaha mencapai suatau tujuan dalam suatu lingkungan kompleks. Pengertian tersebut mencerminkan adanya beberapa bagian dan hubungan antarbagian, ini menunj</w:t>
      </w:r>
      <w:r>
        <w:rPr>
          <w:szCs w:val="24"/>
        </w:rPr>
        <w:t>u</w:t>
      </w:r>
      <w:r w:rsidRPr="00CC162D">
        <w:rPr>
          <w:szCs w:val="24"/>
        </w:rPr>
        <w:t>kkan kompleksitas dari sistem yang meliputi kerja sama antara bagian y</w:t>
      </w:r>
      <w:r>
        <w:rPr>
          <w:szCs w:val="24"/>
        </w:rPr>
        <w:t xml:space="preserve">ang interpenden satu sama lain </w:t>
      </w:r>
      <w:r>
        <w:rPr>
          <w:noProof/>
          <w:szCs w:val="24"/>
          <w:lang w:val="en-US"/>
        </w:rPr>
        <w:t>(Maimin</w:t>
      </w:r>
      <w:r w:rsidRPr="00B27CED">
        <w:rPr>
          <w:noProof/>
          <w:szCs w:val="24"/>
          <w:lang w:val="en-US"/>
        </w:rPr>
        <w:t>, 2006)</w:t>
      </w:r>
      <w:r>
        <w:rPr>
          <w:noProof/>
          <w:szCs w:val="24"/>
        </w:rPr>
        <w:t>.</w:t>
      </w:r>
    </w:p>
    <w:p w:rsidR="00F442E5" w:rsidRPr="00CC162D" w:rsidRDefault="00F442E5" w:rsidP="00F442E5">
      <w:pPr>
        <w:spacing w:after="0" w:afterAutospacing="0"/>
        <w:ind w:firstLine="0"/>
        <w:rPr>
          <w:szCs w:val="24"/>
        </w:rPr>
      </w:pPr>
      <w:r>
        <w:rPr>
          <w:szCs w:val="24"/>
        </w:rPr>
        <w:tab/>
      </w:r>
      <w:r w:rsidRPr="00CC162D">
        <w:rPr>
          <w:szCs w:val="24"/>
        </w:rPr>
        <w:t>Manajemen adalah serangkaian aktivitas  (terma</w:t>
      </w:r>
      <w:r>
        <w:rPr>
          <w:szCs w:val="24"/>
        </w:rPr>
        <w:t xml:space="preserve">suk perencanaan dan pengambilan </w:t>
      </w:r>
      <w:r w:rsidRPr="00CC162D">
        <w:rPr>
          <w:szCs w:val="24"/>
        </w:rPr>
        <w:t>keputusan, pengorganisasian, kepemimpinan</w:t>
      </w:r>
      <w:r>
        <w:rPr>
          <w:szCs w:val="24"/>
        </w:rPr>
        <w:t>, dan  pengendalian) yang diarah</w:t>
      </w:r>
      <w:r w:rsidRPr="00CC162D">
        <w:rPr>
          <w:szCs w:val="24"/>
        </w:rPr>
        <w:t>kan pada sumber-sumber daya organisasi (manusia, finansial, fisik,  dan informasi)  dengan maksud untuk mencapai tujuan organisasi secara</w:t>
      </w:r>
      <w:r>
        <w:rPr>
          <w:szCs w:val="24"/>
        </w:rPr>
        <w:t xml:space="preserve"> efisien dan efektif. (Griffin</w:t>
      </w:r>
      <w:r w:rsidRPr="00CC162D">
        <w:rPr>
          <w:szCs w:val="24"/>
        </w:rPr>
        <w:t>,</w:t>
      </w:r>
      <w:r>
        <w:rPr>
          <w:szCs w:val="24"/>
          <w:lang w:val="en-US"/>
        </w:rPr>
        <w:t xml:space="preserve"> </w:t>
      </w:r>
      <w:r w:rsidRPr="00CC162D">
        <w:rPr>
          <w:szCs w:val="24"/>
        </w:rPr>
        <w:t>2004)</w:t>
      </w:r>
    </w:p>
    <w:p w:rsidR="00F442E5" w:rsidRPr="00DF5123" w:rsidRDefault="00F442E5" w:rsidP="00F442E5">
      <w:pPr>
        <w:spacing w:after="0" w:afterAutospacing="0"/>
        <w:ind w:firstLine="0"/>
        <w:rPr>
          <w:szCs w:val="24"/>
        </w:rPr>
      </w:pPr>
      <w:r>
        <w:rPr>
          <w:szCs w:val="24"/>
        </w:rPr>
        <w:tab/>
      </w:r>
      <w:r w:rsidRPr="00CC162D">
        <w:rPr>
          <w:szCs w:val="24"/>
        </w:rPr>
        <w:t>Website adalah keseluruhan halaman-halaman web yang terdapat dalam sebuah domain yang mengandung informasi. Sebuah websie biasanya dibangun atas banyak halaman web yang saling berhubungan. Hubungan antara satu halaman web dengan halaman web yang lainnya disebut dengan hyperlink, sedangkan teks yang dijadikan med</w:t>
      </w:r>
      <w:r>
        <w:rPr>
          <w:szCs w:val="24"/>
        </w:rPr>
        <w:t xml:space="preserve">ia penghubung disebut </w:t>
      </w:r>
      <w:r w:rsidRPr="003A6BD9">
        <w:rPr>
          <w:i/>
          <w:szCs w:val="24"/>
        </w:rPr>
        <w:t>hypertext</w:t>
      </w:r>
      <w:r w:rsidRPr="00CC162D">
        <w:rPr>
          <w:szCs w:val="24"/>
        </w:rPr>
        <w:t xml:space="preserve"> </w:t>
      </w:r>
      <w:r>
        <w:rPr>
          <w:noProof/>
          <w:szCs w:val="24"/>
          <w:lang w:val="en-US"/>
        </w:rPr>
        <w:t>(Yuhefizar</w:t>
      </w:r>
      <w:r w:rsidRPr="00B27CED">
        <w:rPr>
          <w:noProof/>
          <w:szCs w:val="24"/>
          <w:lang w:val="en-US"/>
        </w:rPr>
        <w:t>, 2009)</w:t>
      </w:r>
      <w:r>
        <w:rPr>
          <w:noProof/>
          <w:szCs w:val="24"/>
        </w:rPr>
        <w:t>.</w:t>
      </w:r>
    </w:p>
    <w:p w:rsidR="00F442E5" w:rsidRPr="00CC162D" w:rsidRDefault="00F442E5" w:rsidP="00F442E5">
      <w:pPr>
        <w:spacing w:after="0" w:afterAutospacing="0"/>
        <w:ind w:firstLine="0"/>
        <w:rPr>
          <w:szCs w:val="24"/>
        </w:rPr>
      </w:pPr>
      <w:r>
        <w:rPr>
          <w:szCs w:val="24"/>
        </w:rPr>
        <w:tab/>
      </w:r>
      <w:r w:rsidRPr="00CC162D">
        <w:rPr>
          <w:szCs w:val="24"/>
        </w:rPr>
        <w:t>Pada saat ini perkembangan teknologi informasi begitu cepat. Dengan adanya teknologi informasi menyebabkan proses penyebaran dan pertukaran informasi dapat dilakukan dengan cepat secara glo</w:t>
      </w:r>
      <w:r>
        <w:rPr>
          <w:szCs w:val="24"/>
        </w:rPr>
        <w:t>bal tanpa adanya batasan waktu. tugas a</w:t>
      </w:r>
      <w:r w:rsidRPr="00CC162D">
        <w:rPr>
          <w:szCs w:val="24"/>
        </w:rPr>
        <w:t xml:space="preserve">khir adalah sarana untuk mengetahui kemampuan seorang mahasiswa apakah sudah menguasai ilmu yang diberikan dan layak untuk mengabdi di masyarakat sesuai dengan kompetensi yang diajarkan oleh kampus. </w:t>
      </w:r>
      <w:r>
        <w:rPr>
          <w:szCs w:val="24"/>
        </w:rPr>
        <w:t>tugas a</w:t>
      </w:r>
      <w:r w:rsidRPr="00CC162D">
        <w:rPr>
          <w:szCs w:val="24"/>
        </w:rPr>
        <w:t xml:space="preserve">khir atau sering disingkat </w:t>
      </w:r>
      <w:r>
        <w:rPr>
          <w:szCs w:val="24"/>
          <w:lang w:val="en-US"/>
        </w:rPr>
        <w:t>(</w:t>
      </w:r>
      <w:r w:rsidRPr="00CC162D">
        <w:rPr>
          <w:szCs w:val="24"/>
        </w:rPr>
        <w:t>TA</w:t>
      </w:r>
      <w:r>
        <w:rPr>
          <w:szCs w:val="24"/>
          <w:lang w:val="en-US"/>
        </w:rPr>
        <w:t>)</w:t>
      </w:r>
      <w:r w:rsidRPr="00CC162D">
        <w:rPr>
          <w:szCs w:val="24"/>
        </w:rPr>
        <w:t xml:space="preserve"> merupakan langkah awal untuk dapat belajar dalam menghadapi dunia kerja yan</w:t>
      </w:r>
      <w:r>
        <w:rPr>
          <w:szCs w:val="24"/>
        </w:rPr>
        <w:t>g akan dihadapi, dengan adanya t</w:t>
      </w:r>
      <w:r w:rsidRPr="00CC162D">
        <w:rPr>
          <w:szCs w:val="24"/>
        </w:rPr>
        <w:t xml:space="preserve">ugas </w:t>
      </w:r>
      <w:r>
        <w:t>a</w:t>
      </w:r>
      <w:r w:rsidRPr="000E42E1">
        <w:t>khir</w:t>
      </w:r>
      <w:r>
        <w:t> </w:t>
      </w:r>
      <w:r w:rsidRPr="000E42E1">
        <w:t>mahasiswa</w:t>
      </w:r>
      <w:r>
        <w:t> </w:t>
      </w:r>
      <w:r>
        <w:rPr>
          <w:szCs w:val="24"/>
        </w:rPr>
        <w:t>dapat mempersiapkan diri untuk </w:t>
      </w:r>
      <w:r w:rsidRPr="00CC162D">
        <w:rPr>
          <w:szCs w:val="24"/>
        </w:rPr>
        <w:t xml:space="preserve">menyelesaikan proyek-proyek di masa kerja </w:t>
      </w:r>
      <w:r>
        <w:rPr>
          <w:szCs w:val="24"/>
        </w:rPr>
        <w:t>nanti. Sebelum menyusun sebuah tugas a</w:t>
      </w:r>
      <w:r w:rsidRPr="00CC162D">
        <w:rPr>
          <w:szCs w:val="24"/>
        </w:rPr>
        <w:t xml:space="preserve">khir ada beberapa alur </w:t>
      </w:r>
      <w:r>
        <w:rPr>
          <w:szCs w:val="24"/>
        </w:rPr>
        <w:t xml:space="preserve">atau </w:t>
      </w:r>
      <w:r>
        <w:rPr>
          <w:szCs w:val="24"/>
        </w:rPr>
        <w:lastRenderedPageBreak/>
        <w:t>langkah yang harus di</w:t>
      </w:r>
      <w:r w:rsidRPr="00CC162D">
        <w:rPr>
          <w:szCs w:val="24"/>
        </w:rPr>
        <w:t>tempuh,</w:t>
      </w:r>
      <w:r>
        <w:rPr>
          <w:szCs w:val="24"/>
        </w:rPr>
        <w:t xml:space="preserve"> antara lain: menentukan judul tugas akhir yang diketahui dosen p</w:t>
      </w:r>
      <w:r w:rsidRPr="00CC162D">
        <w:rPr>
          <w:szCs w:val="24"/>
        </w:rPr>
        <w:t>embimbing,</w:t>
      </w:r>
      <w:r>
        <w:rPr>
          <w:szCs w:val="24"/>
        </w:rPr>
        <w:t xml:space="preserve"> kemudian judul disetujui oleh dosen p</w:t>
      </w:r>
      <w:r w:rsidRPr="00CC162D">
        <w:rPr>
          <w:szCs w:val="24"/>
        </w:rPr>
        <w:t>embimbing, penyusunan proposa</w:t>
      </w:r>
      <w:r>
        <w:rPr>
          <w:szCs w:val="24"/>
        </w:rPr>
        <w:t>l, sidang proposal, penyusunan tugas a</w:t>
      </w:r>
      <w:r w:rsidRPr="00CC162D">
        <w:rPr>
          <w:szCs w:val="24"/>
        </w:rPr>
        <w:t>khir dan sidang</w:t>
      </w:r>
      <w:r>
        <w:rPr>
          <w:szCs w:val="24"/>
        </w:rPr>
        <w:t xml:space="preserve"> tugas akhir. Sistem informasi tugas a</w:t>
      </w:r>
      <w:r w:rsidRPr="00CC162D">
        <w:rPr>
          <w:szCs w:val="24"/>
        </w:rPr>
        <w:t xml:space="preserve">khir di prodi Teknik Informatika </w:t>
      </w:r>
      <w:r w:rsidR="001A7ECF">
        <w:rPr>
          <w:szCs w:val="24"/>
        </w:rPr>
        <w:t>AMIK Garut</w:t>
      </w:r>
      <w:r w:rsidRPr="00CC162D">
        <w:rPr>
          <w:szCs w:val="24"/>
        </w:rPr>
        <w:t xml:space="preserve"> ma</w:t>
      </w:r>
      <w:r>
        <w:rPr>
          <w:szCs w:val="24"/>
        </w:rPr>
        <w:t>sih menggunakan sistem manual, mengisi formulir pendaftaran sidang proposal s</w:t>
      </w:r>
      <w:r w:rsidRPr="00CC162D">
        <w:rPr>
          <w:szCs w:val="24"/>
        </w:rPr>
        <w:t xml:space="preserve">kripsi yang disediakan </w:t>
      </w:r>
      <w:r>
        <w:rPr>
          <w:szCs w:val="24"/>
        </w:rPr>
        <w:t>TU akademik teknik informatika. Menyerahkan naskah proposal s</w:t>
      </w:r>
      <w:r w:rsidRPr="00CC162D">
        <w:rPr>
          <w:szCs w:val="24"/>
        </w:rPr>
        <w:t>kripsi yang akan disidangkan.</w:t>
      </w:r>
    </w:p>
    <w:p w:rsidR="00F442E5" w:rsidRPr="00CC162D" w:rsidRDefault="00F442E5" w:rsidP="00F442E5">
      <w:pPr>
        <w:spacing w:after="0" w:afterAutospacing="0"/>
        <w:ind w:firstLine="0"/>
        <w:rPr>
          <w:szCs w:val="24"/>
        </w:rPr>
      </w:pPr>
      <w:r>
        <w:rPr>
          <w:szCs w:val="24"/>
        </w:rPr>
        <w:tab/>
        <w:t>Sistem informasi tugas a</w:t>
      </w:r>
      <w:r w:rsidRPr="00CC162D">
        <w:rPr>
          <w:szCs w:val="24"/>
        </w:rPr>
        <w:t>khir yang berbasis web merupakan langkah yang tepat untu</w:t>
      </w:r>
      <w:r>
        <w:rPr>
          <w:szCs w:val="24"/>
        </w:rPr>
        <w:t>k memberikan informasi seputar tugas a</w:t>
      </w:r>
      <w:r w:rsidRPr="00CC162D">
        <w:rPr>
          <w:szCs w:val="24"/>
        </w:rPr>
        <w:t xml:space="preserve">khir yang dapat diakses dengan efisien oleh koordinator TA, dosen </w:t>
      </w:r>
      <w:r>
        <w:rPr>
          <w:szCs w:val="24"/>
        </w:rPr>
        <w:t>serta mahasiswa yang mengambil tugas akhir. Sistem informasi tugas a</w:t>
      </w:r>
      <w:r w:rsidRPr="00CC162D">
        <w:rPr>
          <w:szCs w:val="24"/>
        </w:rPr>
        <w:t>khir yang berbasis web diharapkan mampu menjadi fasilitas yang men</w:t>
      </w:r>
      <w:r>
        <w:rPr>
          <w:szCs w:val="24"/>
        </w:rPr>
        <w:t xml:space="preserve">dukung dalam proses pengerjaan tugas akhir </w:t>
      </w:r>
      <w:r w:rsidR="001A7ECF">
        <w:rPr>
          <w:szCs w:val="24"/>
        </w:rPr>
        <w:t>AMIK Garut</w:t>
      </w:r>
      <w:r w:rsidRPr="00CC162D">
        <w:rPr>
          <w:szCs w:val="24"/>
        </w:rPr>
        <w:t>.</w:t>
      </w:r>
    </w:p>
    <w:p w:rsidR="00F442E5" w:rsidRDefault="00F442E5" w:rsidP="00F442E5">
      <w:pPr>
        <w:spacing w:after="0" w:afterAutospacing="0"/>
        <w:ind w:firstLine="0"/>
        <w:rPr>
          <w:szCs w:val="24"/>
        </w:rPr>
      </w:pPr>
      <w:r>
        <w:rPr>
          <w:szCs w:val="24"/>
        </w:rPr>
        <w:tab/>
      </w:r>
      <w:r w:rsidRPr="00CC162D">
        <w:rPr>
          <w:szCs w:val="24"/>
        </w:rPr>
        <w:t xml:space="preserve">Dari penjelasan sebelumnya, maka telah digambarkan adanya kebutuhan akan </w:t>
      </w:r>
      <w:r w:rsidR="001A7ECF">
        <w:rPr>
          <w:szCs w:val="24"/>
        </w:rPr>
        <w:t>Perancangan Sistem Aplikasi</w:t>
      </w:r>
      <w:r>
        <w:rPr>
          <w:szCs w:val="24"/>
        </w:rPr>
        <w:t xml:space="preserve">. Oleh karena itu </w:t>
      </w:r>
      <w:r w:rsidRPr="00CC162D">
        <w:rPr>
          <w:szCs w:val="24"/>
        </w:rPr>
        <w:t>mengangkat permasalahan ini sebagai topik penelititan dengan judul “</w:t>
      </w:r>
      <w:r w:rsidR="00467908">
        <w:rPr>
          <w:szCs w:val="24"/>
        </w:rPr>
        <w:t xml:space="preserve">Perancangan Sistem Aplikasi </w:t>
      </w:r>
      <w:r w:rsidR="00467908" w:rsidRPr="00CC162D">
        <w:rPr>
          <w:szCs w:val="24"/>
        </w:rPr>
        <w:t>Pendaftaran Proposal dan Tugas Akhir</w:t>
      </w:r>
      <w:r w:rsidRPr="00CC162D">
        <w:rPr>
          <w:szCs w:val="24"/>
        </w:rPr>
        <w:t>”</w:t>
      </w:r>
      <w:r>
        <w:rPr>
          <w:szCs w:val="24"/>
        </w:rPr>
        <w:t>.</w:t>
      </w:r>
    </w:p>
    <w:p w:rsidR="00F442E5" w:rsidRPr="00CC162D" w:rsidRDefault="00F442E5" w:rsidP="00F442E5">
      <w:pPr>
        <w:spacing w:after="0" w:afterAutospacing="0"/>
        <w:ind w:firstLine="0"/>
        <w:rPr>
          <w:szCs w:val="24"/>
        </w:rPr>
      </w:pPr>
    </w:p>
    <w:p w:rsidR="00F442E5" w:rsidRPr="0059664C" w:rsidRDefault="00F442E5" w:rsidP="00F442E5">
      <w:pPr>
        <w:pStyle w:val="Heading2"/>
        <w:numPr>
          <w:ilvl w:val="0"/>
          <w:numId w:val="3"/>
        </w:numPr>
        <w:spacing w:afterAutospacing="0" w:line="360" w:lineRule="auto"/>
        <w:ind w:left="0" w:firstLine="0"/>
        <w:rPr>
          <w:szCs w:val="24"/>
        </w:rPr>
      </w:pPr>
      <w:bookmarkStart w:id="22" w:name="_Toc433301152"/>
      <w:bookmarkStart w:id="23" w:name="_Toc444445470"/>
      <w:bookmarkStart w:id="24" w:name="_Toc444453621"/>
      <w:bookmarkStart w:id="25" w:name="_Toc457953882"/>
      <w:bookmarkStart w:id="26" w:name="_Toc458112471"/>
      <w:bookmarkStart w:id="27" w:name="_Toc458127167"/>
      <w:bookmarkStart w:id="28" w:name="_Toc458193109"/>
      <w:bookmarkStart w:id="29" w:name="_Toc458193690"/>
      <w:r w:rsidRPr="0059664C">
        <w:rPr>
          <w:szCs w:val="24"/>
        </w:rPr>
        <w:t>Identifikasi Masalah</w:t>
      </w:r>
      <w:bookmarkEnd w:id="22"/>
      <w:bookmarkEnd w:id="23"/>
      <w:bookmarkEnd w:id="24"/>
      <w:bookmarkEnd w:id="25"/>
      <w:bookmarkEnd w:id="26"/>
      <w:bookmarkEnd w:id="27"/>
      <w:bookmarkEnd w:id="28"/>
      <w:bookmarkEnd w:id="29"/>
    </w:p>
    <w:p w:rsidR="00F442E5" w:rsidRDefault="00F442E5" w:rsidP="00F442E5">
      <w:pPr>
        <w:pStyle w:val="ListParagraph"/>
        <w:spacing w:after="0" w:afterAutospacing="0"/>
        <w:ind w:left="0" w:firstLine="0"/>
        <w:rPr>
          <w:szCs w:val="24"/>
        </w:rPr>
      </w:pPr>
      <w:r>
        <w:rPr>
          <w:szCs w:val="24"/>
        </w:rPr>
        <w:tab/>
      </w:r>
      <w:r w:rsidRPr="00E65D61">
        <w:rPr>
          <w:szCs w:val="24"/>
        </w:rPr>
        <w:t>Berdas</w:t>
      </w:r>
      <w:r>
        <w:rPr>
          <w:szCs w:val="24"/>
        </w:rPr>
        <w:t xml:space="preserve">arkan uraian  latar belakang di </w:t>
      </w:r>
      <w:r w:rsidRPr="00E65D61">
        <w:rPr>
          <w:szCs w:val="24"/>
        </w:rPr>
        <w:t xml:space="preserve">atas, maka dibuatlah identifikasi permasalahan yang terjadi. Agar </w:t>
      </w:r>
      <w:r>
        <w:rPr>
          <w:szCs w:val="24"/>
        </w:rPr>
        <w:t>nantinya proses penelitian</w:t>
      </w:r>
      <w:r w:rsidRPr="00E65D61">
        <w:rPr>
          <w:szCs w:val="24"/>
        </w:rPr>
        <w:t xml:space="preserve"> tidak menyimpang da</w:t>
      </w:r>
      <w:r>
        <w:rPr>
          <w:szCs w:val="24"/>
        </w:rPr>
        <w:t>ri tujuan utama penelitian</w:t>
      </w:r>
      <w:r w:rsidRPr="00E65D61">
        <w:rPr>
          <w:szCs w:val="24"/>
        </w:rPr>
        <w:t>. Adapun identifikasi permasalahan d</w:t>
      </w:r>
      <w:r>
        <w:rPr>
          <w:szCs w:val="24"/>
        </w:rPr>
        <w:t>i atas adalah sebagai berikut:</w:t>
      </w:r>
    </w:p>
    <w:p w:rsidR="00F442E5" w:rsidRDefault="00F442E5" w:rsidP="00F442E5">
      <w:pPr>
        <w:pStyle w:val="ListParagraph"/>
        <w:numPr>
          <w:ilvl w:val="0"/>
          <w:numId w:val="46"/>
        </w:numPr>
        <w:spacing w:after="0" w:afterAutospacing="0"/>
        <w:rPr>
          <w:szCs w:val="24"/>
        </w:rPr>
      </w:pPr>
      <w:r w:rsidRPr="00E65D61">
        <w:rPr>
          <w:szCs w:val="24"/>
        </w:rPr>
        <w:t>Kesulitan mendapatkan informasi seputar tugas akhir.</w:t>
      </w:r>
    </w:p>
    <w:p w:rsidR="00F442E5" w:rsidRDefault="00F442E5" w:rsidP="00F442E5">
      <w:pPr>
        <w:pStyle w:val="ListParagraph"/>
        <w:numPr>
          <w:ilvl w:val="0"/>
          <w:numId w:val="46"/>
        </w:numPr>
        <w:spacing w:after="0" w:afterAutospacing="0"/>
        <w:rPr>
          <w:szCs w:val="24"/>
        </w:rPr>
      </w:pPr>
      <w:r w:rsidRPr="000E42E1">
        <w:rPr>
          <w:szCs w:val="24"/>
        </w:rPr>
        <w:t>Sering terjadi antrian saat dapatk</w:t>
      </w:r>
      <w:r>
        <w:rPr>
          <w:szCs w:val="24"/>
        </w:rPr>
        <w:t xml:space="preserve">an memo persetujuan pendaftaran </w:t>
      </w:r>
      <w:r w:rsidRPr="000E42E1">
        <w:rPr>
          <w:szCs w:val="24"/>
        </w:rPr>
        <w:t>proposal skripsi dan tugas akhir.</w:t>
      </w:r>
    </w:p>
    <w:p w:rsidR="00F442E5" w:rsidRPr="000E42E1" w:rsidRDefault="00F442E5" w:rsidP="00F442E5">
      <w:pPr>
        <w:pStyle w:val="ListParagraph"/>
        <w:numPr>
          <w:ilvl w:val="0"/>
          <w:numId w:val="46"/>
        </w:numPr>
        <w:spacing w:after="0" w:afterAutospacing="0"/>
        <w:rPr>
          <w:szCs w:val="24"/>
        </w:rPr>
      </w:pPr>
      <w:r w:rsidRPr="000E42E1">
        <w:rPr>
          <w:szCs w:val="24"/>
        </w:rPr>
        <w:t xml:space="preserve">Kesulitan untuk mendapatkan </w:t>
      </w:r>
      <w:r>
        <w:rPr>
          <w:szCs w:val="24"/>
        </w:rPr>
        <w:t>persetujuan ketua program studi untuk sidang dan pengesahan s</w:t>
      </w:r>
      <w:r w:rsidRPr="000E42E1">
        <w:rPr>
          <w:szCs w:val="24"/>
        </w:rPr>
        <w:t>kripsi.</w:t>
      </w:r>
    </w:p>
    <w:p w:rsidR="00F442E5" w:rsidRDefault="00F442E5" w:rsidP="00F442E5">
      <w:pPr>
        <w:pStyle w:val="Heading2"/>
        <w:numPr>
          <w:ilvl w:val="0"/>
          <w:numId w:val="3"/>
        </w:numPr>
        <w:spacing w:afterAutospacing="0" w:line="360" w:lineRule="auto"/>
        <w:ind w:left="0" w:firstLine="0"/>
        <w:rPr>
          <w:szCs w:val="24"/>
        </w:rPr>
      </w:pPr>
      <w:bookmarkStart w:id="30" w:name="_Toc444445471"/>
      <w:bookmarkStart w:id="31" w:name="_Toc444453622"/>
      <w:bookmarkStart w:id="32" w:name="_Toc457953883"/>
      <w:bookmarkStart w:id="33" w:name="_Toc458112472"/>
      <w:bookmarkStart w:id="34" w:name="_Toc458127168"/>
      <w:bookmarkStart w:id="35" w:name="_Toc458193110"/>
      <w:bookmarkStart w:id="36" w:name="_Toc458193691"/>
      <w:r>
        <w:rPr>
          <w:szCs w:val="24"/>
        </w:rPr>
        <w:t>Rumusan</w:t>
      </w:r>
      <w:r w:rsidRPr="0059664C">
        <w:rPr>
          <w:szCs w:val="24"/>
          <w:lang w:val="en-US"/>
        </w:rPr>
        <w:t xml:space="preserve"> Masalah</w:t>
      </w:r>
      <w:bookmarkEnd w:id="30"/>
      <w:bookmarkEnd w:id="31"/>
      <w:bookmarkEnd w:id="32"/>
      <w:bookmarkEnd w:id="33"/>
      <w:bookmarkEnd w:id="34"/>
      <w:bookmarkEnd w:id="35"/>
      <w:bookmarkEnd w:id="36"/>
    </w:p>
    <w:p w:rsidR="00F442E5" w:rsidRPr="00E65D61" w:rsidRDefault="00F442E5" w:rsidP="00F442E5">
      <w:pPr>
        <w:pStyle w:val="ListParagraph"/>
        <w:spacing w:after="0" w:afterAutospacing="0"/>
        <w:ind w:left="0" w:firstLine="0"/>
        <w:rPr>
          <w:szCs w:val="24"/>
        </w:rPr>
      </w:pPr>
      <w:r>
        <w:rPr>
          <w:szCs w:val="24"/>
        </w:rPr>
        <w:tab/>
      </w:r>
      <w:r w:rsidRPr="00E65D61">
        <w:rPr>
          <w:szCs w:val="24"/>
        </w:rPr>
        <w:t>Be</w:t>
      </w:r>
      <w:r>
        <w:rPr>
          <w:szCs w:val="24"/>
        </w:rPr>
        <w:t>rdasarkan latar belakang masalah</w:t>
      </w:r>
      <w:r w:rsidRPr="00E65D61">
        <w:rPr>
          <w:szCs w:val="24"/>
        </w:rPr>
        <w:t xml:space="preserve">, maka </w:t>
      </w:r>
      <w:r>
        <w:rPr>
          <w:szCs w:val="24"/>
        </w:rPr>
        <w:t>dirumuskan masalah yaitu</w:t>
      </w:r>
      <w:r w:rsidRPr="00E65D61">
        <w:rPr>
          <w:szCs w:val="24"/>
        </w:rPr>
        <w:t>:</w:t>
      </w:r>
    </w:p>
    <w:p w:rsidR="00F442E5" w:rsidRDefault="00F442E5" w:rsidP="00F442E5">
      <w:pPr>
        <w:pStyle w:val="ListParagraph"/>
        <w:numPr>
          <w:ilvl w:val="0"/>
          <w:numId w:val="44"/>
        </w:numPr>
        <w:spacing w:after="0" w:afterAutospacing="0"/>
        <w:ind w:left="0" w:firstLine="426"/>
        <w:rPr>
          <w:szCs w:val="24"/>
        </w:rPr>
      </w:pPr>
      <w:r w:rsidRPr="00E65D61">
        <w:rPr>
          <w:szCs w:val="24"/>
        </w:rPr>
        <w:t>Bagaimanakah prosedur untuk proses tugas akhir?</w:t>
      </w:r>
    </w:p>
    <w:p w:rsidR="00F442E5" w:rsidRDefault="00F442E5" w:rsidP="00F442E5">
      <w:pPr>
        <w:pStyle w:val="ListParagraph"/>
        <w:numPr>
          <w:ilvl w:val="0"/>
          <w:numId w:val="44"/>
        </w:numPr>
        <w:spacing w:after="0" w:afterAutospacing="0"/>
        <w:ind w:left="0" w:firstLine="426"/>
        <w:rPr>
          <w:szCs w:val="24"/>
        </w:rPr>
      </w:pPr>
      <w:r w:rsidRPr="008A5F0C">
        <w:rPr>
          <w:szCs w:val="24"/>
        </w:rPr>
        <w:t>Bagaimanakah mahasiswa mendapatkan informasi seputar tugas akhir?</w:t>
      </w:r>
    </w:p>
    <w:p w:rsidR="00F442E5" w:rsidRDefault="00F442E5" w:rsidP="00F442E5">
      <w:pPr>
        <w:pStyle w:val="ListParagraph"/>
        <w:numPr>
          <w:ilvl w:val="0"/>
          <w:numId w:val="44"/>
        </w:numPr>
        <w:spacing w:after="0" w:afterAutospacing="0"/>
        <w:ind w:left="0" w:firstLine="426"/>
        <w:rPr>
          <w:szCs w:val="24"/>
        </w:rPr>
      </w:pPr>
      <w:r w:rsidRPr="008A5F0C">
        <w:rPr>
          <w:szCs w:val="24"/>
        </w:rPr>
        <w:lastRenderedPageBreak/>
        <w:t>Bagaimana merancang sistem yang baik untuk proses tugas akhir?</w:t>
      </w:r>
    </w:p>
    <w:p w:rsidR="00F442E5" w:rsidRPr="008A5F0C" w:rsidRDefault="00F442E5" w:rsidP="00F442E5">
      <w:pPr>
        <w:pStyle w:val="ListParagraph"/>
        <w:spacing w:after="0" w:afterAutospacing="0"/>
        <w:ind w:left="0" w:firstLine="426"/>
        <w:rPr>
          <w:szCs w:val="24"/>
        </w:rPr>
      </w:pPr>
    </w:p>
    <w:p w:rsidR="00F442E5" w:rsidRPr="0059664C" w:rsidRDefault="00F442E5" w:rsidP="00F442E5">
      <w:pPr>
        <w:pStyle w:val="Heading2"/>
        <w:numPr>
          <w:ilvl w:val="0"/>
          <w:numId w:val="3"/>
        </w:numPr>
        <w:spacing w:afterAutospacing="0" w:line="360" w:lineRule="auto"/>
        <w:ind w:left="0" w:firstLine="0"/>
        <w:rPr>
          <w:szCs w:val="24"/>
        </w:rPr>
      </w:pPr>
      <w:bookmarkStart w:id="37" w:name="_Toc433301153"/>
      <w:bookmarkStart w:id="38" w:name="_Toc444445472"/>
      <w:bookmarkStart w:id="39" w:name="_Toc444453623"/>
      <w:bookmarkStart w:id="40" w:name="_Toc457953884"/>
      <w:bookmarkStart w:id="41" w:name="_Toc458112473"/>
      <w:bookmarkStart w:id="42" w:name="_Toc458127169"/>
      <w:bookmarkStart w:id="43" w:name="_Toc458193111"/>
      <w:bookmarkStart w:id="44" w:name="_Toc458193692"/>
      <w:r w:rsidRPr="0059664C">
        <w:rPr>
          <w:szCs w:val="24"/>
          <w:lang w:val="en-US"/>
        </w:rPr>
        <w:t xml:space="preserve">Batasan </w:t>
      </w:r>
      <w:bookmarkEnd w:id="37"/>
      <w:bookmarkEnd w:id="38"/>
      <w:bookmarkEnd w:id="39"/>
      <w:bookmarkEnd w:id="40"/>
      <w:bookmarkEnd w:id="41"/>
      <w:bookmarkEnd w:id="42"/>
      <w:bookmarkEnd w:id="43"/>
      <w:bookmarkEnd w:id="44"/>
      <w:r>
        <w:rPr>
          <w:szCs w:val="24"/>
        </w:rPr>
        <w:t>Penelitian</w:t>
      </w:r>
    </w:p>
    <w:p w:rsidR="00F442E5" w:rsidRPr="00E65D61" w:rsidRDefault="00F442E5" w:rsidP="00F442E5">
      <w:pPr>
        <w:pStyle w:val="ListParagraph"/>
        <w:spacing w:after="0" w:afterAutospacing="0"/>
        <w:ind w:left="0" w:firstLine="0"/>
        <w:rPr>
          <w:szCs w:val="24"/>
          <w:lang w:val="en-US"/>
        </w:rPr>
      </w:pPr>
      <w:r>
        <w:rPr>
          <w:szCs w:val="24"/>
        </w:rPr>
        <w:tab/>
      </w:r>
      <w:r w:rsidRPr="00E65D61">
        <w:rPr>
          <w:szCs w:val="24"/>
          <w:lang w:val="en-US"/>
        </w:rPr>
        <w:t xml:space="preserve">Ruang lingkup yang dibahas dalam hal ini seputar </w:t>
      </w:r>
      <w:r w:rsidR="001A7ECF">
        <w:rPr>
          <w:szCs w:val="24"/>
          <w:lang w:val="en-US"/>
        </w:rPr>
        <w:t>Perancangan Sistem Aplikasi</w:t>
      </w:r>
      <w:r w:rsidR="001A7ECF" w:rsidRPr="00E65D61">
        <w:rPr>
          <w:szCs w:val="24"/>
          <w:lang w:val="en-US"/>
        </w:rPr>
        <w:t xml:space="preserve"> </w:t>
      </w:r>
      <w:r w:rsidRPr="00E65D61">
        <w:rPr>
          <w:szCs w:val="24"/>
          <w:lang w:val="en-US"/>
        </w:rPr>
        <w:t>pendaftaran tugas akhi</w:t>
      </w:r>
      <w:r>
        <w:rPr>
          <w:szCs w:val="24"/>
          <w:lang w:val="en-US"/>
        </w:rPr>
        <w:t>r. Agar pembahasan tugas akhir</w:t>
      </w:r>
      <w:r w:rsidRPr="00E65D61">
        <w:rPr>
          <w:szCs w:val="24"/>
          <w:lang w:val="en-US"/>
        </w:rPr>
        <w:t xml:space="preserve"> menjadi terarah dan berjalan dengan baik dalam hal ini maka penulis hanya me</w:t>
      </w:r>
      <w:r>
        <w:rPr>
          <w:szCs w:val="24"/>
          <w:lang w:val="en-US"/>
        </w:rPr>
        <w:t>mbahas tugas akhir mulai dari</w:t>
      </w:r>
      <w:r w:rsidRPr="00E65D61">
        <w:rPr>
          <w:szCs w:val="24"/>
          <w:lang w:val="en-US"/>
        </w:rPr>
        <w:t>:</w:t>
      </w:r>
    </w:p>
    <w:p w:rsidR="00F442E5" w:rsidRPr="000E42E1" w:rsidRDefault="00F442E5" w:rsidP="00F442E5">
      <w:pPr>
        <w:pStyle w:val="ListParagraph"/>
        <w:numPr>
          <w:ilvl w:val="0"/>
          <w:numId w:val="47"/>
        </w:numPr>
        <w:spacing w:after="0" w:afterAutospacing="0"/>
        <w:ind w:hanging="294"/>
        <w:rPr>
          <w:szCs w:val="24"/>
          <w:lang w:val="en-US"/>
        </w:rPr>
      </w:pPr>
      <w:r w:rsidRPr="00E65D61">
        <w:rPr>
          <w:szCs w:val="24"/>
          <w:lang w:val="en-US"/>
        </w:rPr>
        <w:t>Hanya meliputi manajemen pendaftaran tugas akhir.</w:t>
      </w:r>
    </w:p>
    <w:p w:rsidR="00F442E5" w:rsidRPr="000E42E1" w:rsidRDefault="00F442E5" w:rsidP="00F442E5">
      <w:pPr>
        <w:pStyle w:val="ListParagraph"/>
        <w:numPr>
          <w:ilvl w:val="0"/>
          <w:numId w:val="47"/>
        </w:numPr>
        <w:spacing w:after="0" w:afterAutospacing="0"/>
        <w:ind w:hanging="294"/>
        <w:rPr>
          <w:szCs w:val="24"/>
          <w:lang w:val="en-US"/>
        </w:rPr>
      </w:pPr>
      <w:r>
        <w:rPr>
          <w:szCs w:val="24"/>
          <w:lang w:val="en-US"/>
        </w:rPr>
        <w:t xml:space="preserve">Sistem memberikan informasi </w:t>
      </w:r>
      <w:r>
        <w:rPr>
          <w:szCs w:val="24"/>
        </w:rPr>
        <w:t>t</w:t>
      </w:r>
      <w:r>
        <w:rPr>
          <w:szCs w:val="24"/>
          <w:lang w:val="en-US"/>
        </w:rPr>
        <w:t xml:space="preserve">ugas </w:t>
      </w:r>
      <w:r>
        <w:rPr>
          <w:szCs w:val="24"/>
        </w:rPr>
        <w:t>a</w:t>
      </w:r>
      <w:r w:rsidRPr="000E42E1">
        <w:rPr>
          <w:szCs w:val="24"/>
          <w:lang w:val="en-US"/>
        </w:rPr>
        <w:t>khir</w:t>
      </w:r>
    </w:p>
    <w:p w:rsidR="00F442E5" w:rsidRPr="0059664C" w:rsidRDefault="00F442E5" w:rsidP="00F442E5">
      <w:pPr>
        <w:pStyle w:val="ListParagraph"/>
        <w:spacing w:after="0" w:afterAutospacing="0"/>
        <w:ind w:left="0" w:firstLine="0"/>
        <w:rPr>
          <w:szCs w:val="24"/>
          <w:lang w:val="en-US"/>
        </w:rPr>
      </w:pPr>
    </w:p>
    <w:p w:rsidR="00F442E5" w:rsidRPr="004253E8" w:rsidRDefault="00F442E5" w:rsidP="00F442E5">
      <w:pPr>
        <w:pStyle w:val="Heading2"/>
        <w:numPr>
          <w:ilvl w:val="0"/>
          <w:numId w:val="3"/>
        </w:numPr>
        <w:spacing w:afterAutospacing="0" w:line="360" w:lineRule="auto"/>
        <w:ind w:left="0" w:firstLine="0"/>
        <w:rPr>
          <w:szCs w:val="24"/>
        </w:rPr>
      </w:pPr>
      <w:bookmarkStart w:id="45" w:name="_Toc433301154"/>
      <w:bookmarkStart w:id="46" w:name="_Toc444445473"/>
      <w:bookmarkStart w:id="47" w:name="_Toc444453624"/>
      <w:bookmarkStart w:id="48" w:name="_Toc457953885"/>
      <w:bookmarkStart w:id="49" w:name="_Toc458112474"/>
      <w:bookmarkStart w:id="50" w:name="_Toc458127170"/>
      <w:bookmarkStart w:id="51" w:name="_Toc458193112"/>
      <w:bookmarkStart w:id="52" w:name="_Toc458193693"/>
      <w:r w:rsidRPr="0059664C">
        <w:rPr>
          <w:szCs w:val="24"/>
          <w:lang w:val="en-US"/>
        </w:rPr>
        <w:t>Tujuan Penelitian</w:t>
      </w:r>
      <w:bookmarkEnd w:id="45"/>
      <w:bookmarkEnd w:id="46"/>
      <w:bookmarkEnd w:id="47"/>
      <w:bookmarkEnd w:id="48"/>
      <w:bookmarkEnd w:id="49"/>
      <w:bookmarkEnd w:id="50"/>
      <w:bookmarkEnd w:id="51"/>
      <w:bookmarkEnd w:id="52"/>
    </w:p>
    <w:p w:rsidR="00F442E5" w:rsidRDefault="00F442E5" w:rsidP="00F442E5">
      <w:pPr>
        <w:ind w:firstLine="0"/>
      </w:pPr>
      <w:r>
        <w:tab/>
        <w:t>Berdasarkan rumusan masalah, maka dirumuskan tujuan penelitian yaitu:</w:t>
      </w:r>
    </w:p>
    <w:p w:rsidR="00F442E5" w:rsidRDefault="00F442E5" w:rsidP="00F442E5">
      <w:pPr>
        <w:numPr>
          <w:ilvl w:val="0"/>
          <w:numId w:val="45"/>
        </w:numPr>
        <w:ind w:left="0" w:firstLine="426"/>
      </w:pPr>
      <w:r>
        <w:t>Menjalankan sistem sesuai dengan prosedur yang berjalan</w:t>
      </w:r>
    </w:p>
    <w:p w:rsidR="00F442E5" w:rsidRPr="007539A7" w:rsidRDefault="00F442E5" w:rsidP="00F442E5">
      <w:pPr>
        <w:numPr>
          <w:ilvl w:val="0"/>
          <w:numId w:val="45"/>
        </w:numPr>
        <w:ind w:left="0" w:firstLine="426"/>
      </w:pPr>
      <w:r w:rsidRPr="007539A7">
        <w:rPr>
          <w:szCs w:val="24"/>
        </w:rPr>
        <w:t>Memberikan informasi kepada mahasiswa seputar tugas akhir</w:t>
      </w:r>
    </w:p>
    <w:p w:rsidR="00F442E5" w:rsidRDefault="00F442E5" w:rsidP="00F442E5">
      <w:pPr>
        <w:numPr>
          <w:ilvl w:val="0"/>
          <w:numId w:val="45"/>
        </w:numPr>
        <w:ind w:left="0" w:firstLine="426"/>
      </w:pPr>
      <w:r>
        <w:t>Memberikan sistem yang lebih baik untuk proses tugas akhir</w:t>
      </w:r>
    </w:p>
    <w:p w:rsidR="00F442E5" w:rsidRPr="0059664C" w:rsidRDefault="00F442E5" w:rsidP="00F442E5">
      <w:pPr>
        <w:pStyle w:val="Heading2"/>
        <w:numPr>
          <w:ilvl w:val="0"/>
          <w:numId w:val="3"/>
        </w:numPr>
        <w:spacing w:afterAutospacing="0" w:line="360" w:lineRule="auto"/>
        <w:ind w:left="0" w:firstLine="0"/>
        <w:rPr>
          <w:szCs w:val="24"/>
        </w:rPr>
      </w:pPr>
      <w:bookmarkStart w:id="53" w:name="_Toc433301155"/>
      <w:bookmarkStart w:id="54" w:name="_Toc444445474"/>
      <w:bookmarkStart w:id="55" w:name="_Toc444453625"/>
      <w:bookmarkStart w:id="56" w:name="_Toc457953886"/>
      <w:bookmarkStart w:id="57" w:name="_Toc458112475"/>
      <w:bookmarkStart w:id="58" w:name="_Toc458127171"/>
      <w:bookmarkStart w:id="59" w:name="_Toc458193113"/>
      <w:bookmarkStart w:id="60" w:name="_Toc458193694"/>
      <w:r w:rsidRPr="0059664C">
        <w:rPr>
          <w:szCs w:val="24"/>
          <w:lang w:val="en-US"/>
        </w:rPr>
        <w:t>Manfaat Penelitian</w:t>
      </w:r>
      <w:bookmarkEnd w:id="53"/>
      <w:bookmarkEnd w:id="54"/>
      <w:bookmarkEnd w:id="55"/>
      <w:bookmarkEnd w:id="56"/>
      <w:bookmarkEnd w:id="57"/>
      <w:bookmarkEnd w:id="58"/>
      <w:bookmarkEnd w:id="59"/>
      <w:bookmarkEnd w:id="60"/>
    </w:p>
    <w:p w:rsidR="00F442E5" w:rsidRPr="002C4875" w:rsidRDefault="00F442E5" w:rsidP="00F442E5">
      <w:pPr>
        <w:numPr>
          <w:ilvl w:val="0"/>
          <w:numId w:val="48"/>
        </w:numPr>
        <w:spacing w:after="0" w:afterAutospacing="0"/>
        <w:rPr>
          <w:szCs w:val="24"/>
        </w:rPr>
      </w:pPr>
      <w:r w:rsidRPr="002C4875">
        <w:rPr>
          <w:szCs w:val="24"/>
        </w:rPr>
        <w:t>Bagi Universitas</w:t>
      </w:r>
    </w:p>
    <w:p w:rsidR="00F442E5" w:rsidRDefault="00F442E5" w:rsidP="00F442E5">
      <w:pPr>
        <w:numPr>
          <w:ilvl w:val="0"/>
          <w:numId w:val="49"/>
        </w:numPr>
        <w:tabs>
          <w:tab w:val="left" w:pos="851"/>
        </w:tabs>
        <w:spacing w:after="0" w:afterAutospacing="0"/>
        <w:ind w:left="1134" w:hanging="425"/>
        <w:rPr>
          <w:szCs w:val="24"/>
        </w:rPr>
      </w:pPr>
      <w:r w:rsidRPr="002C4875">
        <w:rPr>
          <w:szCs w:val="24"/>
        </w:rPr>
        <w:t xml:space="preserve">Membantu </w:t>
      </w:r>
      <w:r w:rsidR="001A7ECF">
        <w:rPr>
          <w:szCs w:val="24"/>
        </w:rPr>
        <w:t>AMIK Garut</w:t>
      </w:r>
      <w:r w:rsidRPr="002C4875">
        <w:rPr>
          <w:szCs w:val="24"/>
        </w:rPr>
        <w:t xml:space="preserve"> untuk lebih memudahkan mahasiswa</w:t>
      </w:r>
      <w:r>
        <w:rPr>
          <w:szCs w:val="24"/>
        </w:rPr>
        <w:t>.</w:t>
      </w:r>
    </w:p>
    <w:p w:rsidR="00F442E5" w:rsidRPr="000E42E1" w:rsidRDefault="00F442E5" w:rsidP="00F442E5">
      <w:pPr>
        <w:numPr>
          <w:ilvl w:val="0"/>
          <w:numId w:val="49"/>
        </w:numPr>
        <w:tabs>
          <w:tab w:val="left" w:pos="851"/>
        </w:tabs>
        <w:spacing w:after="0" w:afterAutospacing="0"/>
        <w:ind w:left="1134" w:hanging="425"/>
        <w:rPr>
          <w:szCs w:val="24"/>
        </w:rPr>
      </w:pPr>
      <w:r w:rsidRPr="000E42E1">
        <w:rPr>
          <w:szCs w:val="24"/>
        </w:rPr>
        <w:t>Mendapatkan informasi.</w:t>
      </w:r>
      <w:r w:rsidRPr="000E42E1">
        <w:rPr>
          <w:szCs w:val="24"/>
        </w:rPr>
        <w:tab/>
      </w:r>
    </w:p>
    <w:p w:rsidR="00F442E5" w:rsidRPr="002C4875" w:rsidRDefault="00F442E5" w:rsidP="00F442E5">
      <w:pPr>
        <w:numPr>
          <w:ilvl w:val="0"/>
          <w:numId w:val="48"/>
        </w:numPr>
        <w:spacing w:after="0" w:afterAutospacing="0"/>
        <w:rPr>
          <w:szCs w:val="24"/>
        </w:rPr>
      </w:pPr>
      <w:r w:rsidRPr="002C4875">
        <w:rPr>
          <w:szCs w:val="24"/>
        </w:rPr>
        <w:t>Bagi Penulis</w:t>
      </w:r>
    </w:p>
    <w:p w:rsidR="00F442E5" w:rsidRDefault="00F442E5" w:rsidP="00F442E5">
      <w:pPr>
        <w:numPr>
          <w:ilvl w:val="0"/>
          <w:numId w:val="50"/>
        </w:numPr>
        <w:tabs>
          <w:tab w:val="left" w:pos="851"/>
        </w:tabs>
        <w:spacing w:after="0" w:afterAutospacing="0"/>
        <w:ind w:left="851" w:hanging="142"/>
        <w:rPr>
          <w:szCs w:val="24"/>
        </w:rPr>
      </w:pPr>
      <w:r>
        <w:rPr>
          <w:szCs w:val="24"/>
        </w:rPr>
        <w:t>W</w:t>
      </w:r>
      <w:r w:rsidRPr="002C4875">
        <w:rPr>
          <w:szCs w:val="24"/>
        </w:rPr>
        <w:t>awasan bagi penulis</w:t>
      </w:r>
      <w:r>
        <w:rPr>
          <w:szCs w:val="24"/>
        </w:rPr>
        <w:t xml:space="preserve"> mengenai sistem dan tata cara m</w:t>
      </w:r>
      <w:r w:rsidRPr="002C4875">
        <w:rPr>
          <w:szCs w:val="24"/>
        </w:rPr>
        <w:t>enambah kerja di</w:t>
      </w:r>
      <w:r>
        <w:rPr>
          <w:szCs w:val="24"/>
        </w:rPr>
        <w:t xml:space="preserve"> </w:t>
      </w:r>
      <w:r w:rsidRPr="002C4875">
        <w:rPr>
          <w:szCs w:val="24"/>
        </w:rPr>
        <w:t>dalam suatu lembaga</w:t>
      </w:r>
      <w:r>
        <w:rPr>
          <w:szCs w:val="24"/>
        </w:rPr>
        <w:t>.</w:t>
      </w:r>
    </w:p>
    <w:p w:rsidR="00F442E5" w:rsidRPr="00DF5123" w:rsidRDefault="00F442E5" w:rsidP="00F442E5">
      <w:pPr>
        <w:numPr>
          <w:ilvl w:val="0"/>
          <w:numId w:val="50"/>
        </w:numPr>
        <w:tabs>
          <w:tab w:val="left" w:pos="851"/>
        </w:tabs>
        <w:spacing w:after="0" w:afterAutospacing="0"/>
        <w:ind w:left="851" w:hanging="142"/>
        <w:rPr>
          <w:szCs w:val="24"/>
        </w:rPr>
      </w:pPr>
      <w:r w:rsidRPr="000E42E1">
        <w:rPr>
          <w:szCs w:val="24"/>
        </w:rPr>
        <w:t>Memanfaatkan ilmu komputer yang di</w:t>
      </w:r>
      <w:r>
        <w:rPr>
          <w:szCs w:val="24"/>
        </w:rPr>
        <w:t xml:space="preserve">dapat pada bangku kuliah untuk </w:t>
      </w:r>
      <w:r w:rsidRPr="000E42E1">
        <w:rPr>
          <w:szCs w:val="24"/>
        </w:rPr>
        <w:t xml:space="preserve">diterapkan di ruang lingkup kerja. </w:t>
      </w:r>
    </w:p>
    <w:p w:rsidR="00F442E5" w:rsidRPr="0059664C" w:rsidRDefault="00F442E5" w:rsidP="00F442E5">
      <w:pPr>
        <w:pStyle w:val="Heading2"/>
        <w:numPr>
          <w:ilvl w:val="0"/>
          <w:numId w:val="3"/>
        </w:numPr>
        <w:spacing w:afterAutospacing="0" w:line="360" w:lineRule="auto"/>
        <w:ind w:left="0" w:firstLine="0"/>
        <w:rPr>
          <w:szCs w:val="24"/>
          <w:lang w:val="en-US"/>
        </w:rPr>
      </w:pPr>
      <w:bookmarkStart w:id="61" w:name="_Toc433301156"/>
      <w:bookmarkStart w:id="62" w:name="_Toc444445475"/>
      <w:bookmarkStart w:id="63" w:name="_Toc444453626"/>
      <w:bookmarkStart w:id="64" w:name="_Toc457953887"/>
      <w:bookmarkStart w:id="65" w:name="_Toc458112476"/>
      <w:bookmarkStart w:id="66" w:name="_Toc458127172"/>
      <w:bookmarkStart w:id="67" w:name="_Toc458193114"/>
      <w:bookmarkStart w:id="68" w:name="_Toc458193695"/>
      <w:r w:rsidRPr="0059664C">
        <w:rPr>
          <w:szCs w:val="24"/>
          <w:lang w:val="en-US"/>
        </w:rPr>
        <w:t>Metod</w:t>
      </w:r>
      <w:bookmarkEnd w:id="61"/>
      <w:bookmarkEnd w:id="62"/>
      <w:bookmarkEnd w:id="63"/>
      <w:bookmarkEnd w:id="64"/>
      <w:bookmarkEnd w:id="65"/>
      <w:r>
        <w:rPr>
          <w:szCs w:val="24"/>
        </w:rPr>
        <w:t>ologi Penelitian</w:t>
      </w:r>
      <w:bookmarkEnd w:id="66"/>
      <w:bookmarkEnd w:id="67"/>
      <w:bookmarkEnd w:id="68"/>
    </w:p>
    <w:p w:rsidR="00F442E5" w:rsidRPr="002C4875" w:rsidRDefault="00F442E5" w:rsidP="00F442E5">
      <w:pPr>
        <w:spacing w:after="0" w:afterAutospacing="0"/>
        <w:ind w:firstLine="0"/>
        <w:rPr>
          <w:szCs w:val="24"/>
        </w:rPr>
      </w:pPr>
      <w:r>
        <w:rPr>
          <w:szCs w:val="24"/>
        </w:rPr>
        <w:tab/>
      </w:r>
      <w:r w:rsidRPr="002C4875">
        <w:rPr>
          <w:szCs w:val="24"/>
        </w:rPr>
        <w:t>Tekn</w:t>
      </w:r>
      <w:r>
        <w:rPr>
          <w:szCs w:val="24"/>
        </w:rPr>
        <w:t>ik pengumpulan data yang</w:t>
      </w:r>
      <w:r>
        <w:rPr>
          <w:szCs w:val="24"/>
          <w:lang w:val="en-US"/>
        </w:rPr>
        <w:t xml:space="preserve"> </w:t>
      </w:r>
      <w:r>
        <w:rPr>
          <w:szCs w:val="24"/>
        </w:rPr>
        <w:t>di</w:t>
      </w:r>
      <w:r w:rsidRPr="002C4875">
        <w:rPr>
          <w:szCs w:val="24"/>
        </w:rPr>
        <w:t xml:space="preserve">lakukan dalam mencari dan mengumpulkan data serta mengolah informasi yang diperlukan menggunakan </w:t>
      </w:r>
      <w:r>
        <w:rPr>
          <w:szCs w:val="24"/>
        </w:rPr>
        <w:t>beberapa metode sebagai berikut</w:t>
      </w:r>
      <w:r w:rsidRPr="002C4875">
        <w:rPr>
          <w:szCs w:val="24"/>
        </w:rPr>
        <w:t>:</w:t>
      </w:r>
    </w:p>
    <w:p w:rsidR="00F442E5" w:rsidRDefault="00F442E5" w:rsidP="00F442E5">
      <w:pPr>
        <w:numPr>
          <w:ilvl w:val="0"/>
          <w:numId w:val="51"/>
        </w:numPr>
        <w:spacing w:after="0" w:afterAutospacing="0"/>
        <w:rPr>
          <w:szCs w:val="24"/>
        </w:rPr>
      </w:pPr>
      <w:r w:rsidRPr="002C4875">
        <w:rPr>
          <w:szCs w:val="24"/>
        </w:rPr>
        <w:t>Metode Observasi (</w:t>
      </w:r>
      <w:r w:rsidRPr="00903FE1">
        <w:rPr>
          <w:i/>
          <w:szCs w:val="24"/>
        </w:rPr>
        <w:t>Observation Research</w:t>
      </w:r>
      <w:r w:rsidRPr="002C4875">
        <w:rPr>
          <w:szCs w:val="24"/>
        </w:rPr>
        <w:t>)</w:t>
      </w:r>
    </w:p>
    <w:p w:rsidR="00F442E5" w:rsidRDefault="00F442E5" w:rsidP="00F442E5">
      <w:pPr>
        <w:spacing w:after="0" w:afterAutospacing="0"/>
        <w:ind w:firstLine="0"/>
        <w:rPr>
          <w:szCs w:val="24"/>
        </w:rPr>
      </w:pPr>
      <w:r>
        <w:rPr>
          <w:szCs w:val="24"/>
        </w:rPr>
        <w:lastRenderedPageBreak/>
        <w:tab/>
        <w:t>M</w:t>
      </w:r>
      <w:r w:rsidRPr="002C4875">
        <w:rPr>
          <w:szCs w:val="24"/>
        </w:rPr>
        <w:t>elakukan pengamat</w:t>
      </w:r>
      <w:r>
        <w:rPr>
          <w:szCs w:val="24"/>
        </w:rPr>
        <w:t>an langsung dari objek penelitian</w:t>
      </w:r>
      <w:r w:rsidRPr="002C4875">
        <w:rPr>
          <w:szCs w:val="24"/>
        </w:rPr>
        <w:t xml:space="preserve"> untuk mendapatkan data dan informasi yang akurat mengenai sistem informasi monitoring kompetensi perusahaan.</w:t>
      </w:r>
    </w:p>
    <w:p w:rsidR="00F442E5" w:rsidRDefault="00F442E5" w:rsidP="00F442E5">
      <w:pPr>
        <w:numPr>
          <w:ilvl w:val="0"/>
          <w:numId w:val="52"/>
        </w:numPr>
        <w:spacing w:after="0" w:afterAutospacing="0"/>
        <w:rPr>
          <w:szCs w:val="24"/>
        </w:rPr>
      </w:pPr>
      <w:r w:rsidRPr="002C4875">
        <w:rPr>
          <w:szCs w:val="24"/>
        </w:rPr>
        <w:t>Metode Wawancara (</w:t>
      </w:r>
      <w:r w:rsidRPr="00903FE1">
        <w:rPr>
          <w:i/>
          <w:szCs w:val="24"/>
        </w:rPr>
        <w:t>Interview Research</w:t>
      </w:r>
      <w:r w:rsidRPr="002C4875">
        <w:rPr>
          <w:szCs w:val="24"/>
        </w:rPr>
        <w:t>)</w:t>
      </w:r>
    </w:p>
    <w:p w:rsidR="00F442E5" w:rsidRPr="002C4875" w:rsidRDefault="00F442E5" w:rsidP="00F442E5">
      <w:pPr>
        <w:spacing w:after="0" w:afterAutospacing="0"/>
        <w:ind w:firstLine="0"/>
        <w:rPr>
          <w:szCs w:val="24"/>
        </w:rPr>
      </w:pPr>
      <w:r>
        <w:rPr>
          <w:szCs w:val="24"/>
        </w:rPr>
        <w:tab/>
        <w:t>M</w:t>
      </w:r>
      <w:r w:rsidRPr="002C4875">
        <w:rPr>
          <w:szCs w:val="24"/>
        </w:rPr>
        <w:t>elakukan wawancara kepada staf bagian IT dan bagian administrasi yang berkompeten dalam bidangnya yang menyangkut objek bahasan yang diambil oleh penulis.</w:t>
      </w:r>
    </w:p>
    <w:p w:rsidR="00F442E5" w:rsidRDefault="00F442E5" w:rsidP="00F442E5">
      <w:pPr>
        <w:numPr>
          <w:ilvl w:val="0"/>
          <w:numId w:val="48"/>
        </w:numPr>
        <w:spacing w:after="0" w:afterAutospacing="0"/>
        <w:rPr>
          <w:szCs w:val="24"/>
        </w:rPr>
      </w:pPr>
      <w:r w:rsidRPr="002C4875">
        <w:rPr>
          <w:szCs w:val="24"/>
        </w:rPr>
        <w:t>Metode Studi Pustaka (</w:t>
      </w:r>
      <w:r w:rsidRPr="00903FE1">
        <w:rPr>
          <w:i/>
          <w:szCs w:val="24"/>
        </w:rPr>
        <w:t>Quezionery Research</w:t>
      </w:r>
      <w:r>
        <w:rPr>
          <w:szCs w:val="24"/>
        </w:rPr>
        <w:t>)</w:t>
      </w:r>
    </w:p>
    <w:p w:rsidR="00F442E5" w:rsidRDefault="00F442E5" w:rsidP="00F442E5">
      <w:pPr>
        <w:spacing w:after="0" w:afterAutospacing="0"/>
        <w:ind w:firstLine="0"/>
        <w:rPr>
          <w:szCs w:val="24"/>
        </w:rPr>
      </w:pPr>
      <w:r>
        <w:rPr>
          <w:szCs w:val="24"/>
        </w:rPr>
        <w:tab/>
        <w:t>M</w:t>
      </w:r>
      <w:r w:rsidRPr="002C4875">
        <w:rPr>
          <w:szCs w:val="24"/>
        </w:rPr>
        <w:t>elakukan pertanyaan tertulis yang ditujukan kepada narasumber, jawaban narasumber atas semua pertanyaan dalam kuesioner kemudian dicatat.</w:t>
      </w:r>
    </w:p>
    <w:p w:rsidR="00F442E5" w:rsidRDefault="00F442E5" w:rsidP="00F442E5">
      <w:pPr>
        <w:numPr>
          <w:ilvl w:val="0"/>
          <w:numId w:val="48"/>
        </w:numPr>
        <w:spacing w:after="0" w:afterAutospacing="0"/>
        <w:rPr>
          <w:szCs w:val="24"/>
        </w:rPr>
      </w:pPr>
      <w:r w:rsidRPr="002C4875">
        <w:rPr>
          <w:szCs w:val="24"/>
        </w:rPr>
        <w:t>Metode Dokumen (</w:t>
      </w:r>
      <w:r w:rsidRPr="00903FE1">
        <w:rPr>
          <w:i/>
          <w:szCs w:val="24"/>
        </w:rPr>
        <w:t>Document Research</w:t>
      </w:r>
      <w:r w:rsidRPr="002C4875">
        <w:rPr>
          <w:szCs w:val="24"/>
        </w:rPr>
        <w:t>)</w:t>
      </w:r>
    </w:p>
    <w:p w:rsidR="00F442E5" w:rsidRDefault="00F442E5" w:rsidP="00F442E5">
      <w:pPr>
        <w:spacing w:after="0" w:afterAutospacing="0"/>
        <w:ind w:firstLine="0"/>
        <w:rPr>
          <w:szCs w:val="24"/>
        </w:rPr>
      </w:pPr>
      <w:r>
        <w:rPr>
          <w:szCs w:val="24"/>
        </w:rPr>
        <w:tab/>
        <w:t>M</w:t>
      </w:r>
      <w:r w:rsidRPr="002C4875">
        <w:rPr>
          <w:szCs w:val="24"/>
        </w:rPr>
        <w:t>elakukan pengambilan data melalui dokumen tertulis maupun secara elektronik dari instansi. Dokumen diperlukan untuk mendukung kelengkapan data yang lain.</w:t>
      </w:r>
    </w:p>
    <w:p w:rsidR="00F442E5" w:rsidRPr="007E1BE1" w:rsidRDefault="00F442E5" w:rsidP="00F442E5">
      <w:pPr>
        <w:spacing w:after="0" w:afterAutospacing="0"/>
        <w:ind w:firstLine="0"/>
        <w:rPr>
          <w:szCs w:val="24"/>
        </w:rPr>
      </w:pPr>
    </w:p>
    <w:p w:rsidR="00F442E5" w:rsidRDefault="00F442E5" w:rsidP="00F442E5">
      <w:pPr>
        <w:pStyle w:val="Heading2"/>
        <w:numPr>
          <w:ilvl w:val="0"/>
          <w:numId w:val="3"/>
        </w:numPr>
        <w:spacing w:afterAutospacing="0" w:line="360" w:lineRule="auto"/>
        <w:ind w:left="0" w:firstLine="0"/>
        <w:rPr>
          <w:szCs w:val="24"/>
          <w:lang w:val="en-US"/>
        </w:rPr>
      </w:pPr>
      <w:bookmarkStart w:id="69" w:name="_Toc433301157"/>
      <w:bookmarkStart w:id="70" w:name="_Toc444445476"/>
      <w:bookmarkStart w:id="71" w:name="_Toc444453627"/>
      <w:bookmarkStart w:id="72" w:name="_Toc457953888"/>
      <w:bookmarkStart w:id="73" w:name="_Toc458112477"/>
      <w:bookmarkStart w:id="74" w:name="_Toc458127173"/>
      <w:bookmarkStart w:id="75" w:name="_Toc458193115"/>
      <w:bookmarkStart w:id="76" w:name="_Toc458193696"/>
      <w:r w:rsidRPr="0059664C">
        <w:rPr>
          <w:szCs w:val="24"/>
        </w:rPr>
        <w:t>Sistematika Penulisan</w:t>
      </w:r>
      <w:bookmarkEnd w:id="69"/>
      <w:bookmarkEnd w:id="70"/>
      <w:bookmarkEnd w:id="71"/>
      <w:bookmarkEnd w:id="72"/>
      <w:bookmarkEnd w:id="73"/>
      <w:bookmarkEnd w:id="74"/>
      <w:bookmarkEnd w:id="75"/>
      <w:bookmarkEnd w:id="76"/>
    </w:p>
    <w:p w:rsidR="00F442E5" w:rsidRDefault="00F442E5" w:rsidP="00F442E5">
      <w:pPr>
        <w:pStyle w:val="ListParagraph"/>
        <w:ind w:left="0" w:firstLine="0"/>
        <w:rPr>
          <w:szCs w:val="24"/>
        </w:rPr>
      </w:pPr>
      <w:r>
        <w:rPr>
          <w:szCs w:val="24"/>
        </w:rPr>
        <w:tab/>
      </w:r>
      <w:r w:rsidRPr="002C4875">
        <w:rPr>
          <w:szCs w:val="24"/>
        </w:rPr>
        <w:t>Untuk memahami lebih jelas mengenai latar belakang laporan skripsi, mengelompokan laporan ini menjadi beberapa sub-sub dengan sistem</w:t>
      </w:r>
      <w:r>
        <w:rPr>
          <w:szCs w:val="24"/>
        </w:rPr>
        <w:t>atika penulisan sebagai berikut</w:t>
      </w:r>
      <w:r w:rsidRPr="002C4875">
        <w:rPr>
          <w:szCs w:val="24"/>
        </w:rPr>
        <w:t>:</w:t>
      </w:r>
    </w:p>
    <w:p w:rsidR="00E809A7" w:rsidRPr="002C4875" w:rsidRDefault="00E809A7" w:rsidP="00F442E5">
      <w:pPr>
        <w:pStyle w:val="ListParagraph"/>
        <w:ind w:left="0" w:firstLine="0"/>
        <w:rPr>
          <w:szCs w:val="24"/>
        </w:rPr>
      </w:pPr>
    </w:p>
    <w:p w:rsidR="00F442E5" w:rsidRPr="002C4875" w:rsidRDefault="00F442E5" w:rsidP="00F442E5">
      <w:pPr>
        <w:pStyle w:val="ListParagraph"/>
        <w:ind w:left="0" w:firstLine="0"/>
        <w:rPr>
          <w:b/>
          <w:szCs w:val="24"/>
        </w:rPr>
      </w:pPr>
      <w:r w:rsidRPr="002C4875">
        <w:rPr>
          <w:b/>
          <w:szCs w:val="24"/>
        </w:rPr>
        <w:t>BAB I PENDAHULUAN</w:t>
      </w:r>
    </w:p>
    <w:p w:rsidR="00F442E5" w:rsidRDefault="00F442E5" w:rsidP="00F442E5">
      <w:pPr>
        <w:pStyle w:val="ListParagraph"/>
        <w:ind w:left="0" w:firstLine="0"/>
        <w:rPr>
          <w:szCs w:val="24"/>
        </w:rPr>
      </w:pPr>
      <w:r>
        <w:rPr>
          <w:szCs w:val="24"/>
        </w:rPr>
        <w:tab/>
      </w:r>
      <w:r w:rsidRPr="002C4875">
        <w:rPr>
          <w:szCs w:val="24"/>
        </w:rPr>
        <w:t>Bab ini menjelaskan tentang inform</w:t>
      </w:r>
      <w:r>
        <w:rPr>
          <w:szCs w:val="24"/>
        </w:rPr>
        <w:t>asi umum, latar belakang</w:t>
      </w:r>
      <w:r w:rsidRPr="002C4875">
        <w:rPr>
          <w:szCs w:val="24"/>
        </w:rPr>
        <w:t>, identifikasi masalah, ruang lingkup penelitian, tujuan dan manfaat penelitian, metodologi penelitian, metode analisis, metode perancangan, sumber data dan sistematika penulisan.</w:t>
      </w:r>
    </w:p>
    <w:p w:rsidR="00F442E5" w:rsidRDefault="00F442E5" w:rsidP="00F442E5">
      <w:pPr>
        <w:pStyle w:val="ListParagraph"/>
        <w:ind w:left="0" w:firstLine="0"/>
        <w:rPr>
          <w:szCs w:val="24"/>
        </w:rPr>
      </w:pPr>
    </w:p>
    <w:p w:rsidR="00F442E5" w:rsidRPr="002C4875" w:rsidRDefault="00F442E5" w:rsidP="00F442E5">
      <w:pPr>
        <w:pStyle w:val="ListParagraph"/>
        <w:ind w:left="0" w:firstLine="0"/>
        <w:rPr>
          <w:b/>
          <w:szCs w:val="24"/>
        </w:rPr>
      </w:pPr>
      <w:r w:rsidRPr="002C4875">
        <w:rPr>
          <w:b/>
          <w:szCs w:val="24"/>
        </w:rPr>
        <w:t>BAB II LANDASAN TEORI</w:t>
      </w:r>
    </w:p>
    <w:p w:rsidR="00F442E5" w:rsidRDefault="00F442E5" w:rsidP="00F442E5">
      <w:pPr>
        <w:pStyle w:val="ListParagraph"/>
        <w:ind w:left="0" w:firstLine="0"/>
        <w:rPr>
          <w:szCs w:val="24"/>
        </w:rPr>
      </w:pPr>
      <w:r>
        <w:rPr>
          <w:szCs w:val="24"/>
        </w:rPr>
        <w:tab/>
      </w:r>
      <w:r w:rsidRPr="002C4C28">
        <w:rPr>
          <w:szCs w:val="24"/>
        </w:rPr>
        <w:t>Bab ini berisikan teori - teori yang diambil  dari beberapa kutipan buku, yang berupa pengertian dan definisi. Bab ini menjelaskan definisi lainnya yang berkaitan dengan sistem yang dibahas.</w:t>
      </w:r>
    </w:p>
    <w:p w:rsidR="00E809A7" w:rsidRPr="002C4C28" w:rsidRDefault="00E809A7" w:rsidP="00F442E5">
      <w:pPr>
        <w:pStyle w:val="ListParagraph"/>
        <w:ind w:left="0" w:firstLine="0"/>
        <w:rPr>
          <w:szCs w:val="24"/>
        </w:rPr>
      </w:pPr>
    </w:p>
    <w:p w:rsidR="00F442E5" w:rsidRPr="002C4875" w:rsidRDefault="00F442E5" w:rsidP="00F442E5">
      <w:pPr>
        <w:pStyle w:val="ListParagraph"/>
        <w:ind w:left="0" w:firstLine="0"/>
        <w:rPr>
          <w:b/>
          <w:szCs w:val="24"/>
        </w:rPr>
      </w:pPr>
      <w:r w:rsidRPr="002C4875">
        <w:rPr>
          <w:b/>
          <w:szCs w:val="24"/>
        </w:rPr>
        <w:lastRenderedPageBreak/>
        <w:t>BAB II</w:t>
      </w:r>
      <w:r>
        <w:rPr>
          <w:b/>
          <w:szCs w:val="24"/>
        </w:rPr>
        <w:t>I ANALISA DAN PERANCANGAN</w:t>
      </w:r>
    </w:p>
    <w:p w:rsidR="00F442E5" w:rsidRDefault="00F442E5" w:rsidP="00F442E5">
      <w:pPr>
        <w:pStyle w:val="ListParagraph"/>
        <w:ind w:left="0" w:firstLine="0"/>
        <w:rPr>
          <w:szCs w:val="24"/>
        </w:rPr>
      </w:pPr>
      <w:r>
        <w:rPr>
          <w:szCs w:val="24"/>
        </w:rPr>
        <w:tab/>
      </w:r>
      <w:r w:rsidRPr="002C4875">
        <w:rPr>
          <w:szCs w:val="24"/>
        </w:rPr>
        <w:t xml:space="preserve">Bab ini menjelaskan tentang proses penganalisa dan </w:t>
      </w:r>
      <w:r w:rsidR="0036065B">
        <w:rPr>
          <w:szCs w:val="24"/>
        </w:rPr>
        <w:t>Perancangan Sistem Aplikasi</w:t>
      </w:r>
      <w:r w:rsidRPr="002C4875">
        <w:rPr>
          <w:szCs w:val="24"/>
        </w:rPr>
        <w:t xml:space="preserve"> ini, dan meliputi analisis terhadap masalah sistem yang sedang berjalan, analisis hasil solusinya serta analisis kelayakan sistem yang diusulkan.</w:t>
      </w:r>
    </w:p>
    <w:p w:rsidR="00E809A7" w:rsidRPr="00314E0D" w:rsidRDefault="00E809A7" w:rsidP="00F442E5">
      <w:pPr>
        <w:pStyle w:val="ListParagraph"/>
        <w:ind w:left="0" w:firstLine="0"/>
        <w:rPr>
          <w:szCs w:val="24"/>
        </w:rPr>
      </w:pPr>
    </w:p>
    <w:p w:rsidR="00F442E5" w:rsidRPr="002C4875" w:rsidRDefault="00F442E5" w:rsidP="00F442E5">
      <w:pPr>
        <w:pStyle w:val="ListParagraph"/>
        <w:ind w:left="0" w:firstLine="0"/>
        <w:rPr>
          <w:b/>
          <w:szCs w:val="24"/>
        </w:rPr>
      </w:pPr>
      <w:r w:rsidRPr="002C4875">
        <w:rPr>
          <w:b/>
          <w:szCs w:val="24"/>
        </w:rPr>
        <w:t>BAB IV IMPLEMENTASI DAN PENGUJIAN</w:t>
      </w:r>
    </w:p>
    <w:p w:rsidR="00F442E5" w:rsidRDefault="00F442E5" w:rsidP="00F442E5">
      <w:pPr>
        <w:pStyle w:val="ListParagraph"/>
        <w:ind w:left="0" w:firstLine="0"/>
        <w:rPr>
          <w:szCs w:val="24"/>
        </w:rPr>
      </w:pPr>
      <w:r>
        <w:rPr>
          <w:szCs w:val="24"/>
        </w:rPr>
        <w:tab/>
      </w:r>
      <w:r w:rsidRPr="002C4C28">
        <w:rPr>
          <w:szCs w:val="24"/>
        </w:rPr>
        <w:t>Bab ini berisi tentang implementasi dan pengujian sistem aplikasi yang telah dibuat.</w:t>
      </w:r>
    </w:p>
    <w:p w:rsidR="00E809A7" w:rsidRPr="002C4C28" w:rsidRDefault="00E809A7" w:rsidP="00F442E5">
      <w:pPr>
        <w:pStyle w:val="ListParagraph"/>
        <w:ind w:left="0" w:firstLine="0"/>
        <w:rPr>
          <w:szCs w:val="24"/>
        </w:rPr>
      </w:pPr>
    </w:p>
    <w:p w:rsidR="00F442E5" w:rsidRPr="00F442E5" w:rsidRDefault="00F442E5" w:rsidP="00F442E5">
      <w:pPr>
        <w:pStyle w:val="ListParagraph"/>
        <w:ind w:left="0" w:firstLine="0"/>
        <w:rPr>
          <w:b/>
          <w:szCs w:val="24"/>
          <w:lang w:val="en-US"/>
        </w:rPr>
      </w:pPr>
      <w:r w:rsidRPr="002C4875">
        <w:rPr>
          <w:b/>
          <w:szCs w:val="24"/>
        </w:rPr>
        <w:t xml:space="preserve">BAB V </w:t>
      </w:r>
      <w:r>
        <w:rPr>
          <w:b/>
          <w:szCs w:val="24"/>
          <w:lang w:val="en-US"/>
        </w:rPr>
        <w:t>PENUTUP</w:t>
      </w:r>
    </w:p>
    <w:p w:rsidR="00134A70" w:rsidRDefault="00F442E5" w:rsidP="00134A70">
      <w:pPr>
        <w:pStyle w:val="ListParagraph"/>
        <w:ind w:left="0" w:firstLine="0"/>
        <w:rPr>
          <w:szCs w:val="24"/>
        </w:rPr>
      </w:pPr>
      <w:r w:rsidRPr="002C4C28">
        <w:rPr>
          <w:szCs w:val="24"/>
        </w:rPr>
        <w:tab/>
        <w:t>Pada bab ini berisi kesimpulan dari hasil analisis yang telah dilakukan dan saran kepada pihak – pihak yang berkepentingan s</w:t>
      </w:r>
      <w:r>
        <w:rPr>
          <w:szCs w:val="24"/>
        </w:rPr>
        <w:t xml:space="preserve">ehingga tujuan dan manfaat </w:t>
      </w:r>
      <w:r w:rsidRPr="00966744">
        <w:rPr>
          <w:szCs w:val="24"/>
        </w:rPr>
        <w:t>dari laporan skripsi ini dapat disampaikan.</w:t>
      </w:r>
    </w:p>
    <w:p w:rsidR="00C12A40" w:rsidRDefault="00C12A40" w:rsidP="00134A70">
      <w:pPr>
        <w:pStyle w:val="ListParagraph"/>
        <w:ind w:left="0" w:firstLine="0"/>
        <w:rPr>
          <w:szCs w:val="24"/>
        </w:rPr>
        <w:sectPr w:rsidR="00C12A40" w:rsidSect="00464A8B">
          <w:headerReference w:type="default" r:id="rId9"/>
          <w:footerReference w:type="default" r:id="rId10"/>
          <w:footerReference w:type="first" r:id="rId11"/>
          <w:pgSz w:w="11906" w:h="16838" w:code="9"/>
          <w:pgMar w:top="2268" w:right="1701" w:bottom="1701" w:left="2268" w:header="709" w:footer="709" w:gutter="0"/>
          <w:pgNumType w:start="1" w:chapStyle="1"/>
          <w:cols w:space="708"/>
          <w:titlePg/>
          <w:docGrid w:linePitch="360"/>
        </w:sectPr>
      </w:pPr>
    </w:p>
    <w:p w:rsidR="00D46D2E" w:rsidRPr="00C12A40" w:rsidRDefault="00D46D2E" w:rsidP="001A0170">
      <w:pPr>
        <w:pStyle w:val="Heading1"/>
        <w:spacing w:afterAutospacing="0"/>
        <w:jc w:val="center"/>
        <w:rPr>
          <w:noProof/>
        </w:rPr>
      </w:pPr>
    </w:p>
    <w:sectPr w:rsidR="00D46D2E" w:rsidRPr="00C12A40" w:rsidSect="001A0170">
      <w:headerReference w:type="default" r:id="rId12"/>
      <w:footerReference w:type="default" r:id="rId13"/>
      <w:pgSz w:w="11906" w:h="16838" w:code="9"/>
      <w:pgMar w:top="2268" w:right="1701" w:bottom="1701" w:left="2268" w:header="709" w:footer="709" w:gutter="0"/>
      <w:pgNumType w:start="6"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ADB" w:rsidRDefault="00621ADB" w:rsidP="00E201BA">
      <w:pPr>
        <w:spacing w:after="0" w:line="240" w:lineRule="auto"/>
      </w:pPr>
      <w:r>
        <w:separator/>
      </w:r>
    </w:p>
  </w:endnote>
  <w:endnote w:type="continuationSeparator" w:id="0">
    <w:p w:rsidR="00621ADB" w:rsidRDefault="00621ADB" w:rsidP="00E2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40" w:rsidRDefault="00C12A40">
    <w:pPr>
      <w:pStyle w:val="Footer"/>
      <w:jc w:val="center"/>
    </w:pPr>
  </w:p>
  <w:p w:rsidR="00F442E5" w:rsidRPr="003E0881" w:rsidRDefault="00F442E5" w:rsidP="00E201BA">
    <w:pPr>
      <w:pStyle w:val="Footer"/>
      <w:tabs>
        <w:tab w:val="clear" w:pos="4513"/>
        <w:tab w:val="clear" w:pos="9026"/>
        <w:tab w:val="left" w:pos="5505"/>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Pr="00BF58A3" w:rsidRDefault="00F442E5">
    <w:pPr>
      <w:pStyle w:val="Footer"/>
      <w:jc w:val="center"/>
      <w:rPr>
        <w:caps/>
        <w:noProof/>
        <w:color w:val="5B9BD5"/>
      </w:rPr>
    </w:pPr>
    <w:r w:rsidRPr="00BF58A3">
      <w:rPr>
        <w:caps/>
        <w:color w:val="5B9BD5"/>
      </w:rPr>
      <w:fldChar w:fldCharType="begin"/>
    </w:r>
    <w:r w:rsidRPr="00BF58A3">
      <w:rPr>
        <w:caps/>
        <w:color w:val="5B9BD5"/>
      </w:rPr>
      <w:instrText xml:space="preserve"> PAGE   \* MERGEFORMAT </w:instrText>
    </w:r>
    <w:r w:rsidRPr="00BF58A3">
      <w:rPr>
        <w:caps/>
        <w:color w:val="5B9BD5"/>
      </w:rPr>
      <w:fldChar w:fldCharType="separate"/>
    </w:r>
    <w:r w:rsidR="001120CB">
      <w:rPr>
        <w:caps/>
        <w:noProof/>
        <w:color w:val="5B9BD5"/>
      </w:rPr>
      <w:t>6</w:t>
    </w:r>
    <w:r w:rsidRPr="00BF58A3">
      <w:rPr>
        <w:caps/>
        <w:noProof/>
        <w:color w:val="5B9BD5"/>
      </w:rPr>
      <w:fldChar w:fldCharType="end"/>
    </w:r>
  </w:p>
  <w:p w:rsidR="00F442E5" w:rsidRDefault="00F442E5" w:rsidP="00E201BA">
    <w:pPr>
      <w:pStyle w:val="Footer"/>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A1" w:rsidRDefault="002013A1">
    <w:pPr>
      <w:pStyle w:val="Footer"/>
      <w:jc w:val="center"/>
    </w:pPr>
    <w:r>
      <w:fldChar w:fldCharType="begin"/>
    </w:r>
    <w:r>
      <w:instrText xml:space="preserve"> PAGE   \* MERGEFORMAT </w:instrText>
    </w:r>
    <w:r>
      <w:fldChar w:fldCharType="separate"/>
    </w:r>
    <w:r w:rsidR="001A0170">
      <w:rPr>
        <w:noProof/>
      </w:rPr>
      <w:t>83</w:t>
    </w:r>
    <w:r>
      <w:rPr>
        <w:noProof/>
      </w:rPr>
      <w:fldChar w:fldCharType="end"/>
    </w:r>
  </w:p>
  <w:p w:rsidR="002013A1" w:rsidRPr="003E0881" w:rsidRDefault="002013A1" w:rsidP="00E201BA">
    <w:pPr>
      <w:pStyle w:val="Footer"/>
      <w:tabs>
        <w:tab w:val="clear" w:pos="4513"/>
        <w:tab w:val="clear" w:pos="9026"/>
        <w:tab w:val="left" w:pos="550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ADB" w:rsidRDefault="00621ADB" w:rsidP="00E201BA">
      <w:pPr>
        <w:spacing w:after="0" w:line="240" w:lineRule="auto"/>
      </w:pPr>
      <w:r>
        <w:separator/>
      </w:r>
    </w:p>
  </w:footnote>
  <w:footnote w:type="continuationSeparator" w:id="0">
    <w:p w:rsidR="00621ADB" w:rsidRDefault="00621ADB" w:rsidP="00E20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E5" w:rsidRDefault="00F442E5">
    <w:pPr>
      <w:pStyle w:val="Header"/>
      <w:jc w:val="right"/>
    </w:pPr>
    <w:r>
      <w:fldChar w:fldCharType="begin"/>
    </w:r>
    <w:r>
      <w:instrText xml:space="preserve"> PAGE   \* MERGEFORMAT </w:instrText>
    </w:r>
    <w:r>
      <w:fldChar w:fldCharType="separate"/>
    </w:r>
    <w:r w:rsidR="001120CB">
      <w:rPr>
        <w:noProof/>
      </w:rPr>
      <w:t>5</w:t>
    </w:r>
    <w:r>
      <w:rPr>
        <w:noProof/>
      </w:rPr>
      <w:fldChar w:fldCharType="end"/>
    </w:r>
  </w:p>
  <w:p w:rsidR="00F442E5" w:rsidRDefault="00F442E5" w:rsidP="00E201BA">
    <w:pPr>
      <w:pStyle w:val="Header"/>
      <w:tabs>
        <w:tab w:val="left" w:pos="5685"/>
      </w:tabs>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A1" w:rsidRPr="002013A1" w:rsidRDefault="002013A1">
    <w:pPr>
      <w:pStyle w:val="Header"/>
      <w:jc w:val="right"/>
      <w:rPr>
        <w:lang w:val="en-US"/>
      </w:rPr>
    </w:pPr>
  </w:p>
  <w:p w:rsidR="002013A1" w:rsidRDefault="002013A1" w:rsidP="00FD12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F93"/>
    <w:multiLevelType w:val="hybridMultilevel"/>
    <w:tmpl w:val="AA505C8A"/>
    <w:lvl w:ilvl="0" w:tplc="E09A18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9213C3"/>
    <w:multiLevelType w:val="hybridMultilevel"/>
    <w:tmpl w:val="F57AE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A598D"/>
    <w:multiLevelType w:val="hybridMultilevel"/>
    <w:tmpl w:val="69E00D74"/>
    <w:lvl w:ilvl="0" w:tplc="A288D676">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C0613"/>
    <w:multiLevelType w:val="hybridMultilevel"/>
    <w:tmpl w:val="18B67008"/>
    <w:lvl w:ilvl="0" w:tplc="E036026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79D1CAC"/>
    <w:multiLevelType w:val="hybridMultilevel"/>
    <w:tmpl w:val="170A3FF0"/>
    <w:lvl w:ilvl="0" w:tplc="6D0A837C">
      <w:start w:val="1"/>
      <w:numFmt w:val="lowerLetter"/>
      <w:lvlText w:val="%1."/>
      <w:lvlJc w:val="left"/>
      <w:pPr>
        <w:ind w:left="3105" w:hanging="360"/>
      </w:pPr>
      <w:rPr>
        <w:i w:val="0"/>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5">
    <w:nsid w:val="192E2545"/>
    <w:multiLevelType w:val="hybridMultilevel"/>
    <w:tmpl w:val="DDB85D98"/>
    <w:lvl w:ilvl="0" w:tplc="182E1C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080C"/>
    <w:multiLevelType w:val="hybridMultilevel"/>
    <w:tmpl w:val="C3622D02"/>
    <w:lvl w:ilvl="0" w:tplc="FDBA73AC">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8B1C19"/>
    <w:multiLevelType w:val="hybridMultilevel"/>
    <w:tmpl w:val="06C8795A"/>
    <w:lvl w:ilvl="0" w:tplc="CC324BFA">
      <w:start w:val="1"/>
      <w:numFmt w:val="decimal"/>
      <w:pStyle w:val="261"/>
      <w:lvlText w:val="2.6.%1"/>
      <w:lvlJc w:val="left"/>
      <w:pPr>
        <w:ind w:left="54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A70D2"/>
    <w:multiLevelType w:val="hybridMultilevel"/>
    <w:tmpl w:val="A04E70A2"/>
    <w:lvl w:ilvl="0" w:tplc="70248FFE">
      <w:start w:val="1"/>
      <w:numFmt w:val="lowerLetter"/>
      <w:lvlText w:val="%1."/>
      <w:lvlJc w:val="left"/>
      <w:pPr>
        <w:ind w:left="2628" w:hanging="360"/>
      </w:pPr>
      <w:rPr>
        <w:rFonts w:hint="default"/>
        <w:b w:val="0"/>
        <w:i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nsid w:val="24E937A8"/>
    <w:multiLevelType w:val="multilevel"/>
    <w:tmpl w:val="202200D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BE0655"/>
    <w:multiLevelType w:val="hybridMultilevel"/>
    <w:tmpl w:val="19B6CC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423C34"/>
    <w:multiLevelType w:val="hybridMultilevel"/>
    <w:tmpl w:val="0D60A1D4"/>
    <w:lvl w:ilvl="0" w:tplc="C8A62A0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F51498"/>
    <w:multiLevelType w:val="hybridMultilevel"/>
    <w:tmpl w:val="67DE35F4"/>
    <w:lvl w:ilvl="0" w:tplc="BA20E3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D27AF"/>
    <w:multiLevelType w:val="hybridMultilevel"/>
    <w:tmpl w:val="CCAA1230"/>
    <w:lvl w:ilvl="0" w:tplc="85908938">
      <w:start w:val="1"/>
      <w:numFmt w:val="decimal"/>
      <w:pStyle w:val="Heading2"/>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3F49BC"/>
    <w:multiLevelType w:val="hybridMultilevel"/>
    <w:tmpl w:val="F8765B74"/>
    <w:lvl w:ilvl="0" w:tplc="F9C21C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76553E"/>
    <w:multiLevelType w:val="hybridMultilevel"/>
    <w:tmpl w:val="91085F5A"/>
    <w:lvl w:ilvl="0" w:tplc="5FACA084">
      <w:start w:val="1"/>
      <w:numFmt w:val="decimal"/>
      <w:pStyle w:val="Heading5"/>
      <w:lvlText w:val="2.2.%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C3F08C1"/>
    <w:multiLevelType w:val="hybridMultilevel"/>
    <w:tmpl w:val="E7763150"/>
    <w:lvl w:ilvl="0" w:tplc="DD66456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463E07"/>
    <w:multiLevelType w:val="hybridMultilevel"/>
    <w:tmpl w:val="5298F3A2"/>
    <w:lvl w:ilvl="0" w:tplc="AFC0C80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43B419A7"/>
    <w:multiLevelType w:val="hybridMultilevel"/>
    <w:tmpl w:val="C95C8B58"/>
    <w:lvl w:ilvl="0" w:tplc="F9C21C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32469F"/>
    <w:multiLevelType w:val="hybridMultilevel"/>
    <w:tmpl w:val="C45A6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10574"/>
    <w:multiLevelType w:val="hybridMultilevel"/>
    <w:tmpl w:val="B8565E16"/>
    <w:lvl w:ilvl="0" w:tplc="833033D2">
      <w:start w:val="1"/>
      <w:numFmt w:val="lowerLetter"/>
      <w:lvlText w:val="%1."/>
      <w:lvlJc w:val="left"/>
      <w:pPr>
        <w:ind w:left="1440" w:hanging="360"/>
      </w:pPr>
      <w:rPr>
        <w:rFonts w:hint="default"/>
      </w:rPr>
    </w:lvl>
    <w:lvl w:ilvl="1" w:tplc="87CAD0E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11787"/>
    <w:multiLevelType w:val="hybridMultilevel"/>
    <w:tmpl w:val="82323CD4"/>
    <w:lvl w:ilvl="0" w:tplc="16CE51EE">
      <w:start w:val="1"/>
      <w:numFmt w:val="decimal"/>
      <w:lvlText w:val="%1)."/>
      <w:lvlJc w:val="left"/>
      <w:pPr>
        <w:ind w:left="2880" w:hanging="360"/>
      </w:pPr>
      <w:rPr>
        <w:rFonts w:hint="default"/>
      </w:rPr>
    </w:lvl>
    <w:lvl w:ilvl="1" w:tplc="F74CCCDA">
      <w:start w:val="4"/>
      <w:numFmt w:val="bullet"/>
      <w:lvlText w:val="-"/>
      <w:lvlJc w:val="left"/>
      <w:pPr>
        <w:ind w:left="1440" w:hanging="360"/>
      </w:pPr>
      <w:rPr>
        <w:rFonts w:ascii="Times New Roman" w:eastAsia="Calibri" w:hAnsi="Times New Roman" w:cs="Times New Roman" w:hint="default"/>
      </w:rPr>
    </w:lvl>
    <w:lvl w:ilvl="2" w:tplc="04090011">
      <w:start w:val="1"/>
      <w:numFmt w:val="decimal"/>
      <w:lvlText w:val="%3)"/>
      <w:lvlJc w:val="left"/>
      <w:pPr>
        <w:ind w:left="2160" w:hanging="180"/>
      </w:pPr>
    </w:lvl>
    <w:lvl w:ilvl="3" w:tplc="E17CEAC8">
      <w:start w:val="1"/>
      <w:numFmt w:val="decimal"/>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D6353"/>
    <w:multiLevelType w:val="hybridMultilevel"/>
    <w:tmpl w:val="661CAC2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A43323B"/>
    <w:multiLevelType w:val="hybridMultilevel"/>
    <w:tmpl w:val="745449C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4A846C3A"/>
    <w:multiLevelType w:val="hybridMultilevel"/>
    <w:tmpl w:val="9B605ED4"/>
    <w:lvl w:ilvl="0" w:tplc="22C2F8A0">
      <w:start w:val="1"/>
      <w:numFmt w:val="decimal"/>
      <w:lvlText w:val="4.1.%1."/>
      <w:lvlJc w:val="left"/>
      <w:pPr>
        <w:ind w:left="1440" w:hanging="360"/>
      </w:pPr>
      <w:rPr>
        <w:rFonts w:hint="default"/>
      </w:rPr>
    </w:lvl>
    <w:lvl w:ilvl="1" w:tplc="711EF1AA">
      <w:start w:val="1"/>
      <w:numFmt w:val="lowerLetter"/>
      <w:lvlText w:val="%2."/>
      <w:lvlJc w:val="left"/>
      <w:pPr>
        <w:ind w:left="1440" w:hanging="360"/>
      </w:pPr>
      <w:rPr>
        <w:rFonts w:hint="default"/>
      </w:rPr>
    </w:lvl>
    <w:lvl w:ilvl="2" w:tplc="4936ECC2">
      <w:start w:val="1"/>
      <w:numFmt w:val="decimal"/>
      <w:lvlText w:val="4.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C3E17"/>
    <w:multiLevelType w:val="hybridMultilevel"/>
    <w:tmpl w:val="AEFA2620"/>
    <w:lvl w:ilvl="0" w:tplc="9DD6A09A">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6">
    <w:nsid w:val="4D590353"/>
    <w:multiLevelType w:val="hybridMultilevel"/>
    <w:tmpl w:val="89B0AD72"/>
    <w:lvl w:ilvl="0" w:tplc="87CAD0E6">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7177EE"/>
    <w:multiLevelType w:val="multilevel"/>
    <w:tmpl w:val="6F56B634"/>
    <w:lvl w:ilvl="0">
      <w:start w:val="1"/>
      <w:numFmt w:val="lowerLetter"/>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decimal"/>
      <w:lvlText w:val="3.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F1F1457"/>
    <w:multiLevelType w:val="hybridMultilevel"/>
    <w:tmpl w:val="C9429694"/>
    <w:lvl w:ilvl="0" w:tplc="2CC02FC6">
      <w:start w:val="1"/>
      <w:numFmt w:val="decimal"/>
      <w:pStyle w:val="251"/>
      <w:lvlText w:val="2.4.%1"/>
      <w:lvlJc w:val="left"/>
      <w:pPr>
        <w:ind w:left="5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0D2AD8"/>
    <w:multiLevelType w:val="hybridMultilevel"/>
    <w:tmpl w:val="D20E1012"/>
    <w:lvl w:ilvl="0" w:tplc="E2CADDE4">
      <w:start w:val="1"/>
      <w:numFmt w:val="decimal"/>
      <w:pStyle w:val="Heading4"/>
      <w:lvlText w:val="2.2.2.%1"/>
      <w:lvlJc w:val="left"/>
      <w:pPr>
        <w:ind w:left="19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0">
    <w:nsid w:val="51DC3E4A"/>
    <w:multiLevelType w:val="multilevel"/>
    <w:tmpl w:val="51DC3E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1DD4D2F"/>
    <w:multiLevelType w:val="hybridMultilevel"/>
    <w:tmpl w:val="85A4443C"/>
    <w:lvl w:ilvl="0" w:tplc="8C2E5C48">
      <w:start w:val="1"/>
      <w:numFmt w:val="decimal"/>
      <w:lvlText w:val="3.2.%1"/>
      <w:lvlJc w:val="left"/>
      <w:pPr>
        <w:ind w:left="1710" w:hanging="360"/>
      </w:pPr>
      <w:rPr>
        <w:rFonts w:hint="default"/>
      </w:rPr>
    </w:lvl>
    <w:lvl w:ilvl="1" w:tplc="01B02422">
      <w:start w:val="1"/>
      <w:numFmt w:val="lowerLetter"/>
      <w:lvlText w:val="%2."/>
      <w:lvlJc w:val="left"/>
      <w:pPr>
        <w:ind w:left="1440" w:hanging="360"/>
      </w:pPr>
      <w:rPr>
        <w:rFonts w:hint="default"/>
      </w:rPr>
    </w:lvl>
    <w:lvl w:ilvl="2" w:tplc="8C2E5C48">
      <w:start w:val="1"/>
      <w:numFmt w:val="decimal"/>
      <w:lvlText w:val="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C5AFE"/>
    <w:multiLevelType w:val="hybridMultilevel"/>
    <w:tmpl w:val="2E3298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3">
    <w:nsid w:val="565B3B0E"/>
    <w:multiLevelType w:val="multilevel"/>
    <w:tmpl w:val="54385552"/>
    <w:lvl w:ilvl="0">
      <w:start w:val="8"/>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FD2CCF"/>
    <w:multiLevelType w:val="hybridMultilevel"/>
    <w:tmpl w:val="B4080E70"/>
    <w:lvl w:ilvl="0" w:tplc="8AE288A6">
      <w:start w:val="1"/>
      <w:numFmt w:val="decimal"/>
      <w:lvlText w:val="3.2.1.%1"/>
      <w:lvlJc w:val="left"/>
      <w:pPr>
        <w:ind w:left="216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5AA666BC"/>
    <w:multiLevelType w:val="hybridMultilevel"/>
    <w:tmpl w:val="E57A398C"/>
    <w:lvl w:ilvl="0" w:tplc="2EAA796E">
      <w:start w:val="1"/>
      <w:numFmt w:val="lowerLetter"/>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5C8A5369"/>
    <w:multiLevelType w:val="hybridMultilevel"/>
    <w:tmpl w:val="28DE1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CD3B07"/>
    <w:multiLevelType w:val="hybridMultilevel"/>
    <w:tmpl w:val="9EB65DFE"/>
    <w:lvl w:ilvl="0" w:tplc="114A885A">
      <w:start w:val="1"/>
      <w:numFmt w:val="upperLetter"/>
      <w:lvlText w:val="%1."/>
      <w:lvlJc w:val="left"/>
      <w:pPr>
        <w:ind w:left="720" w:hanging="360"/>
      </w:pPr>
      <w:rPr>
        <w:b/>
      </w:rPr>
    </w:lvl>
    <w:lvl w:ilvl="1" w:tplc="ACB89B00">
      <w:start w:val="1"/>
      <w:numFmt w:val="lowerLetter"/>
      <w:lvlText w:val="%2."/>
      <w:lvlJc w:val="left"/>
      <w:pPr>
        <w:ind w:left="1440" w:hanging="360"/>
      </w:pPr>
      <w:rPr>
        <w:rFonts w:hint="default"/>
      </w:rPr>
    </w:lvl>
    <w:lvl w:ilvl="2" w:tplc="C28ABF4A">
      <w:start w:val="1"/>
      <w:numFmt w:val="lowerLetter"/>
      <w:lvlText w:val="%3."/>
      <w:lvlJc w:val="left"/>
      <w:pPr>
        <w:ind w:left="2340" w:hanging="360"/>
      </w:pPr>
      <w:rPr>
        <w:rFonts w:hint="default"/>
        <w:i w:val="0"/>
      </w:rPr>
    </w:lvl>
    <w:lvl w:ilvl="3" w:tplc="7486A9BE">
      <w:start w:val="1"/>
      <w:numFmt w:val="decimal"/>
      <w:lvlText w:val="%4."/>
      <w:lvlJc w:val="left"/>
      <w:pPr>
        <w:ind w:left="2880" w:hanging="360"/>
      </w:pPr>
      <w:rPr>
        <w:rFonts w:hint="default"/>
        <w:b w:val="0"/>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EF93754"/>
    <w:multiLevelType w:val="hybridMultilevel"/>
    <w:tmpl w:val="BDFAD3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2B32F0E"/>
    <w:multiLevelType w:val="hybridMultilevel"/>
    <w:tmpl w:val="F59294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2D844E8"/>
    <w:multiLevelType w:val="hybridMultilevel"/>
    <w:tmpl w:val="B5168EA6"/>
    <w:lvl w:ilvl="0" w:tplc="183056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5B5D8A"/>
    <w:multiLevelType w:val="hybridMultilevel"/>
    <w:tmpl w:val="7FE880D6"/>
    <w:lvl w:ilvl="0" w:tplc="7DB2A96E">
      <w:start w:val="1"/>
      <w:numFmt w:val="decimal"/>
      <w:pStyle w:val="Heading3"/>
      <w:lvlText w:val="2.1.%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4ED1517"/>
    <w:multiLevelType w:val="hybridMultilevel"/>
    <w:tmpl w:val="D4B0F7CC"/>
    <w:lvl w:ilvl="0" w:tplc="CE202056">
      <w:start w:val="1"/>
      <w:numFmt w:val="decimal"/>
      <w:pStyle w:val="2411"/>
      <w:lvlText w:val="2.4.1.%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9F570B"/>
    <w:multiLevelType w:val="multilevel"/>
    <w:tmpl w:val="7D000D54"/>
    <w:lvl w:ilvl="0">
      <w:start w:val="1"/>
      <w:numFmt w:val="lowerLetter"/>
      <w:lvlText w:val="%1."/>
      <w:lvlJc w:val="left"/>
      <w:pPr>
        <w:ind w:left="1440" w:hanging="360"/>
      </w:pPr>
      <w:rPr>
        <w:rFonts w:hint="default"/>
      </w:rPr>
    </w:lvl>
    <w:lvl w:ilvl="1">
      <w:start w:val="1"/>
      <w:numFmt w:val="lowerLetter"/>
      <w:lvlText w:val="%2."/>
      <w:lvlJc w:val="left"/>
      <w:pPr>
        <w:ind w:left="1440" w:hanging="360"/>
      </w:pPr>
      <w:rPr>
        <w:rFonts w:hint="default"/>
        <w:i w:val="0"/>
      </w:rPr>
    </w:lvl>
    <w:lvl w:ilvl="2">
      <w:start w:val="1"/>
      <w:numFmt w:val="decimal"/>
      <w:lvlText w:val="3.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5B17D18"/>
    <w:multiLevelType w:val="hybridMultilevel"/>
    <w:tmpl w:val="F5A0C436"/>
    <w:lvl w:ilvl="0" w:tplc="1CF44100">
      <w:start w:val="1"/>
      <w:numFmt w:val="decimal"/>
      <w:pStyle w:val="241"/>
      <w:lvlText w:val="2.5.%1"/>
      <w:lvlJc w:val="left"/>
      <w:pPr>
        <w:ind w:left="54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0B75FE"/>
    <w:multiLevelType w:val="hybridMultilevel"/>
    <w:tmpl w:val="BE14806C"/>
    <w:lvl w:ilvl="0" w:tplc="DD66456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DDF5FA8"/>
    <w:multiLevelType w:val="hybridMultilevel"/>
    <w:tmpl w:val="F486663C"/>
    <w:lvl w:ilvl="0" w:tplc="F9C21C9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6FE43D74"/>
    <w:multiLevelType w:val="hybridMultilevel"/>
    <w:tmpl w:val="8D568E6A"/>
    <w:lvl w:ilvl="0" w:tplc="F9C21C9C">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0DB4A5F"/>
    <w:multiLevelType w:val="hybridMultilevel"/>
    <w:tmpl w:val="B29ED284"/>
    <w:lvl w:ilvl="0" w:tplc="F9C21C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5B629D0"/>
    <w:multiLevelType w:val="hybridMultilevel"/>
    <w:tmpl w:val="B2A26DFA"/>
    <w:lvl w:ilvl="0" w:tplc="68341AF0">
      <w:start w:val="1"/>
      <w:numFmt w:val="decimal"/>
      <w:lvlText w:val="3.2.2.%1"/>
      <w:lvlJc w:val="left"/>
      <w:pPr>
        <w:ind w:left="2304" w:hanging="360"/>
      </w:pPr>
      <w:rPr>
        <w:rFonts w:hint="default"/>
        <w:i w:val="0"/>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50">
    <w:nsid w:val="75FD45A3"/>
    <w:multiLevelType w:val="hybridMultilevel"/>
    <w:tmpl w:val="48B6D76A"/>
    <w:lvl w:ilvl="0" w:tplc="03A2A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63F25B7"/>
    <w:multiLevelType w:val="hybridMultilevel"/>
    <w:tmpl w:val="1F8EFCFE"/>
    <w:lvl w:ilvl="0" w:tplc="0270CB9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660093E"/>
    <w:multiLevelType w:val="hybridMultilevel"/>
    <w:tmpl w:val="CADC0A60"/>
    <w:lvl w:ilvl="0" w:tplc="54967308">
      <w:start w:val="1"/>
      <w:numFmt w:val="decimal"/>
      <w:lvlText w:val="4.2.%1"/>
      <w:lvlJc w:val="left"/>
      <w:pPr>
        <w:ind w:left="108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A152A0"/>
    <w:multiLevelType w:val="hybridMultilevel"/>
    <w:tmpl w:val="F47C04BA"/>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4">
    <w:nsid w:val="78DE309C"/>
    <w:multiLevelType w:val="hybridMultilevel"/>
    <w:tmpl w:val="101C765E"/>
    <w:lvl w:ilvl="0" w:tplc="9336E7CC">
      <w:start w:val="1"/>
      <w:numFmt w:val="decimal"/>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7E6006C4"/>
    <w:multiLevelType w:val="hybridMultilevel"/>
    <w:tmpl w:val="6C36BAE8"/>
    <w:lvl w:ilvl="0" w:tplc="9A54F8C4">
      <w:start w:val="1"/>
      <w:numFmt w:val="decimal"/>
      <w:lvlText w:val="3.%1"/>
      <w:lvlJc w:val="left"/>
      <w:pPr>
        <w:ind w:left="2160" w:hanging="360"/>
      </w:pPr>
      <w:rPr>
        <w:rFonts w:hint="default"/>
      </w:rPr>
    </w:lvl>
    <w:lvl w:ilvl="1" w:tplc="9A54F8C4">
      <w:start w:val="1"/>
      <w:numFmt w:val="decimal"/>
      <w:lvlText w:val="3.%2"/>
      <w:lvlJc w:val="left"/>
      <w:pPr>
        <w:ind w:left="1440" w:hanging="360"/>
      </w:pPr>
      <w:rPr>
        <w:rFonts w:hint="default"/>
      </w:rPr>
    </w:lvl>
    <w:lvl w:ilvl="2" w:tplc="D338C03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F664DA"/>
    <w:multiLevelType w:val="hybridMultilevel"/>
    <w:tmpl w:val="2EB8C460"/>
    <w:lvl w:ilvl="0" w:tplc="04090019">
      <w:start w:val="1"/>
      <w:numFmt w:val="lowerLetter"/>
      <w:lvlText w:val="%1."/>
      <w:lvlJc w:val="left"/>
      <w:pPr>
        <w:ind w:left="1603" w:hanging="360"/>
      </w:pPr>
    </w:lvl>
    <w:lvl w:ilvl="1" w:tplc="0421000F">
      <w:start w:val="1"/>
      <w:numFmt w:val="decimal"/>
      <w:lvlText w:val="%2."/>
      <w:lvlJc w:val="left"/>
      <w:pPr>
        <w:ind w:left="2323" w:hanging="360"/>
      </w:pPr>
    </w:lvl>
    <w:lvl w:ilvl="2" w:tplc="406E32E8">
      <w:start w:val="1"/>
      <w:numFmt w:val="lowerLetter"/>
      <w:lvlText w:val="%3."/>
      <w:lvlJc w:val="left"/>
      <w:pPr>
        <w:ind w:left="3223" w:hanging="360"/>
      </w:pPr>
      <w:rPr>
        <w:rFonts w:hint="default"/>
        <w:i w:val="0"/>
      </w:rPr>
    </w:lvl>
    <w:lvl w:ilvl="3" w:tplc="0421000F" w:tentative="1">
      <w:start w:val="1"/>
      <w:numFmt w:val="decimal"/>
      <w:lvlText w:val="%4."/>
      <w:lvlJc w:val="left"/>
      <w:pPr>
        <w:ind w:left="3763" w:hanging="360"/>
      </w:pPr>
    </w:lvl>
    <w:lvl w:ilvl="4" w:tplc="04210019" w:tentative="1">
      <w:start w:val="1"/>
      <w:numFmt w:val="lowerLetter"/>
      <w:lvlText w:val="%5."/>
      <w:lvlJc w:val="left"/>
      <w:pPr>
        <w:ind w:left="4483" w:hanging="360"/>
      </w:pPr>
    </w:lvl>
    <w:lvl w:ilvl="5" w:tplc="0421001B" w:tentative="1">
      <w:start w:val="1"/>
      <w:numFmt w:val="lowerRoman"/>
      <w:lvlText w:val="%6."/>
      <w:lvlJc w:val="right"/>
      <w:pPr>
        <w:ind w:left="5203" w:hanging="180"/>
      </w:pPr>
    </w:lvl>
    <w:lvl w:ilvl="6" w:tplc="0421000F" w:tentative="1">
      <w:start w:val="1"/>
      <w:numFmt w:val="decimal"/>
      <w:lvlText w:val="%7."/>
      <w:lvlJc w:val="left"/>
      <w:pPr>
        <w:ind w:left="5923" w:hanging="360"/>
      </w:pPr>
    </w:lvl>
    <w:lvl w:ilvl="7" w:tplc="04210019" w:tentative="1">
      <w:start w:val="1"/>
      <w:numFmt w:val="lowerLetter"/>
      <w:lvlText w:val="%8."/>
      <w:lvlJc w:val="left"/>
      <w:pPr>
        <w:ind w:left="6643" w:hanging="360"/>
      </w:pPr>
    </w:lvl>
    <w:lvl w:ilvl="8" w:tplc="0421001B" w:tentative="1">
      <w:start w:val="1"/>
      <w:numFmt w:val="lowerRoman"/>
      <w:lvlText w:val="%9."/>
      <w:lvlJc w:val="right"/>
      <w:pPr>
        <w:ind w:left="7363" w:hanging="180"/>
      </w:pPr>
    </w:lvl>
  </w:abstractNum>
  <w:num w:numId="1">
    <w:abstractNumId w:val="37"/>
  </w:num>
  <w:num w:numId="2">
    <w:abstractNumId w:val="56"/>
  </w:num>
  <w:num w:numId="3">
    <w:abstractNumId w:val="9"/>
  </w:num>
  <w:num w:numId="4">
    <w:abstractNumId w:val="13"/>
  </w:num>
  <w:num w:numId="5">
    <w:abstractNumId w:val="41"/>
  </w:num>
  <w:num w:numId="6">
    <w:abstractNumId w:val="29"/>
  </w:num>
  <w:num w:numId="7">
    <w:abstractNumId w:val="15"/>
  </w:num>
  <w:num w:numId="8">
    <w:abstractNumId w:val="28"/>
  </w:num>
  <w:num w:numId="9">
    <w:abstractNumId w:val="44"/>
  </w:num>
  <w:num w:numId="10">
    <w:abstractNumId w:val="7"/>
  </w:num>
  <w:num w:numId="11">
    <w:abstractNumId w:val="35"/>
  </w:num>
  <w:num w:numId="12">
    <w:abstractNumId w:val="53"/>
  </w:num>
  <w:num w:numId="13">
    <w:abstractNumId w:val="32"/>
  </w:num>
  <w:num w:numId="14">
    <w:abstractNumId w:val="42"/>
  </w:num>
  <w:num w:numId="15">
    <w:abstractNumId w:val="4"/>
  </w:num>
  <w:num w:numId="16">
    <w:abstractNumId w:val="17"/>
  </w:num>
  <w:num w:numId="17">
    <w:abstractNumId w:val="39"/>
  </w:num>
  <w:num w:numId="18">
    <w:abstractNumId w:val="23"/>
  </w:num>
  <w:num w:numId="19">
    <w:abstractNumId w:val="55"/>
  </w:num>
  <w:num w:numId="20">
    <w:abstractNumId w:val="27"/>
  </w:num>
  <w:num w:numId="21">
    <w:abstractNumId w:val="31"/>
  </w:num>
  <w:num w:numId="22">
    <w:abstractNumId w:val="34"/>
  </w:num>
  <w:num w:numId="23">
    <w:abstractNumId w:val="49"/>
  </w:num>
  <w:num w:numId="24">
    <w:abstractNumId w:val="40"/>
  </w:num>
  <w:num w:numId="25">
    <w:abstractNumId w:val="8"/>
  </w:num>
  <w:num w:numId="26">
    <w:abstractNumId w:val="54"/>
  </w:num>
  <w:num w:numId="27">
    <w:abstractNumId w:val="43"/>
  </w:num>
  <w:num w:numId="28">
    <w:abstractNumId w:val="1"/>
  </w:num>
  <w:num w:numId="29">
    <w:abstractNumId w:val="11"/>
  </w:num>
  <w:num w:numId="30">
    <w:abstractNumId w:val="3"/>
  </w:num>
  <w:num w:numId="31">
    <w:abstractNumId w:val="21"/>
  </w:num>
  <w:num w:numId="32">
    <w:abstractNumId w:val="25"/>
  </w:num>
  <w:num w:numId="33">
    <w:abstractNumId w:val="5"/>
  </w:num>
  <w:num w:numId="34">
    <w:abstractNumId w:val="22"/>
  </w:num>
  <w:num w:numId="35">
    <w:abstractNumId w:val="12"/>
  </w:num>
  <w:num w:numId="36">
    <w:abstractNumId w:val="20"/>
  </w:num>
  <w:num w:numId="37">
    <w:abstractNumId w:val="24"/>
  </w:num>
  <w:num w:numId="38">
    <w:abstractNumId w:val="26"/>
  </w:num>
  <w:num w:numId="39">
    <w:abstractNumId w:val="10"/>
  </w:num>
  <w:num w:numId="40">
    <w:abstractNumId w:val="52"/>
  </w:num>
  <w:num w:numId="41">
    <w:abstractNumId w:val="2"/>
  </w:num>
  <w:num w:numId="42">
    <w:abstractNumId w:val="33"/>
  </w:num>
  <w:num w:numId="43">
    <w:abstractNumId w:val="38"/>
  </w:num>
  <w:num w:numId="44">
    <w:abstractNumId w:val="47"/>
  </w:num>
  <w:num w:numId="45">
    <w:abstractNumId w:val="46"/>
  </w:num>
  <w:num w:numId="46">
    <w:abstractNumId w:val="48"/>
  </w:num>
  <w:num w:numId="47">
    <w:abstractNumId w:val="14"/>
  </w:num>
  <w:num w:numId="48">
    <w:abstractNumId w:val="18"/>
  </w:num>
  <w:num w:numId="49">
    <w:abstractNumId w:val="16"/>
  </w:num>
  <w:num w:numId="50">
    <w:abstractNumId w:val="45"/>
  </w:num>
  <w:num w:numId="51">
    <w:abstractNumId w:val="51"/>
  </w:num>
  <w:num w:numId="52">
    <w:abstractNumId w:val="6"/>
  </w:num>
  <w:num w:numId="53">
    <w:abstractNumId w:val="50"/>
  </w:num>
  <w:num w:numId="54">
    <w:abstractNumId w:val="36"/>
  </w:num>
  <w:num w:numId="55">
    <w:abstractNumId w:val="19"/>
  </w:num>
  <w:num w:numId="56">
    <w:abstractNumId w:val="0"/>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activeWritingStyle w:appName="MSWord" w:lang="en-US" w:vendorID="64" w:dllVersion="131078" w:nlCheck="1" w:checkStyle="0"/>
  <w:documentProtection w:edit="forms" w:formatting="1" w:enforcement="1" w:cryptProviderType="rsaFull" w:cryptAlgorithmClass="hash" w:cryptAlgorithmType="typeAny" w:cryptAlgorithmSid="4" w:cryptSpinCount="100000" w:hash="fvUqiobtjQIRA/F6dIWj3kUOnRw=" w:salt="Kyz+BJFfHSXKbNq5mzIL5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BA"/>
    <w:rsid w:val="000010B1"/>
    <w:rsid w:val="000021AB"/>
    <w:rsid w:val="00013C2F"/>
    <w:rsid w:val="00016165"/>
    <w:rsid w:val="000208C1"/>
    <w:rsid w:val="00027086"/>
    <w:rsid w:val="00034D5F"/>
    <w:rsid w:val="00043676"/>
    <w:rsid w:val="000456F5"/>
    <w:rsid w:val="00052640"/>
    <w:rsid w:val="00053203"/>
    <w:rsid w:val="00056ED9"/>
    <w:rsid w:val="00057B8D"/>
    <w:rsid w:val="000600FD"/>
    <w:rsid w:val="00061E34"/>
    <w:rsid w:val="0006341C"/>
    <w:rsid w:val="00067394"/>
    <w:rsid w:val="00070437"/>
    <w:rsid w:val="00070AFE"/>
    <w:rsid w:val="00076F8E"/>
    <w:rsid w:val="00077AD0"/>
    <w:rsid w:val="00080543"/>
    <w:rsid w:val="00086ADF"/>
    <w:rsid w:val="000912A6"/>
    <w:rsid w:val="00091E38"/>
    <w:rsid w:val="000936BB"/>
    <w:rsid w:val="000A1ED7"/>
    <w:rsid w:val="000A5102"/>
    <w:rsid w:val="000B7764"/>
    <w:rsid w:val="000C2A4D"/>
    <w:rsid w:val="000C3C59"/>
    <w:rsid w:val="000C3DCC"/>
    <w:rsid w:val="000E0E4A"/>
    <w:rsid w:val="000E42E1"/>
    <w:rsid w:val="000E6179"/>
    <w:rsid w:val="000F0679"/>
    <w:rsid w:val="000F6E49"/>
    <w:rsid w:val="000F739C"/>
    <w:rsid w:val="00110490"/>
    <w:rsid w:val="001120CB"/>
    <w:rsid w:val="00113E0E"/>
    <w:rsid w:val="00120E6F"/>
    <w:rsid w:val="0012557C"/>
    <w:rsid w:val="0013040E"/>
    <w:rsid w:val="00130B5D"/>
    <w:rsid w:val="00134A70"/>
    <w:rsid w:val="00147C17"/>
    <w:rsid w:val="001564BF"/>
    <w:rsid w:val="00157747"/>
    <w:rsid w:val="00162D78"/>
    <w:rsid w:val="00164217"/>
    <w:rsid w:val="0016442B"/>
    <w:rsid w:val="001659E5"/>
    <w:rsid w:val="0017014C"/>
    <w:rsid w:val="001719D7"/>
    <w:rsid w:val="00171F57"/>
    <w:rsid w:val="0019131B"/>
    <w:rsid w:val="00192563"/>
    <w:rsid w:val="00192A79"/>
    <w:rsid w:val="00197ED7"/>
    <w:rsid w:val="001A0170"/>
    <w:rsid w:val="001A6E7D"/>
    <w:rsid w:val="001A6F96"/>
    <w:rsid w:val="001A7ECF"/>
    <w:rsid w:val="001B28A2"/>
    <w:rsid w:val="001B341D"/>
    <w:rsid w:val="001B441F"/>
    <w:rsid w:val="001B5EAA"/>
    <w:rsid w:val="001C192D"/>
    <w:rsid w:val="001C2354"/>
    <w:rsid w:val="001C4BEC"/>
    <w:rsid w:val="001C6261"/>
    <w:rsid w:val="001C7B15"/>
    <w:rsid w:val="001D1091"/>
    <w:rsid w:val="001E290F"/>
    <w:rsid w:val="001E6796"/>
    <w:rsid w:val="001E7368"/>
    <w:rsid w:val="001E7E7E"/>
    <w:rsid w:val="002013A1"/>
    <w:rsid w:val="002018DF"/>
    <w:rsid w:val="00203813"/>
    <w:rsid w:val="00223ED7"/>
    <w:rsid w:val="00225DE1"/>
    <w:rsid w:val="00226DD3"/>
    <w:rsid w:val="002309C4"/>
    <w:rsid w:val="00231C65"/>
    <w:rsid w:val="00234419"/>
    <w:rsid w:val="002378F6"/>
    <w:rsid w:val="002467DF"/>
    <w:rsid w:val="00251FD1"/>
    <w:rsid w:val="00262307"/>
    <w:rsid w:val="00283057"/>
    <w:rsid w:val="0028575C"/>
    <w:rsid w:val="00291E29"/>
    <w:rsid w:val="00297839"/>
    <w:rsid w:val="002A1D57"/>
    <w:rsid w:val="002B365A"/>
    <w:rsid w:val="002B3A65"/>
    <w:rsid w:val="002B413B"/>
    <w:rsid w:val="002B73A6"/>
    <w:rsid w:val="002C040A"/>
    <w:rsid w:val="002C31B8"/>
    <w:rsid w:val="002C4875"/>
    <w:rsid w:val="002C4C28"/>
    <w:rsid w:val="002C4C7D"/>
    <w:rsid w:val="002D1A5F"/>
    <w:rsid w:val="002E286A"/>
    <w:rsid w:val="002E3261"/>
    <w:rsid w:val="002E5827"/>
    <w:rsid w:val="002E6A36"/>
    <w:rsid w:val="002E7A10"/>
    <w:rsid w:val="002F1FC5"/>
    <w:rsid w:val="002F344E"/>
    <w:rsid w:val="002F5DBB"/>
    <w:rsid w:val="002F73BE"/>
    <w:rsid w:val="00302CF8"/>
    <w:rsid w:val="00306F92"/>
    <w:rsid w:val="00311CC6"/>
    <w:rsid w:val="00313A63"/>
    <w:rsid w:val="00314E0D"/>
    <w:rsid w:val="00321FC8"/>
    <w:rsid w:val="003331B9"/>
    <w:rsid w:val="00333524"/>
    <w:rsid w:val="00333C9C"/>
    <w:rsid w:val="003368C1"/>
    <w:rsid w:val="003426D6"/>
    <w:rsid w:val="00350DFB"/>
    <w:rsid w:val="00353996"/>
    <w:rsid w:val="00354C6D"/>
    <w:rsid w:val="0036065B"/>
    <w:rsid w:val="00362270"/>
    <w:rsid w:val="00363B6C"/>
    <w:rsid w:val="00372D8C"/>
    <w:rsid w:val="00375A2D"/>
    <w:rsid w:val="00384D5C"/>
    <w:rsid w:val="0038634E"/>
    <w:rsid w:val="00396724"/>
    <w:rsid w:val="003A1077"/>
    <w:rsid w:val="003A2895"/>
    <w:rsid w:val="003A486B"/>
    <w:rsid w:val="003A6BD9"/>
    <w:rsid w:val="003A727C"/>
    <w:rsid w:val="003B5685"/>
    <w:rsid w:val="003B58EE"/>
    <w:rsid w:val="003C04F3"/>
    <w:rsid w:val="003C089B"/>
    <w:rsid w:val="003D1ECB"/>
    <w:rsid w:val="003D2271"/>
    <w:rsid w:val="003D6233"/>
    <w:rsid w:val="003D648A"/>
    <w:rsid w:val="003D7746"/>
    <w:rsid w:val="003E0DCD"/>
    <w:rsid w:val="003E50AF"/>
    <w:rsid w:val="003E5239"/>
    <w:rsid w:val="003F3F0F"/>
    <w:rsid w:val="003F7DE1"/>
    <w:rsid w:val="00401584"/>
    <w:rsid w:val="00412DD0"/>
    <w:rsid w:val="00415596"/>
    <w:rsid w:val="004253E8"/>
    <w:rsid w:val="004267E9"/>
    <w:rsid w:val="00426D0F"/>
    <w:rsid w:val="0043024D"/>
    <w:rsid w:val="004325A1"/>
    <w:rsid w:val="00437CF8"/>
    <w:rsid w:val="00440EDD"/>
    <w:rsid w:val="004443F2"/>
    <w:rsid w:val="00446E0D"/>
    <w:rsid w:val="004520E6"/>
    <w:rsid w:val="00460DA3"/>
    <w:rsid w:val="00462900"/>
    <w:rsid w:val="00464A8B"/>
    <w:rsid w:val="00467908"/>
    <w:rsid w:val="00470B47"/>
    <w:rsid w:val="00473A80"/>
    <w:rsid w:val="004776B7"/>
    <w:rsid w:val="00480142"/>
    <w:rsid w:val="00481489"/>
    <w:rsid w:val="004859CD"/>
    <w:rsid w:val="00487BD7"/>
    <w:rsid w:val="00495339"/>
    <w:rsid w:val="004A20BB"/>
    <w:rsid w:val="004A3DA8"/>
    <w:rsid w:val="004A4E57"/>
    <w:rsid w:val="004A4F87"/>
    <w:rsid w:val="004A5F7C"/>
    <w:rsid w:val="004A762E"/>
    <w:rsid w:val="004B2D85"/>
    <w:rsid w:val="004B534F"/>
    <w:rsid w:val="004C1C36"/>
    <w:rsid w:val="004C43A8"/>
    <w:rsid w:val="004D0806"/>
    <w:rsid w:val="004D148F"/>
    <w:rsid w:val="004D7CA3"/>
    <w:rsid w:val="004D7E01"/>
    <w:rsid w:val="004E17CB"/>
    <w:rsid w:val="004E4F5E"/>
    <w:rsid w:val="004E641D"/>
    <w:rsid w:val="004E70B8"/>
    <w:rsid w:val="004E7973"/>
    <w:rsid w:val="004F02D1"/>
    <w:rsid w:val="004F196D"/>
    <w:rsid w:val="004F7729"/>
    <w:rsid w:val="00501646"/>
    <w:rsid w:val="005061AD"/>
    <w:rsid w:val="0051268E"/>
    <w:rsid w:val="00512718"/>
    <w:rsid w:val="0051401A"/>
    <w:rsid w:val="00514855"/>
    <w:rsid w:val="00520B61"/>
    <w:rsid w:val="005217BC"/>
    <w:rsid w:val="00523BDD"/>
    <w:rsid w:val="005245D3"/>
    <w:rsid w:val="0052610F"/>
    <w:rsid w:val="005262BA"/>
    <w:rsid w:val="005278E4"/>
    <w:rsid w:val="00540B16"/>
    <w:rsid w:val="00543D8F"/>
    <w:rsid w:val="005465DF"/>
    <w:rsid w:val="00563D24"/>
    <w:rsid w:val="00563F4B"/>
    <w:rsid w:val="00570FAF"/>
    <w:rsid w:val="0057182A"/>
    <w:rsid w:val="005754A5"/>
    <w:rsid w:val="00582B97"/>
    <w:rsid w:val="005832A2"/>
    <w:rsid w:val="00586310"/>
    <w:rsid w:val="00586841"/>
    <w:rsid w:val="00586FE3"/>
    <w:rsid w:val="005957DB"/>
    <w:rsid w:val="00596417"/>
    <w:rsid w:val="005973A8"/>
    <w:rsid w:val="005A6B24"/>
    <w:rsid w:val="005B1DB5"/>
    <w:rsid w:val="005C437E"/>
    <w:rsid w:val="005C57D0"/>
    <w:rsid w:val="005C6F54"/>
    <w:rsid w:val="005D1D00"/>
    <w:rsid w:val="005D7886"/>
    <w:rsid w:val="005E2E34"/>
    <w:rsid w:val="005E33DF"/>
    <w:rsid w:val="005E3BE3"/>
    <w:rsid w:val="005E3FA9"/>
    <w:rsid w:val="005E4D85"/>
    <w:rsid w:val="005E71D3"/>
    <w:rsid w:val="005F5C2D"/>
    <w:rsid w:val="005F7D69"/>
    <w:rsid w:val="00600905"/>
    <w:rsid w:val="00602F5E"/>
    <w:rsid w:val="00602FC3"/>
    <w:rsid w:val="00603125"/>
    <w:rsid w:val="006038CD"/>
    <w:rsid w:val="00605710"/>
    <w:rsid w:val="006064EF"/>
    <w:rsid w:val="0060692B"/>
    <w:rsid w:val="0061296E"/>
    <w:rsid w:val="006179C1"/>
    <w:rsid w:val="00621ADB"/>
    <w:rsid w:val="00622BA5"/>
    <w:rsid w:val="00623AD2"/>
    <w:rsid w:val="00623C64"/>
    <w:rsid w:val="006245D0"/>
    <w:rsid w:val="00626FE3"/>
    <w:rsid w:val="0063094A"/>
    <w:rsid w:val="00632837"/>
    <w:rsid w:val="00640172"/>
    <w:rsid w:val="006445B3"/>
    <w:rsid w:val="006446EA"/>
    <w:rsid w:val="00647662"/>
    <w:rsid w:val="0065197D"/>
    <w:rsid w:val="00656B08"/>
    <w:rsid w:val="006575D7"/>
    <w:rsid w:val="006577ED"/>
    <w:rsid w:val="00657911"/>
    <w:rsid w:val="00662B03"/>
    <w:rsid w:val="00666E89"/>
    <w:rsid w:val="00670956"/>
    <w:rsid w:val="00675EF8"/>
    <w:rsid w:val="00676B05"/>
    <w:rsid w:val="00677AFF"/>
    <w:rsid w:val="006832EE"/>
    <w:rsid w:val="0068504B"/>
    <w:rsid w:val="006856E7"/>
    <w:rsid w:val="00690EF5"/>
    <w:rsid w:val="00690F42"/>
    <w:rsid w:val="0069186D"/>
    <w:rsid w:val="00691D78"/>
    <w:rsid w:val="00692B70"/>
    <w:rsid w:val="0069549C"/>
    <w:rsid w:val="00697809"/>
    <w:rsid w:val="006A099D"/>
    <w:rsid w:val="006A1E33"/>
    <w:rsid w:val="006A2843"/>
    <w:rsid w:val="006A3751"/>
    <w:rsid w:val="006B4720"/>
    <w:rsid w:val="006C1B1E"/>
    <w:rsid w:val="006C4D2E"/>
    <w:rsid w:val="006D0AC7"/>
    <w:rsid w:val="006D6C6E"/>
    <w:rsid w:val="006D6E75"/>
    <w:rsid w:val="006E5A12"/>
    <w:rsid w:val="006E68E9"/>
    <w:rsid w:val="006E6EF0"/>
    <w:rsid w:val="006F0E67"/>
    <w:rsid w:val="006F497B"/>
    <w:rsid w:val="0070053E"/>
    <w:rsid w:val="00703F8A"/>
    <w:rsid w:val="007127C0"/>
    <w:rsid w:val="00715E75"/>
    <w:rsid w:val="00720487"/>
    <w:rsid w:val="0072303B"/>
    <w:rsid w:val="0072352F"/>
    <w:rsid w:val="00724CCE"/>
    <w:rsid w:val="00726E62"/>
    <w:rsid w:val="00731DCC"/>
    <w:rsid w:val="00735575"/>
    <w:rsid w:val="00735CEB"/>
    <w:rsid w:val="00736B87"/>
    <w:rsid w:val="00736EC6"/>
    <w:rsid w:val="00740DAF"/>
    <w:rsid w:val="00746517"/>
    <w:rsid w:val="00746FF6"/>
    <w:rsid w:val="00747BB3"/>
    <w:rsid w:val="00747E6B"/>
    <w:rsid w:val="00751C5F"/>
    <w:rsid w:val="007539A7"/>
    <w:rsid w:val="00756BC5"/>
    <w:rsid w:val="00757190"/>
    <w:rsid w:val="0076299B"/>
    <w:rsid w:val="0076349A"/>
    <w:rsid w:val="00764E31"/>
    <w:rsid w:val="00770896"/>
    <w:rsid w:val="00773748"/>
    <w:rsid w:val="00774B26"/>
    <w:rsid w:val="00775583"/>
    <w:rsid w:val="0078135C"/>
    <w:rsid w:val="007828CC"/>
    <w:rsid w:val="00783E6A"/>
    <w:rsid w:val="0078621E"/>
    <w:rsid w:val="00786D41"/>
    <w:rsid w:val="00792E33"/>
    <w:rsid w:val="00796B24"/>
    <w:rsid w:val="007A05DB"/>
    <w:rsid w:val="007A40DD"/>
    <w:rsid w:val="007A6B99"/>
    <w:rsid w:val="007B1526"/>
    <w:rsid w:val="007B6246"/>
    <w:rsid w:val="007B6A34"/>
    <w:rsid w:val="007C25D6"/>
    <w:rsid w:val="007C26B5"/>
    <w:rsid w:val="007D0C68"/>
    <w:rsid w:val="007D0E5C"/>
    <w:rsid w:val="007D7F84"/>
    <w:rsid w:val="007E1BE1"/>
    <w:rsid w:val="007F179C"/>
    <w:rsid w:val="007F4588"/>
    <w:rsid w:val="007F49C5"/>
    <w:rsid w:val="008000A9"/>
    <w:rsid w:val="008024B6"/>
    <w:rsid w:val="008150CC"/>
    <w:rsid w:val="00824847"/>
    <w:rsid w:val="00825212"/>
    <w:rsid w:val="00825C10"/>
    <w:rsid w:val="008268B3"/>
    <w:rsid w:val="0083020D"/>
    <w:rsid w:val="008331A8"/>
    <w:rsid w:val="008363BC"/>
    <w:rsid w:val="00845BB6"/>
    <w:rsid w:val="00851317"/>
    <w:rsid w:val="00852C65"/>
    <w:rsid w:val="00854FED"/>
    <w:rsid w:val="008569AF"/>
    <w:rsid w:val="0086585C"/>
    <w:rsid w:val="008662CF"/>
    <w:rsid w:val="008677B6"/>
    <w:rsid w:val="00871B85"/>
    <w:rsid w:val="00873BAA"/>
    <w:rsid w:val="0087552F"/>
    <w:rsid w:val="00875D77"/>
    <w:rsid w:val="00886347"/>
    <w:rsid w:val="0088782F"/>
    <w:rsid w:val="008964B5"/>
    <w:rsid w:val="00897010"/>
    <w:rsid w:val="008A0EA9"/>
    <w:rsid w:val="008A3245"/>
    <w:rsid w:val="008A5830"/>
    <w:rsid w:val="008A5F0C"/>
    <w:rsid w:val="008A680E"/>
    <w:rsid w:val="008B1531"/>
    <w:rsid w:val="008B5DB1"/>
    <w:rsid w:val="008B755E"/>
    <w:rsid w:val="008C094B"/>
    <w:rsid w:val="008C4624"/>
    <w:rsid w:val="008C6DDC"/>
    <w:rsid w:val="008D407A"/>
    <w:rsid w:val="008D6280"/>
    <w:rsid w:val="008E3456"/>
    <w:rsid w:val="008E59B3"/>
    <w:rsid w:val="008E5FDD"/>
    <w:rsid w:val="008E6DB9"/>
    <w:rsid w:val="008F3E58"/>
    <w:rsid w:val="008F614A"/>
    <w:rsid w:val="00903FE1"/>
    <w:rsid w:val="00914328"/>
    <w:rsid w:val="00915040"/>
    <w:rsid w:val="00915CD3"/>
    <w:rsid w:val="009173E1"/>
    <w:rsid w:val="009213B8"/>
    <w:rsid w:val="00921962"/>
    <w:rsid w:val="00922EDF"/>
    <w:rsid w:val="00923AE5"/>
    <w:rsid w:val="00923CFF"/>
    <w:rsid w:val="00931F37"/>
    <w:rsid w:val="00935F8F"/>
    <w:rsid w:val="0093784E"/>
    <w:rsid w:val="00941809"/>
    <w:rsid w:val="00944399"/>
    <w:rsid w:val="00945088"/>
    <w:rsid w:val="00954B04"/>
    <w:rsid w:val="00955183"/>
    <w:rsid w:val="009552E3"/>
    <w:rsid w:val="00956DFA"/>
    <w:rsid w:val="00957380"/>
    <w:rsid w:val="00962153"/>
    <w:rsid w:val="00963603"/>
    <w:rsid w:val="009643E9"/>
    <w:rsid w:val="0096625B"/>
    <w:rsid w:val="00966744"/>
    <w:rsid w:val="009719DE"/>
    <w:rsid w:val="00981306"/>
    <w:rsid w:val="009825C6"/>
    <w:rsid w:val="00982F25"/>
    <w:rsid w:val="00985011"/>
    <w:rsid w:val="00990562"/>
    <w:rsid w:val="0099072A"/>
    <w:rsid w:val="00996E3D"/>
    <w:rsid w:val="009A0518"/>
    <w:rsid w:val="009A1D8E"/>
    <w:rsid w:val="009A4495"/>
    <w:rsid w:val="009A4EE9"/>
    <w:rsid w:val="009B2E6B"/>
    <w:rsid w:val="009B2F6E"/>
    <w:rsid w:val="009B5DE5"/>
    <w:rsid w:val="009C14FF"/>
    <w:rsid w:val="009C7C01"/>
    <w:rsid w:val="009D63F9"/>
    <w:rsid w:val="009E0B89"/>
    <w:rsid w:val="009E1394"/>
    <w:rsid w:val="009E5933"/>
    <w:rsid w:val="009F3432"/>
    <w:rsid w:val="009F415E"/>
    <w:rsid w:val="009F4C0E"/>
    <w:rsid w:val="009F6BC0"/>
    <w:rsid w:val="00A0424A"/>
    <w:rsid w:val="00A10E40"/>
    <w:rsid w:val="00A14B2C"/>
    <w:rsid w:val="00A20058"/>
    <w:rsid w:val="00A20D9E"/>
    <w:rsid w:val="00A230E9"/>
    <w:rsid w:val="00A260E2"/>
    <w:rsid w:val="00A30423"/>
    <w:rsid w:val="00A33B1E"/>
    <w:rsid w:val="00A34AEC"/>
    <w:rsid w:val="00A426EA"/>
    <w:rsid w:val="00A4289E"/>
    <w:rsid w:val="00A4346E"/>
    <w:rsid w:val="00A43B7C"/>
    <w:rsid w:val="00A44112"/>
    <w:rsid w:val="00A45DEF"/>
    <w:rsid w:val="00A4641C"/>
    <w:rsid w:val="00A46676"/>
    <w:rsid w:val="00A52525"/>
    <w:rsid w:val="00A54133"/>
    <w:rsid w:val="00A723DA"/>
    <w:rsid w:val="00A727B1"/>
    <w:rsid w:val="00A76673"/>
    <w:rsid w:val="00A77F0C"/>
    <w:rsid w:val="00A83D30"/>
    <w:rsid w:val="00A86E7C"/>
    <w:rsid w:val="00A909D9"/>
    <w:rsid w:val="00AA02F7"/>
    <w:rsid w:val="00AA0452"/>
    <w:rsid w:val="00AA0C44"/>
    <w:rsid w:val="00AA66DE"/>
    <w:rsid w:val="00AA7078"/>
    <w:rsid w:val="00AB0861"/>
    <w:rsid w:val="00AB680E"/>
    <w:rsid w:val="00AC1792"/>
    <w:rsid w:val="00AC2B45"/>
    <w:rsid w:val="00AD0864"/>
    <w:rsid w:val="00AD2818"/>
    <w:rsid w:val="00AD5B53"/>
    <w:rsid w:val="00AD6041"/>
    <w:rsid w:val="00AD6EBB"/>
    <w:rsid w:val="00AE0AF8"/>
    <w:rsid w:val="00AE3773"/>
    <w:rsid w:val="00AE412A"/>
    <w:rsid w:val="00AE45E9"/>
    <w:rsid w:val="00AE6668"/>
    <w:rsid w:val="00AF360A"/>
    <w:rsid w:val="00B00CA7"/>
    <w:rsid w:val="00B02D19"/>
    <w:rsid w:val="00B0669C"/>
    <w:rsid w:val="00B15DC6"/>
    <w:rsid w:val="00B162AC"/>
    <w:rsid w:val="00B2471A"/>
    <w:rsid w:val="00B2781A"/>
    <w:rsid w:val="00B27CED"/>
    <w:rsid w:val="00B32554"/>
    <w:rsid w:val="00B33498"/>
    <w:rsid w:val="00B36B12"/>
    <w:rsid w:val="00B421E9"/>
    <w:rsid w:val="00B42C00"/>
    <w:rsid w:val="00B44458"/>
    <w:rsid w:val="00B5659F"/>
    <w:rsid w:val="00B63142"/>
    <w:rsid w:val="00B63C4B"/>
    <w:rsid w:val="00B65900"/>
    <w:rsid w:val="00B667B5"/>
    <w:rsid w:val="00B71EA0"/>
    <w:rsid w:val="00B75201"/>
    <w:rsid w:val="00B7670D"/>
    <w:rsid w:val="00B81C9B"/>
    <w:rsid w:val="00B83C62"/>
    <w:rsid w:val="00B86F45"/>
    <w:rsid w:val="00B87ED4"/>
    <w:rsid w:val="00B93D84"/>
    <w:rsid w:val="00B95B28"/>
    <w:rsid w:val="00BA2887"/>
    <w:rsid w:val="00BA2BEF"/>
    <w:rsid w:val="00BB02B5"/>
    <w:rsid w:val="00BB35AA"/>
    <w:rsid w:val="00BB6FC9"/>
    <w:rsid w:val="00BC7DC4"/>
    <w:rsid w:val="00BD1787"/>
    <w:rsid w:val="00BD2728"/>
    <w:rsid w:val="00BE4F3B"/>
    <w:rsid w:val="00BE661E"/>
    <w:rsid w:val="00BE6BC1"/>
    <w:rsid w:val="00BF05C5"/>
    <w:rsid w:val="00BF09B1"/>
    <w:rsid w:val="00BF3C69"/>
    <w:rsid w:val="00BF68D0"/>
    <w:rsid w:val="00C03A84"/>
    <w:rsid w:val="00C04BF2"/>
    <w:rsid w:val="00C10D48"/>
    <w:rsid w:val="00C12A40"/>
    <w:rsid w:val="00C14DBA"/>
    <w:rsid w:val="00C14EBD"/>
    <w:rsid w:val="00C21499"/>
    <w:rsid w:val="00C225B7"/>
    <w:rsid w:val="00C24D6D"/>
    <w:rsid w:val="00C31ACF"/>
    <w:rsid w:val="00C341E6"/>
    <w:rsid w:val="00C400CC"/>
    <w:rsid w:val="00C455F6"/>
    <w:rsid w:val="00C45FB6"/>
    <w:rsid w:val="00C5166B"/>
    <w:rsid w:val="00C65B89"/>
    <w:rsid w:val="00C66344"/>
    <w:rsid w:val="00C6634C"/>
    <w:rsid w:val="00C67863"/>
    <w:rsid w:val="00C7134E"/>
    <w:rsid w:val="00C81DEB"/>
    <w:rsid w:val="00C854E5"/>
    <w:rsid w:val="00C926A9"/>
    <w:rsid w:val="00CA2E4C"/>
    <w:rsid w:val="00CA354B"/>
    <w:rsid w:val="00CA5B73"/>
    <w:rsid w:val="00CB2956"/>
    <w:rsid w:val="00CB40A8"/>
    <w:rsid w:val="00CB44C9"/>
    <w:rsid w:val="00CC0B43"/>
    <w:rsid w:val="00CC15EC"/>
    <w:rsid w:val="00CC162D"/>
    <w:rsid w:val="00CC498B"/>
    <w:rsid w:val="00CC5C7D"/>
    <w:rsid w:val="00CC6C3B"/>
    <w:rsid w:val="00CD0172"/>
    <w:rsid w:val="00CD2979"/>
    <w:rsid w:val="00CE0C53"/>
    <w:rsid w:val="00CE641A"/>
    <w:rsid w:val="00CF1D54"/>
    <w:rsid w:val="00CF34EE"/>
    <w:rsid w:val="00CF7E91"/>
    <w:rsid w:val="00D04AC9"/>
    <w:rsid w:val="00D07339"/>
    <w:rsid w:val="00D12849"/>
    <w:rsid w:val="00D14096"/>
    <w:rsid w:val="00D1545E"/>
    <w:rsid w:val="00D16770"/>
    <w:rsid w:val="00D20267"/>
    <w:rsid w:val="00D238AF"/>
    <w:rsid w:val="00D30C3F"/>
    <w:rsid w:val="00D31518"/>
    <w:rsid w:val="00D33B2D"/>
    <w:rsid w:val="00D33EC5"/>
    <w:rsid w:val="00D36462"/>
    <w:rsid w:val="00D37899"/>
    <w:rsid w:val="00D44B89"/>
    <w:rsid w:val="00D45444"/>
    <w:rsid w:val="00D46774"/>
    <w:rsid w:val="00D46D2E"/>
    <w:rsid w:val="00D47E7B"/>
    <w:rsid w:val="00D5163C"/>
    <w:rsid w:val="00D52A25"/>
    <w:rsid w:val="00D57420"/>
    <w:rsid w:val="00D5783D"/>
    <w:rsid w:val="00D62910"/>
    <w:rsid w:val="00D662FC"/>
    <w:rsid w:val="00D74C7B"/>
    <w:rsid w:val="00D7741C"/>
    <w:rsid w:val="00D80305"/>
    <w:rsid w:val="00D810C1"/>
    <w:rsid w:val="00D812E1"/>
    <w:rsid w:val="00D819D7"/>
    <w:rsid w:val="00D81A65"/>
    <w:rsid w:val="00D85DB8"/>
    <w:rsid w:val="00D94866"/>
    <w:rsid w:val="00DA35A1"/>
    <w:rsid w:val="00DA5309"/>
    <w:rsid w:val="00DB267D"/>
    <w:rsid w:val="00DB5B63"/>
    <w:rsid w:val="00DC0D8F"/>
    <w:rsid w:val="00DC4393"/>
    <w:rsid w:val="00DC61FE"/>
    <w:rsid w:val="00DD17F5"/>
    <w:rsid w:val="00DD2FBF"/>
    <w:rsid w:val="00DE1733"/>
    <w:rsid w:val="00DE37A6"/>
    <w:rsid w:val="00DE5B48"/>
    <w:rsid w:val="00DE631F"/>
    <w:rsid w:val="00DF5123"/>
    <w:rsid w:val="00DF60BB"/>
    <w:rsid w:val="00E0488C"/>
    <w:rsid w:val="00E06542"/>
    <w:rsid w:val="00E07B0D"/>
    <w:rsid w:val="00E124E9"/>
    <w:rsid w:val="00E14438"/>
    <w:rsid w:val="00E201BA"/>
    <w:rsid w:val="00E240AD"/>
    <w:rsid w:val="00E336D3"/>
    <w:rsid w:val="00E36144"/>
    <w:rsid w:val="00E44673"/>
    <w:rsid w:val="00E45A9B"/>
    <w:rsid w:val="00E47C1B"/>
    <w:rsid w:val="00E60553"/>
    <w:rsid w:val="00E6136C"/>
    <w:rsid w:val="00E653B3"/>
    <w:rsid w:val="00E65D61"/>
    <w:rsid w:val="00E7082B"/>
    <w:rsid w:val="00E8074B"/>
    <w:rsid w:val="00E809A7"/>
    <w:rsid w:val="00E81B66"/>
    <w:rsid w:val="00E85F5C"/>
    <w:rsid w:val="00E86EF3"/>
    <w:rsid w:val="00E90275"/>
    <w:rsid w:val="00E96298"/>
    <w:rsid w:val="00E97DEC"/>
    <w:rsid w:val="00EA0A44"/>
    <w:rsid w:val="00EA2505"/>
    <w:rsid w:val="00EA53D4"/>
    <w:rsid w:val="00EA7F65"/>
    <w:rsid w:val="00EB4020"/>
    <w:rsid w:val="00EB6A13"/>
    <w:rsid w:val="00EC1076"/>
    <w:rsid w:val="00EC1F9A"/>
    <w:rsid w:val="00EC3462"/>
    <w:rsid w:val="00EC455E"/>
    <w:rsid w:val="00ED1CF5"/>
    <w:rsid w:val="00ED404E"/>
    <w:rsid w:val="00ED44F4"/>
    <w:rsid w:val="00EE4AEE"/>
    <w:rsid w:val="00EF3B57"/>
    <w:rsid w:val="00EF5A29"/>
    <w:rsid w:val="00F006C6"/>
    <w:rsid w:val="00F00BB3"/>
    <w:rsid w:val="00F04793"/>
    <w:rsid w:val="00F05233"/>
    <w:rsid w:val="00F073D2"/>
    <w:rsid w:val="00F13400"/>
    <w:rsid w:val="00F1668D"/>
    <w:rsid w:val="00F167F9"/>
    <w:rsid w:val="00F20D14"/>
    <w:rsid w:val="00F26D42"/>
    <w:rsid w:val="00F26FC9"/>
    <w:rsid w:val="00F32B29"/>
    <w:rsid w:val="00F32FE2"/>
    <w:rsid w:val="00F35E18"/>
    <w:rsid w:val="00F37F22"/>
    <w:rsid w:val="00F415DF"/>
    <w:rsid w:val="00F41795"/>
    <w:rsid w:val="00F442E5"/>
    <w:rsid w:val="00F46749"/>
    <w:rsid w:val="00F469E8"/>
    <w:rsid w:val="00F46A34"/>
    <w:rsid w:val="00F65100"/>
    <w:rsid w:val="00F700BB"/>
    <w:rsid w:val="00F70188"/>
    <w:rsid w:val="00F71FB5"/>
    <w:rsid w:val="00F747D9"/>
    <w:rsid w:val="00F747E0"/>
    <w:rsid w:val="00F806E1"/>
    <w:rsid w:val="00F819A1"/>
    <w:rsid w:val="00FB220B"/>
    <w:rsid w:val="00FB4F24"/>
    <w:rsid w:val="00FB5622"/>
    <w:rsid w:val="00FC16E7"/>
    <w:rsid w:val="00FC3204"/>
    <w:rsid w:val="00FC3C28"/>
    <w:rsid w:val="00FC5151"/>
    <w:rsid w:val="00FC5BE3"/>
    <w:rsid w:val="00FD12F1"/>
    <w:rsid w:val="00FD198B"/>
    <w:rsid w:val="00FD20D6"/>
    <w:rsid w:val="00FD2806"/>
    <w:rsid w:val="00FE7194"/>
    <w:rsid w:val="00FF08ED"/>
    <w:rsid w:val="00FF26B4"/>
    <w:rsid w:val="00FF443B"/>
    <w:rsid w:val="00FF6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36C"/>
    <w:pPr>
      <w:spacing w:after="100" w:afterAutospacing="1"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D62910"/>
    <w:pPr>
      <w:keepNext/>
      <w:keepLines/>
      <w:spacing w:after="0"/>
      <w:outlineLvl w:val="0"/>
    </w:pPr>
    <w:rPr>
      <w:rFonts w:eastAsia="Times New Roman"/>
      <w:b/>
      <w:bCs/>
      <w:szCs w:val="28"/>
    </w:rPr>
  </w:style>
  <w:style w:type="paragraph" w:styleId="Heading2">
    <w:name w:val="heading 2"/>
    <w:basedOn w:val="Normal"/>
    <w:next w:val="Normal"/>
    <w:link w:val="Heading2Char"/>
    <w:uiPriority w:val="9"/>
    <w:unhideWhenUsed/>
    <w:qFormat/>
    <w:rsid w:val="00E201BA"/>
    <w:pPr>
      <w:keepNext/>
      <w:keepLines/>
      <w:numPr>
        <w:numId w:val="4"/>
      </w:numPr>
      <w:spacing w:after="0" w:line="240" w:lineRule="auto"/>
      <w:outlineLvl w:val="1"/>
    </w:pPr>
    <w:rPr>
      <w:rFonts w:eastAsia="Times New Roman"/>
      <w:b/>
      <w:bCs/>
      <w:szCs w:val="26"/>
    </w:rPr>
  </w:style>
  <w:style w:type="paragraph" w:styleId="Heading3">
    <w:name w:val="heading 3"/>
    <w:basedOn w:val="Normal"/>
    <w:next w:val="Normal"/>
    <w:link w:val="Heading3Char"/>
    <w:uiPriority w:val="9"/>
    <w:unhideWhenUsed/>
    <w:qFormat/>
    <w:rsid w:val="00E201BA"/>
    <w:pPr>
      <w:keepNext/>
      <w:keepLines/>
      <w:numPr>
        <w:numId w:val="5"/>
      </w:numPr>
      <w:spacing w:before="200" w:after="0"/>
      <w:outlineLvl w:val="2"/>
    </w:pPr>
    <w:rPr>
      <w:rFonts w:eastAsia="Times New Roman"/>
      <w:b/>
      <w:bCs/>
      <w:szCs w:val="20"/>
    </w:rPr>
  </w:style>
  <w:style w:type="paragraph" w:styleId="Heading4">
    <w:name w:val="heading 4"/>
    <w:basedOn w:val="ListParagraph"/>
    <w:next w:val="Normal"/>
    <w:link w:val="Heading4Char"/>
    <w:uiPriority w:val="9"/>
    <w:unhideWhenUsed/>
    <w:qFormat/>
    <w:rsid w:val="00E201BA"/>
    <w:pPr>
      <w:numPr>
        <w:numId w:val="6"/>
      </w:numPr>
      <w:outlineLvl w:val="3"/>
    </w:pPr>
    <w:rPr>
      <w:b/>
    </w:rPr>
  </w:style>
  <w:style w:type="paragraph" w:styleId="Heading5">
    <w:name w:val="heading 5"/>
    <w:basedOn w:val="Normal"/>
    <w:next w:val="Normal"/>
    <w:link w:val="Heading5Char"/>
    <w:uiPriority w:val="9"/>
    <w:unhideWhenUsed/>
    <w:qFormat/>
    <w:rsid w:val="00E201BA"/>
    <w:pPr>
      <w:keepNext/>
      <w:keepLines/>
      <w:numPr>
        <w:numId w:val="7"/>
      </w:numPr>
      <w:spacing w:before="200" w:after="0"/>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2910"/>
    <w:rPr>
      <w:rFonts w:ascii="Times New Roman" w:eastAsia="Times New Roman" w:hAnsi="Times New Roman"/>
      <w:b/>
      <w:bCs/>
      <w:sz w:val="24"/>
      <w:szCs w:val="28"/>
    </w:rPr>
  </w:style>
  <w:style w:type="character" w:customStyle="1" w:styleId="Heading2Char">
    <w:name w:val="Heading 2 Char"/>
    <w:link w:val="Heading2"/>
    <w:uiPriority w:val="9"/>
    <w:rsid w:val="00E201BA"/>
    <w:rPr>
      <w:rFonts w:ascii="Times New Roman" w:eastAsia="Times New Roman" w:hAnsi="Times New Roman"/>
      <w:b/>
      <w:bCs/>
      <w:sz w:val="24"/>
      <w:szCs w:val="26"/>
    </w:rPr>
  </w:style>
  <w:style w:type="character" w:customStyle="1" w:styleId="Heading3Char">
    <w:name w:val="Heading 3 Char"/>
    <w:link w:val="Heading3"/>
    <w:uiPriority w:val="9"/>
    <w:rsid w:val="00E201BA"/>
    <w:rPr>
      <w:rFonts w:ascii="Times New Roman" w:eastAsia="Times New Roman" w:hAnsi="Times New Roman"/>
      <w:b/>
      <w:bCs/>
      <w:sz w:val="24"/>
    </w:rPr>
  </w:style>
  <w:style w:type="paragraph" w:styleId="ListParagraph">
    <w:name w:val="List Paragraph"/>
    <w:basedOn w:val="Normal"/>
    <w:link w:val="ListParagraphChar"/>
    <w:uiPriority w:val="34"/>
    <w:qFormat/>
    <w:rsid w:val="00E201BA"/>
    <w:pPr>
      <w:ind w:left="720"/>
      <w:contextualSpacing/>
    </w:pPr>
    <w:rPr>
      <w:szCs w:val="20"/>
    </w:rPr>
  </w:style>
  <w:style w:type="character" w:customStyle="1" w:styleId="ListParagraphChar">
    <w:name w:val="List Paragraph Char"/>
    <w:link w:val="ListParagraph"/>
    <w:uiPriority w:val="34"/>
    <w:rsid w:val="00E201BA"/>
    <w:rPr>
      <w:rFonts w:ascii="Times New Roman" w:hAnsi="Times New Roman"/>
      <w:sz w:val="24"/>
      <w:lang w:val="id-ID"/>
    </w:rPr>
  </w:style>
  <w:style w:type="character" w:customStyle="1" w:styleId="Heading4Char">
    <w:name w:val="Heading 4 Char"/>
    <w:link w:val="Heading4"/>
    <w:uiPriority w:val="9"/>
    <w:rsid w:val="00E201BA"/>
    <w:rPr>
      <w:rFonts w:ascii="Times New Roman" w:hAnsi="Times New Roman"/>
      <w:b/>
      <w:sz w:val="24"/>
    </w:rPr>
  </w:style>
  <w:style w:type="character" w:customStyle="1" w:styleId="Heading5Char">
    <w:name w:val="Heading 5 Char"/>
    <w:link w:val="Heading5"/>
    <w:uiPriority w:val="9"/>
    <w:rsid w:val="00E201BA"/>
    <w:rPr>
      <w:rFonts w:ascii="Times New Roman" w:eastAsia="Times New Roman" w:hAnsi="Times New Roman"/>
      <w:b/>
      <w:sz w:val="24"/>
    </w:rPr>
  </w:style>
  <w:style w:type="paragraph" w:customStyle="1" w:styleId="Footer1">
    <w:name w:val="Footer1"/>
    <w:basedOn w:val="Normal"/>
    <w:next w:val="Footer"/>
    <w:link w:val="FooterChar"/>
    <w:uiPriority w:val="99"/>
    <w:unhideWhenUsed/>
    <w:rsid w:val="00E201BA"/>
    <w:pPr>
      <w:tabs>
        <w:tab w:val="center" w:pos="4513"/>
        <w:tab w:val="right" w:pos="9026"/>
      </w:tabs>
      <w:spacing w:after="0" w:afterAutospacing="0" w:line="240" w:lineRule="auto"/>
      <w:ind w:firstLine="0"/>
      <w:jc w:val="left"/>
    </w:pPr>
    <w:rPr>
      <w:szCs w:val="20"/>
    </w:rPr>
  </w:style>
  <w:style w:type="paragraph" w:styleId="Footer">
    <w:name w:val="footer"/>
    <w:basedOn w:val="Normal"/>
    <w:link w:val="FooterChar1"/>
    <w:uiPriority w:val="99"/>
    <w:unhideWhenUsed/>
    <w:rsid w:val="00E201BA"/>
    <w:pPr>
      <w:tabs>
        <w:tab w:val="center" w:pos="4513"/>
        <w:tab w:val="right" w:pos="9026"/>
      </w:tabs>
      <w:spacing w:after="0" w:line="240" w:lineRule="auto"/>
    </w:pPr>
    <w:rPr>
      <w:szCs w:val="20"/>
    </w:rPr>
  </w:style>
  <w:style w:type="character" w:customStyle="1" w:styleId="FooterChar1">
    <w:name w:val="Footer Char1"/>
    <w:link w:val="Footer"/>
    <w:uiPriority w:val="99"/>
    <w:rsid w:val="00E201BA"/>
    <w:rPr>
      <w:rFonts w:ascii="Times New Roman" w:hAnsi="Times New Roman"/>
      <w:sz w:val="24"/>
      <w:lang w:val="id-ID"/>
    </w:rPr>
  </w:style>
  <w:style w:type="character" w:customStyle="1" w:styleId="FooterChar">
    <w:name w:val="Footer Char"/>
    <w:link w:val="Footer1"/>
    <w:uiPriority w:val="99"/>
    <w:rsid w:val="00E201BA"/>
    <w:rPr>
      <w:rFonts w:ascii="Times New Roman" w:hAnsi="Times New Roman"/>
      <w:sz w:val="24"/>
    </w:rPr>
  </w:style>
  <w:style w:type="paragraph" w:styleId="Header">
    <w:name w:val="header"/>
    <w:basedOn w:val="Normal"/>
    <w:link w:val="HeaderChar"/>
    <w:uiPriority w:val="99"/>
    <w:unhideWhenUsed/>
    <w:rsid w:val="00E201BA"/>
    <w:pPr>
      <w:tabs>
        <w:tab w:val="center" w:pos="4680"/>
        <w:tab w:val="right" w:pos="9360"/>
      </w:tabs>
      <w:spacing w:after="0" w:line="240" w:lineRule="auto"/>
    </w:pPr>
    <w:rPr>
      <w:szCs w:val="20"/>
    </w:rPr>
  </w:style>
  <w:style w:type="character" w:customStyle="1" w:styleId="HeaderChar">
    <w:name w:val="Header Char"/>
    <w:link w:val="Header"/>
    <w:uiPriority w:val="99"/>
    <w:rsid w:val="00E201BA"/>
    <w:rPr>
      <w:rFonts w:ascii="Times New Roman" w:hAnsi="Times New Roman"/>
      <w:sz w:val="24"/>
      <w:lang w:val="id-ID"/>
    </w:rPr>
  </w:style>
  <w:style w:type="paragraph" w:styleId="TOCHeading">
    <w:name w:val="TOC Heading"/>
    <w:basedOn w:val="Heading1"/>
    <w:next w:val="Normal"/>
    <w:uiPriority w:val="39"/>
    <w:unhideWhenUsed/>
    <w:qFormat/>
    <w:rsid w:val="00E201BA"/>
    <w:pPr>
      <w:spacing w:afterAutospacing="0" w:line="276" w:lineRule="auto"/>
      <w:ind w:firstLine="0"/>
      <w:jc w:val="left"/>
      <w:outlineLvl w:val="9"/>
    </w:pPr>
    <w:rPr>
      <w:lang w:val="en-US" w:eastAsia="ja-JP"/>
    </w:rPr>
  </w:style>
  <w:style w:type="paragraph" w:styleId="BalloonText">
    <w:name w:val="Balloon Text"/>
    <w:basedOn w:val="Normal"/>
    <w:link w:val="BalloonTextChar"/>
    <w:uiPriority w:val="99"/>
    <w:semiHidden/>
    <w:unhideWhenUsed/>
    <w:rsid w:val="00E201B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201BA"/>
    <w:rPr>
      <w:rFonts w:ascii="Tahoma" w:hAnsi="Tahoma" w:cs="Tahoma"/>
      <w:sz w:val="16"/>
      <w:szCs w:val="16"/>
      <w:lang w:val="id-ID"/>
    </w:rPr>
  </w:style>
  <w:style w:type="paragraph" w:styleId="TOC1">
    <w:name w:val="toc 1"/>
    <w:basedOn w:val="Normal"/>
    <w:next w:val="Normal"/>
    <w:autoRedefine/>
    <w:uiPriority w:val="39"/>
    <w:unhideWhenUsed/>
    <w:qFormat/>
    <w:rsid w:val="000C3C59"/>
    <w:pPr>
      <w:tabs>
        <w:tab w:val="right" w:leader="dot" w:pos="7927"/>
      </w:tabs>
      <w:spacing w:before="240" w:after="0" w:afterAutospacing="0"/>
    </w:pPr>
    <w:rPr>
      <w:b/>
      <w:noProof/>
    </w:rPr>
  </w:style>
  <w:style w:type="character" w:styleId="Hyperlink">
    <w:name w:val="Hyperlink"/>
    <w:uiPriority w:val="99"/>
    <w:unhideWhenUsed/>
    <w:rsid w:val="00E201BA"/>
    <w:rPr>
      <w:color w:val="0000FF"/>
      <w:u w:val="single"/>
    </w:rPr>
  </w:style>
  <w:style w:type="paragraph" w:styleId="NoSpacing">
    <w:name w:val="No Spacing"/>
    <w:uiPriority w:val="1"/>
    <w:qFormat/>
    <w:rsid w:val="00E201BA"/>
    <w:pPr>
      <w:spacing w:afterAutospacing="1"/>
      <w:ind w:firstLine="720"/>
      <w:jc w:val="both"/>
    </w:pPr>
    <w:rPr>
      <w:sz w:val="22"/>
      <w:szCs w:val="22"/>
      <w:lang w:val="id-ID"/>
    </w:rPr>
  </w:style>
  <w:style w:type="paragraph" w:styleId="TOC2">
    <w:name w:val="toc 2"/>
    <w:basedOn w:val="Normal"/>
    <w:next w:val="Normal"/>
    <w:autoRedefine/>
    <w:uiPriority w:val="39"/>
    <w:unhideWhenUsed/>
    <w:qFormat/>
    <w:rsid w:val="008F3E58"/>
    <w:pPr>
      <w:tabs>
        <w:tab w:val="left" w:pos="1540"/>
        <w:tab w:val="right" w:leader="dot" w:pos="7927"/>
      </w:tabs>
      <w:spacing w:after="0" w:afterAutospacing="0" w:line="240" w:lineRule="auto"/>
      <w:ind w:left="216"/>
    </w:pPr>
  </w:style>
  <w:style w:type="paragraph" w:styleId="TOC3">
    <w:name w:val="toc 3"/>
    <w:basedOn w:val="Normal"/>
    <w:next w:val="Normal"/>
    <w:autoRedefine/>
    <w:uiPriority w:val="39"/>
    <w:unhideWhenUsed/>
    <w:qFormat/>
    <w:rsid w:val="007127C0"/>
    <w:pPr>
      <w:tabs>
        <w:tab w:val="left" w:pos="1860"/>
        <w:tab w:val="right" w:leader="dot" w:pos="7927"/>
      </w:tabs>
      <w:spacing w:after="0" w:afterAutospacing="0"/>
      <w:ind w:left="448"/>
    </w:pPr>
  </w:style>
  <w:style w:type="character" w:customStyle="1" w:styleId="apple-converted-space">
    <w:name w:val="apple-converted-space"/>
    <w:basedOn w:val="DefaultParagraphFont"/>
    <w:rsid w:val="00E201BA"/>
  </w:style>
  <w:style w:type="character" w:customStyle="1" w:styleId="apple-style-span">
    <w:name w:val="apple-style-span"/>
    <w:basedOn w:val="DefaultParagraphFont"/>
    <w:rsid w:val="00E201BA"/>
  </w:style>
  <w:style w:type="paragraph" w:customStyle="1" w:styleId="Default">
    <w:name w:val="Default"/>
    <w:rsid w:val="00E201BA"/>
    <w:pPr>
      <w:autoSpaceDE w:val="0"/>
      <w:autoSpaceDN w:val="0"/>
      <w:adjustRightInd w:val="0"/>
    </w:pPr>
    <w:rPr>
      <w:rFonts w:ascii="Times New Roman" w:hAnsi="Times New Roman"/>
      <w:color w:val="000000"/>
      <w:sz w:val="24"/>
      <w:szCs w:val="24"/>
      <w:lang w:val="id-ID" w:eastAsia="id-ID"/>
    </w:rPr>
  </w:style>
  <w:style w:type="character" w:styleId="Strong">
    <w:name w:val="Strong"/>
    <w:uiPriority w:val="99"/>
    <w:qFormat/>
    <w:rsid w:val="00E201BA"/>
    <w:rPr>
      <w:b/>
      <w:bCs/>
    </w:rPr>
  </w:style>
  <w:style w:type="table" w:styleId="TableGrid">
    <w:name w:val="Table Grid"/>
    <w:basedOn w:val="TableNormal"/>
    <w:uiPriority w:val="59"/>
    <w:rsid w:val="00E201BA"/>
    <w:pPr>
      <w:spacing w:afterAutospacing="1"/>
      <w:ind w:firstLine="720"/>
      <w:jc w:val="both"/>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1BA"/>
    <w:pPr>
      <w:spacing w:after="200" w:line="240" w:lineRule="auto"/>
    </w:pPr>
    <w:rPr>
      <w:b/>
      <w:bCs/>
      <w:color w:val="4F81BD"/>
      <w:sz w:val="18"/>
      <w:szCs w:val="18"/>
    </w:rPr>
  </w:style>
  <w:style w:type="paragraph" w:styleId="TableofFigures">
    <w:name w:val="table of figures"/>
    <w:basedOn w:val="Normal"/>
    <w:next w:val="Normal"/>
    <w:uiPriority w:val="99"/>
    <w:unhideWhenUsed/>
    <w:rsid w:val="00E201BA"/>
    <w:pPr>
      <w:spacing w:after="0"/>
    </w:pPr>
  </w:style>
  <w:style w:type="paragraph" w:styleId="Bibliography">
    <w:name w:val="Bibliography"/>
    <w:basedOn w:val="Normal"/>
    <w:next w:val="Normal"/>
    <w:uiPriority w:val="37"/>
    <w:unhideWhenUsed/>
    <w:rsid w:val="009B5DE5"/>
  </w:style>
  <w:style w:type="paragraph" w:styleId="DocumentMap">
    <w:name w:val="Document Map"/>
    <w:basedOn w:val="Normal"/>
    <w:link w:val="DocumentMapChar"/>
    <w:uiPriority w:val="99"/>
    <w:semiHidden/>
    <w:unhideWhenUsed/>
    <w:rsid w:val="00F37F2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F37F22"/>
    <w:rPr>
      <w:rFonts w:ascii="Tahoma" w:hAnsi="Tahoma" w:cs="Tahoma"/>
      <w:sz w:val="16"/>
      <w:szCs w:val="16"/>
      <w:lang w:val="id-ID"/>
    </w:rPr>
  </w:style>
  <w:style w:type="paragraph" w:customStyle="1" w:styleId="241">
    <w:name w:val="241"/>
    <w:basedOn w:val="Heading3"/>
    <w:link w:val="241Char"/>
    <w:qFormat/>
    <w:rsid w:val="00B15DC6"/>
    <w:pPr>
      <w:numPr>
        <w:numId w:val="9"/>
      </w:numPr>
      <w:spacing w:before="0" w:afterAutospacing="0"/>
    </w:pPr>
    <w:rPr>
      <w:i/>
    </w:rPr>
  </w:style>
  <w:style w:type="paragraph" w:customStyle="1" w:styleId="251">
    <w:name w:val="251"/>
    <w:basedOn w:val="Heading3"/>
    <w:link w:val="251Char"/>
    <w:qFormat/>
    <w:rsid w:val="00B15DC6"/>
    <w:pPr>
      <w:numPr>
        <w:numId w:val="8"/>
      </w:numPr>
      <w:spacing w:before="0" w:afterAutospacing="0"/>
    </w:pPr>
    <w:rPr>
      <w:i/>
    </w:rPr>
  </w:style>
  <w:style w:type="character" w:customStyle="1" w:styleId="241Char">
    <w:name w:val="241 Char"/>
    <w:link w:val="241"/>
    <w:rsid w:val="00B15DC6"/>
    <w:rPr>
      <w:rFonts w:ascii="Times New Roman" w:eastAsia="Times New Roman" w:hAnsi="Times New Roman"/>
      <w:b/>
      <w:bCs/>
      <w:i/>
      <w:sz w:val="24"/>
    </w:rPr>
  </w:style>
  <w:style w:type="paragraph" w:customStyle="1" w:styleId="2411">
    <w:name w:val="2411"/>
    <w:basedOn w:val="Heading4"/>
    <w:link w:val="2411Char"/>
    <w:qFormat/>
    <w:rsid w:val="00B15DC6"/>
    <w:pPr>
      <w:numPr>
        <w:numId w:val="14"/>
      </w:numPr>
      <w:spacing w:after="0" w:afterAutospacing="0"/>
    </w:pPr>
  </w:style>
  <w:style w:type="character" w:customStyle="1" w:styleId="251Char">
    <w:name w:val="251 Char"/>
    <w:link w:val="251"/>
    <w:rsid w:val="00B15DC6"/>
    <w:rPr>
      <w:rFonts w:ascii="Times New Roman" w:eastAsia="Times New Roman" w:hAnsi="Times New Roman"/>
      <w:b/>
      <w:bCs/>
      <w:i/>
      <w:sz w:val="24"/>
    </w:rPr>
  </w:style>
  <w:style w:type="paragraph" w:customStyle="1" w:styleId="261">
    <w:name w:val="261"/>
    <w:basedOn w:val="Heading3"/>
    <w:link w:val="261Char"/>
    <w:qFormat/>
    <w:rsid w:val="00B15DC6"/>
    <w:pPr>
      <w:numPr>
        <w:numId w:val="10"/>
      </w:numPr>
      <w:spacing w:before="0" w:afterAutospacing="0"/>
    </w:pPr>
  </w:style>
  <w:style w:type="character" w:customStyle="1" w:styleId="2411Char">
    <w:name w:val="2411 Char"/>
    <w:link w:val="2411"/>
    <w:rsid w:val="00B15DC6"/>
    <w:rPr>
      <w:rFonts w:ascii="Times New Roman" w:hAnsi="Times New Roman"/>
      <w:b/>
      <w:sz w:val="24"/>
    </w:rPr>
  </w:style>
  <w:style w:type="character" w:customStyle="1" w:styleId="261Char">
    <w:name w:val="261 Char"/>
    <w:link w:val="261"/>
    <w:rsid w:val="00B15DC6"/>
    <w:rPr>
      <w:rFonts w:ascii="Times New Roman" w:eastAsia="Times New Roman" w:hAnsi="Times New Roman"/>
      <w:b/>
      <w:bCs/>
      <w:sz w:val="24"/>
    </w:rPr>
  </w:style>
  <w:style w:type="paragraph" w:styleId="TOC4">
    <w:name w:val="toc 4"/>
    <w:basedOn w:val="Normal"/>
    <w:next w:val="Normal"/>
    <w:autoRedefine/>
    <w:uiPriority w:val="39"/>
    <w:unhideWhenUsed/>
    <w:rsid w:val="003D7746"/>
    <w:pPr>
      <w:ind w:left="720"/>
    </w:pPr>
  </w:style>
  <w:style w:type="paragraph" w:styleId="TOC7">
    <w:name w:val="toc 7"/>
    <w:basedOn w:val="Normal"/>
    <w:next w:val="Normal"/>
    <w:autoRedefine/>
    <w:uiPriority w:val="39"/>
    <w:semiHidden/>
    <w:unhideWhenUsed/>
    <w:rsid w:val="003D7746"/>
    <w:pPr>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36C"/>
    <w:pPr>
      <w:spacing w:after="100" w:afterAutospacing="1"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D62910"/>
    <w:pPr>
      <w:keepNext/>
      <w:keepLines/>
      <w:spacing w:after="0"/>
      <w:outlineLvl w:val="0"/>
    </w:pPr>
    <w:rPr>
      <w:rFonts w:eastAsia="Times New Roman"/>
      <w:b/>
      <w:bCs/>
      <w:szCs w:val="28"/>
    </w:rPr>
  </w:style>
  <w:style w:type="paragraph" w:styleId="Heading2">
    <w:name w:val="heading 2"/>
    <w:basedOn w:val="Normal"/>
    <w:next w:val="Normal"/>
    <w:link w:val="Heading2Char"/>
    <w:uiPriority w:val="9"/>
    <w:unhideWhenUsed/>
    <w:qFormat/>
    <w:rsid w:val="00E201BA"/>
    <w:pPr>
      <w:keepNext/>
      <w:keepLines/>
      <w:numPr>
        <w:numId w:val="4"/>
      </w:numPr>
      <w:spacing w:after="0" w:line="240" w:lineRule="auto"/>
      <w:outlineLvl w:val="1"/>
    </w:pPr>
    <w:rPr>
      <w:rFonts w:eastAsia="Times New Roman"/>
      <w:b/>
      <w:bCs/>
      <w:szCs w:val="26"/>
    </w:rPr>
  </w:style>
  <w:style w:type="paragraph" w:styleId="Heading3">
    <w:name w:val="heading 3"/>
    <w:basedOn w:val="Normal"/>
    <w:next w:val="Normal"/>
    <w:link w:val="Heading3Char"/>
    <w:uiPriority w:val="9"/>
    <w:unhideWhenUsed/>
    <w:qFormat/>
    <w:rsid w:val="00E201BA"/>
    <w:pPr>
      <w:keepNext/>
      <w:keepLines/>
      <w:numPr>
        <w:numId w:val="5"/>
      </w:numPr>
      <w:spacing w:before="200" w:after="0"/>
      <w:outlineLvl w:val="2"/>
    </w:pPr>
    <w:rPr>
      <w:rFonts w:eastAsia="Times New Roman"/>
      <w:b/>
      <w:bCs/>
      <w:szCs w:val="20"/>
    </w:rPr>
  </w:style>
  <w:style w:type="paragraph" w:styleId="Heading4">
    <w:name w:val="heading 4"/>
    <w:basedOn w:val="ListParagraph"/>
    <w:next w:val="Normal"/>
    <w:link w:val="Heading4Char"/>
    <w:uiPriority w:val="9"/>
    <w:unhideWhenUsed/>
    <w:qFormat/>
    <w:rsid w:val="00E201BA"/>
    <w:pPr>
      <w:numPr>
        <w:numId w:val="6"/>
      </w:numPr>
      <w:outlineLvl w:val="3"/>
    </w:pPr>
    <w:rPr>
      <w:b/>
    </w:rPr>
  </w:style>
  <w:style w:type="paragraph" w:styleId="Heading5">
    <w:name w:val="heading 5"/>
    <w:basedOn w:val="Normal"/>
    <w:next w:val="Normal"/>
    <w:link w:val="Heading5Char"/>
    <w:uiPriority w:val="9"/>
    <w:unhideWhenUsed/>
    <w:qFormat/>
    <w:rsid w:val="00E201BA"/>
    <w:pPr>
      <w:keepNext/>
      <w:keepLines/>
      <w:numPr>
        <w:numId w:val="7"/>
      </w:numPr>
      <w:spacing w:before="200" w:after="0"/>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2910"/>
    <w:rPr>
      <w:rFonts w:ascii="Times New Roman" w:eastAsia="Times New Roman" w:hAnsi="Times New Roman"/>
      <w:b/>
      <w:bCs/>
      <w:sz w:val="24"/>
      <w:szCs w:val="28"/>
    </w:rPr>
  </w:style>
  <w:style w:type="character" w:customStyle="1" w:styleId="Heading2Char">
    <w:name w:val="Heading 2 Char"/>
    <w:link w:val="Heading2"/>
    <w:uiPriority w:val="9"/>
    <w:rsid w:val="00E201BA"/>
    <w:rPr>
      <w:rFonts w:ascii="Times New Roman" w:eastAsia="Times New Roman" w:hAnsi="Times New Roman"/>
      <w:b/>
      <w:bCs/>
      <w:sz w:val="24"/>
      <w:szCs w:val="26"/>
    </w:rPr>
  </w:style>
  <w:style w:type="character" w:customStyle="1" w:styleId="Heading3Char">
    <w:name w:val="Heading 3 Char"/>
    <w:link w:val="Heading3"/>
    <w:uiPriority w:val="9"/>
    <w:rsid w:val="00E201BA"/>
    <w:rPr>
      <w:rFonts w:ascii="Times New Roman" w:eastAsia="Times New Roman" w:hAnsi="Times New Roman"/>
      <w:b/>
      <w:bCs/>
      <w:sz w:val="24"/>
    </w:rPr>
  </w:style>
  <w:style w:type="paragraph" w:styleId="ListParagraph">
    <w:name w:val="List Paragraph"/>
    <w:basedOn w:val="Normal"/>
    <w:link w:val="ListParagraphChar"/>
    <w:uiPriority w:val="34"/>
    <w:qFormat/>
    <w:rsid w:val="00E201BA"/>
    <w:pPr>
      <w:ind w:left="720"/>
      <w:contextualSpacing/>
    </w:pPr>
    <w:rPr>
      <w:szCs w:val="20"/>
    </w:rPr>
  </w:style>
  <w:style w:type="character" w:customStyle="1" w:styleId="ListParagraphChar">
    <w:name w:val="List Paragraph Char"/>
    <w:link w:val="ListParagraph"/>
    <w:uiPriority w:val="34"/>
    <w:rsid w:val="00E201BA"/>
    <w:rPr>
      <w:rFonts w:ascii="Times New Roman" w:hAnsi="Times New Roman"/>
      <w:sz w:val="24"/>
      <w:lang w:val="id-ID"/>
    </w:rPr>
  </w:style>
  <w:style w:type="character" w:customStyle="1" w:styleId="Heading4Char">
    <w:name w:val="Heading 4 Char"/>
    <w:link w:val="Heading4"/>
    <w:uiPriority w:val="9"/>
    <w:rsid w:val="00E201BA"/>
    <w:rPr>
      <w:rFonts w:ascii="Times New Roman" w:hAnsi="Times New Roman"/>
      <w:b/>
      <w:sz w:val="24"/>
    </w:rPr>
  </w:style>
  <w:style w:type="character" w:customStyle="1" w:styleId="Heading5Char">
    <w:name w:val="Heading 5 Char"/>
    <w:link w:val="Heading5"/>
    <w:uiPriority w:val="9"/>
    <w:rsid w:val="00E201BA"/>
    <w:rPr>
      <w:rFonts w:ascii="Times New Roman" w:eastAsia="Times New Roman" w:hAnsi="Times New Roman"/>
      <w:b/>
      <w:sz w:val="24"/>
    </w:rPr>
  </w:style>
  <w:style w:type="paragraph" w:customStyle="1" w:styleId="Footer1">
    <w:name w:val="Footer1"/>
    <w:basedOn w:val="Normal"/>
    <w:next w:val="Footer"/>
    <w:link w:val="FooterChar"/>
    <w:uiPriority w:val="99"/>
    <w:unhideWhenUsed/>
    <w:rsid w:val="00E201BA"/>
    <w:pPr>
      <w:tabs>
        <w:tab w:val="center" w:pos="4513"/>
        <w:tab w:val="right" w:pos="9026"/>
      </w:tabs>
      <w:spacing w:after="0" w:afterAutospacing="0" w:line="240" w:lineRule="auto"/>
      <w:ind w:firstLine="0"/>
      <w:jc w:val="left"/>
    </w:pPr>
    <w:rPr>
      <w:szCs w:val="20"/>
    </w:rPr>
  </w:style>
  <w:style w:type="paragraph" w:styleId="Footer">
    <w:name w:val="footer"/>
    <w:basedOn w:val="Normal"/>
    <w:link w:val="FooterChar1"/>
    <w:uiPriority w:val="99"/>
    <w:unhideWhenUsed/>
    <w:rsid w:val="00E201BA"/>
    <w:pPr>
      <w:tabs>
        <w:tab w:val="center" w:pos="4513"/>
        <w:tab w:val="right" w:pos="9026"/>
      </w:tabs>
      <w:spacing w:after="0" w:line="240" w:lineRule="auto"/>
    </w:pPr>
    <w:rPr>
      <w:szCs w:val="20"/>
    </w:rPr>
  </w:style>
  <w:style w:type="character" w:customStyle="1" w:styleId="FooterChar1">
    <w:name w:val="Footer Char1"/>
    <w:link w:val="Footer"/>
    <w:uiPriority w:val="99"/>
    <w:rsid w:val="00E201BA"/>
    <w:rPr>
      <w:rFonts w:ascii="Times New Roman" w:hAnsi="Times New Roman"/>
      <w:sz w:val="24"/>
      <w:lang w:val="id-ID"/>
    </w:rPr>
  </w:style>
  <w:style w:type="character" w:customStyle="1" w:styleId="FooterChar">
    <w:name w:val="Footer Char"/>
    <w:link w:val="Footer1"/>
    <w:uiPriority w:val="99"/>
    <w:rsid w:val="00E201BA"/>
    <w:rPr>
      <w:rFonts w:ascii="Times New Roman" w:hAnsi="Times New Roman"/>
      <w:sz w:val="24"/>
    </w:rPr>
  </w:style>
  <w:style w:type="paragraph" w:styleId="Header">
    <w:name w:val="header"/>
    <w:basedOn w:val="Normal"/>
    <w:link w:val="HeaderChar"/>
    <w:uiPriority w:val="99"/>
    <w:unhideWhenUsed/>
    <w:rsid w:val="00E201BA"/>
    <w:pPr>
      <w:tabs>
        <w:tab w:val="center" w:pos="4680"/>
        <w:tab w:val="right" w:pos="9360"/>
      </w:tabs>
      <w:spacing w:after="0" w:line="240" w:lineRule="auto"/>
    </w:pPr>
    <w:rPr>
      <w:szCs w:val="20"/>
    </w:rPr>
  </w:style>
  <w:style w:type="character" w:customStyle="1" w:styleId="HeaderChar">
    <w:name w:val="Header Char"/>
    <w:link w:val="Header"/>
    <w:uiPriority w:val="99"/>
    <w:rsid w:val="00E201BA"/>
    <w:rPr>
      <w:rFonts w:ascii="Times New Roman" w:hAnsi="Times New Roman"/>
      <w:sz w:val="24"/>
      <w:lang w:val="id-ID"/>
    </w:rPr>
  </w:style>
  <w:style w:type="paragraph" w:styleId="TOCHeading">
    <w:name w:val="TOC Heading"/>
    <w:basedOn w:val="Heading1"/>
    <w:next w:val="Normal"/>
    <w:uiPriority w:val="39"/>
    <w:unhideWhenUsed/>
    <w:qFormat/>
    <w:rsid w:val="00E201BA"/>
    <w:pPr>
      <w:spacing w:afterAutospacing="0" w:line="276" w:lineRule="auto"/>
      <w:ind w:firstLine="0"/>
      <w:jc w:val="left"/>
      <w:outlineLvl w:val="9"/>
    </w:pPr>
    <w:rPr>
      <w:lang w:val="en-US" w:eastAsia="ja-JP"/>
    </w:rPr>
  </w:style>
  <w:style w:type="paragraph" w:styleId="BalloonText">
    <w:name w:val="Balloon Text"/>
    <w:basedOn w:val="Normal"/>
    <w:link w:val="BalloonTextChar"/>
    <w:uiPriority w:val="99"/>
    <w:semiHidden/>
    <w:unhideWhenUsed/>
    <w:rsid w:val="00E201B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201BA"/>
    <w:rPr>
      <w:rFonts w:ascii="Tahoma" w:hAnsi="Tahoma" w:cs="Tahoma"/>
      <w:sz w:val="16"/>
      <w:szCs w:val="16"/>
      <w:lang w:val="id-ID"/>
    </w:rPr>
  </w:style>
  <w:style w:type="paragraph" w:styleId="TOC1">
    <w:name w:val="toc 1"/>
    <w:basedOn w:val="Normal"/>
    <w:next w:val="Normal"/>
    <w:autoRedefine/>
    <w:uiPriority w:val="39"/>
    <w:unhideWhenUsed/>
    <w:qFormat/>
    <w:rsid w:val="000C3C59"/>
    <w:pPr>
      <w:tabs>
        <w:tab w:val="right" w:leader="dot" w:pos="7927"/>
      </w:tabs>
      <w:spacing w:before="240" w:after="0" w:afterAutospacing="0"/>
    </w:pPr>
    <w:rPr>
      <w:b/>
      <w:noProof/>
    </w:rPr>
  </w:style>
  <w:style w:type="character" w:styleId="Hyperlink">
    <w:name w:val="Hyperlink"/>
    <w:uiPriority w:val="99"/>
    <w:unhideWhenUsed/>
    <w:rsid w:val="00E201BA"/>
    <w:rPr>
      <w:color w:val="0000FF"/>
      <w:u w:val="single"/>
    </w:rPr>
  </w:style>
  <w:style w:type="paragraph" w:styleId="NoSpacing">
    <w:name w:val="No Spacing"/>
    <w:uiPriority w:val="1"/>
    <w:qFormat/>
    <w:rsid w:val="00E201BA"/>
    <w:pPr>
      <w:spacing w:afterAutospacing="1"/>
      <w:ind w:firstLine="720"/>
      <w:jc w:val="both"/>
    </w:pPr>
    <w:rPr>
      <w:sz w:val="22"/>
      <w:szCs w:val="22"/>
      <w:lang w:val="id-ID"/>
    </w:rPr>
  </w:style>
  <w:style w:type="paragraph" w:styleId="TOC2">
    <w:name w:val="toc 2"/>
    <w:basedOn w:val="Normal"/>
    <w:next w:val="Normal"/>
    <w:autoRedefine/>
    <w:uiPriority w:val="39"/>
    <w:unhideWhenUsed/>
    <w:qFormat/>
    <w:rsid w:val="008F3E58"/>
    <w:pPr>
      <w:tabs>
        <w:tab w:val="left" w:pos="1540"/>
        <w:tab w:val="right" w:leader="dot" w:pos="7927"/>
      </w:tabs>
      <w:spacing w:after="0" w:afterAutospacing="0" w:line="240" w:lineRule="auto"/>
      <w:ind w:left="216"/>
    </w:pPr>
  </w:style>
  <w:style w:type="paragraph" w:styleId="TOC3">
    <w:name w:val="toc 3"/>
    <w:basedOn w:val="Normal"/>
    <w:next w:val="Normal"/>
    <w:autoRedefine/>
    <w:uiPriority w:val="39"/>
    <w:unhideWhenUsed/>
    <w:qFormat/>
    <w:rsid w:val="007127C0"/>
    <w:pPr>
      <w:tabs>
        <w:tab w:val="left" w:pos="1860"/>
        <w:tab w:val="right" w:leader="dot" w:pos="7927"/>
      </w:tabs>
      <w:spacing w:after="0" w:afterAutospacing="0"/>
      <w:ind w:left="448"/>
    </w:pPr>
  </w:style>
  <w:style w:type="character" w:customStyle="1" w:styleId="apple-converted-space">
    <w:name w:val="apple-converted-space"/>
    <w:basedOn w:val="DefaultParagraphFont"/>
    <w:rsid w:val="00E201BA"/>
  </w:style>
  <w:style w:type="character" w:customStyle="1" w:styleId="apple-style-span">
    <w:name w:val="apple-style-span"/>
    <w:basedOn w:val="DefaultParagraphFont"/>
    <w:rsid w:val="00E201BA"/>
  </w:style>
  <w:style w:type="paragraph" w:customStyle="1" w:styleId="Default">
    <w:name w:val="Default"/>
    <w:rsid w:val="00E201BA"/>
    <w:pPr>
      <w:autoSpaceDE w:val="0"/>
      <w:autoSpaceDN w:val="0"/>
      <w:adjustRightInd w:val="0"/>
    </w:pPr>
    <w:rPr>
      <w:rFonts w:ascii="Times New Roman" w:hAnsi="Times New Roman"/>
      <w:color w:val="000000"/>
      <w:sz w:val="24"/>
      <w:szCs w:val="24"/>
      <w:lang w:val="id-ID" w:eastAsia="id-ID"/>
    </w:rPr>
  </w:style>
  <w:style w:type="character" w:styleId="Strong">
    <w:name w:val="Strong"/>
    <w:uiPriority w:val="99"/>
    <w:qFormat/>
    <w:rsid w:val="00E201BA"/>
    <w:rPr>
      <w:b/>
      <w:bCs/>
    </w:rPr>
  </w:style>
  <w:style w:type="table" w:styleId="TableGrid">
    <w:name w:val="Table Grid"/>
    <w:basedOn w:val="TableNormal"/>
    <w:uiPriority w:val="59"/>
    <w:rsid w:val="00E201BA"/>
    <w:pPr>
      <w:spacing w:afterAutospacing="1"/>
      <w:ind w:firstLine="720"/>
      <w:jc w:val="both"/>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1BA"/>
    <w:pPr>
      <w:spacing w:after="200" w:line="240" w:lineRule="auto"/>
    </w:pPr>
    <w:rPr>
      <w:b/>
      <w:bCs/>
      <w:color w:val="4F81BD"/>
      <w:sz w:val="18"/>
      <w:szCs w:val="18"/>
    </w:rPr>
  </w:style>
  <w:style w:type="paragraph" w:styleId="TableofFigures">
    <w:name w:val="table of figures"/>
    <w:basedOn w:val="Normal"/>
    <w:next w:val="Normal"/>
    <w:uiPriority w:val="99"/>
    <w:unhideWhenUsed/>
    <w:rsid w:val="00E201BA"/>
    <w:pPr>
      <w:spacing w:after="0"/>
    </w:pPr>
  </w:style>
  <w:style w:type="paragraph" w:styleId="Bibliography">
    <w:name w:val="Bibliography"/>
    <w:basedOn w:val="Normal"/>
    <w:next w:val="Normal"/>
    <w:uiPriority w:val="37"/>
    <w:unhideWhenUsed/>
    <w:rsid w:val="009B5DE5"/>
  </w:style>
  <w:style w:type="paragraph" w:styleId="DocumentMap">
    <w:name w:val="Document Map"/>
    <w:basedOn w:val="Normal"/>
    <w:link w:val="DocumentMapChar"/>
    <w:uiPriority w:val="99"/>
    <w:semiHidden/>
    <w:unhideWhenUsed/>
    <w:rsid w:val="00F37F2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F37F22"/>
    <w:rPr>
      <w:rFonts w:ascii="Tahoma" w:hAnsi="Tahoma" w:cs="Tahoma"/>
      <w:sz w:val="16"/>
      <w:szCs w:val="16"/>
      <w:lang w:val="id-ID"/>
    </w:rPr>
  </w:style>
  <w:style w:type="paragraph" w:customStyle="1" w:styleId="241">
    <w:name w:val="241"/>
    <w:basedOn w:val="Heading3"/>
    <w:link w:val="241Char"/>
    <w:qFormat/>
    <w:rsid w:val="00B15DC6"/>
    <w:pPr>
      <w:numPr>
        <w:numId w:val="9"/>
      </w:numPr>
      <w:spacing w:before="0" w:afterAutospacing="0"/>
    </w:pPr>
    <w:rPr>
      <w:i/>
    </w:rPr>
  </w:style>
  <w:style w:type="paragraph" w:customStyle="1" w:styleId="251">
    <w:name w:val="251"/>
    <w:basedOn w:val="Heading3"/>
    <w:link w:val="251Char"/>
    <w:qFormat/>
    <w:rsid w:val="00B15DC6"/>
    <w:pPr>
      <w:numPr>
        <w:numId w:val="8"/>
      </w:numPr>
      <w:spacing w:before="0" w:afterAutospacing="0"/>
    </w:pPr>
    <w:rPr>
      <w:i/>
    </w:rPr>
  </w:style>
  <w:style w:type="character" w:customStyle="1" w:styleId="241Char">
    <w:name w:val="241 Char"/>
    <w:link w:val="241"/>
    <w:rsid w:val="00B15DC6"/>
    <w:rPr>
      <w:rFonts w:ascii="Times New Roman" w:eastAsia="Times New Roman" w:hAnsi="Times New Roman"/>
      <w:b/>
      <w:bCs/>
      <w:i/>
      <w:sz w:val="24"/>
    </w:rPr>
  </w:style>
  <w:style w:type="paragraph" w:customStyle="1" w:styleId="2411">
    <w:name w:val="2411"/>
    <w:basedOn w:val="Heading4"/>
    <w:link w:val="2411Char"/>
    <w:qFormat/>
    <w:rsid w:val="00B15DC6"/>
    <w:pPr>
      <w:numPr>
        <w:numId w:val="14"/>
      </w:numPr>
      <w:spacing w:after="0" w:afterAutospacing="0"/>
    </w:pPr>
  </w:style>
  <w:style w:type="character" w:customStyle="1" w:styleId="251Char">
    <w:name w:val="251 Char"/>
    <w:link w:val="251"/>
    <w:rsid w:val="00B15DC6"/>
    <w:rPr>
      <w:rFonts w:ascii="Times New Roman" w:eastAsia="Times New Roman" w:hAnsi="Times New Roman"/>
      <w:b/>
      <w:bCs/>
      <w:i/>
      <w:sz w:val="24"/>
    </w:rPr>
  </w:style>
  <w:style w:type="paragraph" w:customStyle="1" w:styleId="261">
    <w:name w:val="261"/>
    <w:basedOn w:val="Heading3"/>
    <w:link w:val="261Char"/>
    <w:qFormat/>
    <w:rsid w:val="00B15DC6"/>
    <w:pPr>
      <w:numPr>
        <w:numId w:val="10"/>
      </w:numPr>
      <w:spacing w:before="0" w:afterAutospacing="0"/>
    </w:pPr>
  </w:style>
  <w:style w:type="character" w:customStyle="1" w:styleId="2411Char">
    <w:name w:val="2411 Char"/>
    <w:link w:val="2411"/>
    <w:rsid w:val="00B15DC6"/>
    <w:rPr>
      <w:rFonts w:ascii="Times New Roman" w:hAnsi="Times New Roman"/>
      <w:b/>
      <w:sz w:val="24"/>
    </w:rPr>
  </w:style>
  <w:style w:type="character" w:customStyle="1" w:styleId="261Char">
    <w:name w:val="261 Char"/>
    <w:link w:val="261"/>
    <w:rsid w:val="00B15DC6"/>
    <w:rPr>
      <w:rFonts w:ascii="Times New Roman" w:eastAsia="Times New Roman" w:hAnsi="Times New Roman"/>
      <w:b/>
      <w:bCs/>
      <w:sz w:val="24"/>
    </w:rPr>
  </w:style>
  <w:style w:type="paragraph" w:styleId="TOC4">
    <w:name w:val="toc 4"/>
    <w:basedOn w:val="Normal"/>
    <w:next w:val="Normal"/>
    <w:autoRedefine/>
    <w:uiPriority w:val="39"/>
    <w:unhideWhenUsed/>
    <w:rsid w:val="003D7746"/>
    <w:pPr>
      <w:ind w:left="720"/>
    </w:pPr>
  </w:style>
  <w:style w:type="paragraph" w:styleId="TOC7">
    <w:name w:val="toc 7"/>
    <w:basedOn w:val="Normal"/>
    <w:next w:val="Normal"/>
    <w:autoRedefine/>
    <w:uiPriority w:val="39"/>
    <w:semiHidden/>
    <w:unhideWhenUsed/>
    <w:rsid w:val="003D7746"/>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7210">
      <w:bodyDiv w:val="1"/>
      <w:marLeft w:val="0"/>
      <w:marRight w:val="0"/>
      <w:marTop w:val="0"/>
      <w:marBottom w:val="0"/>
      <w:divBdr>
        <w:top w:val="none" w:sz="0" w:space="0" w:color="auto"/>
        <w:left w:val="none" w:sz="0" w:space="0" w:color="auto"/>
        <w:bottom w:val="none" w:sz="0" w:space="0" w:color="auto"/>
        <w:right w:val="none" w:sz="0" w:space="0" w:color="auto"/>
      </w:divBdr>
    </w:div>
    <w:div w:id="1068916011">
      <w:bodyDiv w:val="1"/>
      <w:marLeft w:val="0"/>
      <w:marRight w:val="0"/>
      <w:marTop w:val="0"/>
      <w:marBottom w:val="0"/>
      <w:divBdr>
        <w:top w:val="none" w:sz="0" w:space="0" w:color="auto"/>
        <w:left w:val="none" w:sz="0" w:space="0" w:color="auto"/>
        <w:bottom w:val="none" w:sz="0" w:space="0" w:color="auto"/>
        <w:right w:val="none" w:sz="0" w:space="0" w:color="auto"/>
      </w:divBdr>
      <w:divsChild>
        <w:div w:id="1219971819">
          <w:marLeft w:val="0"/>
          <w:marRight w:val="0"/>
          <w:marTop w:val="0"/>
          <w:marBottom w:val="0"/>
          <w:divBdr>
            <w:top w:val="none" w:sz="0" w:space="0" w:color="auto"/>
            <w:left w:val="none" w:sz="0" w:space="0" w:color="auto"/>
            <w:bottom w:val="none" w:sz="0" w:space="0" w:color="auto"/>
            <w:right w:val="none" w:sz="0" w:space="0" w:color="auto"/>
          </w:divBdr>
          <w:divsChild>
            <w:div w:id="482427864">
              <w:marLeft w:val="0"/>
              <w:marRight w:val="0"/>
              <w:marTop w:val="0"/>
              <w:marBottom w:val="0"/>
              <w:divBdr>
                <w:top w:val="none" w:sz="0" w:space="0" w:color="auto"/>
                <w:left w:val="none" w:sz="0" w:space="0" w:color="auto"/>
                <w:bottom w:val="none" w:sz="0" w:space="0" w:color="auto"/>
                <w:right w:val="none" w:sz="0" w:space="0" w:color="auto"/>
              </w:divBdr>
              <w:divsChild>
                <w:div w:id="55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5446">
      <w:bodyDiv w:val="1"/>
      <w:marLeft w:val="0"/>
      <w:marRight w:val="0"/>
      <w:marTop w:val="0"/>
      <w:marBottom w:val="0"/>
      <w:divBdr>
        <w:top w:val="none" w:sz="0" w:space="0" w:color="auto"/>
        <w:left w:val="none" w:sz="0" w:space="0" w:color="auto"/>
        <w:bottom w:val="none" w:sz="0" w:space="0" w:color="auto"/>
        <w:right w:val="none" w:sz="0" w:space="0" w:color="auto"/>
      </w:divBdr>
      <w:divsChild>
        <w:div w:id="838734077">
          <w:marLeft w:val="0"/>
          <w:marRight w:val="0"/>
          <w:marTop w:val="0"/>
          <w:marBottom w:val="0"/>
          <w:divBdr>
            <w:top w:val="none" w:sz="0" w:space="0" w:color="auto"/>
            <w:left w:val="none" w:sz="0" w:space="0" w:color="auto"/>
            <w:bottom w:val="none" w:sz="0" w:space="0" w:color="auto"/>
            <w:right w:val="none" w:sz="0" w:space="0" w:color="auto"/>
          </w:divBdr>
          <w:divsChild>
            <w:div w:id="1367411400">
              <w:marLeft w:val="0"/>
              <w:marRight w:val="0"/>
              <w:marTop w:val="0"/>
              <w:marBottom w:val="0"/>
              <w:divBdr>
                <w:top w:val="none" w:sz="0" w:space="0" w:color="auto"/>
                <w:left w:val="none" w:sz="0" w:space="0" w:color="auto"/>
                <w:bottom w:val="none" w:sz="0" w:space="0" w:color="auto"/>
                <w:right w:val="none" w:sz="0" w:space="0" w:color="auto"/>
              </w:divBdr>
              <w:divsChild>
                <w:div w:id="2728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08510">
      <w:bodyDiv w:val="1"/>
      <w:marLeft w:val="0"/>
      <w:marRight w:val="0"/>
      <w:marTop w:val="0"/>
      <w:marBottom w:val="0"/>
      <w:divBdr>
        <w:top w:val="none" w:sz="0" w:space="0" w:color="auto"/>
        <w:left w:val="none" w:sz="0" w:space="0" w:color="auto"/>
        <w:bottom w:val="none" w:sz="0" w:space="0" w:color="auto"/>
        <w:right w:val="none" w:sz="0" w:space="0" w:color="auto"/>
      </w:divBdr>
    </w:div>
    <w:div w:id="1982423311">
      <w:bodyDiv w:val="1"/>
      <w:marLeft w:val="0"/>
      <w:marRight w:val="0"/>
      <w:marTop w:val="0"/>
      <w:marBottom w:val="0"/>
      <w:divBdr>
        <w:top w:val="none" w:sz="0" w:space="0" w:color="auto"/>
        <w:left w:val="none" w:sz="0" w:space="0" w:color="auto"/>
        <w:bottom w:val="none" w:sz="0" w:space="0" w:color="auto"/>
        <w:right w:val="none" w:sz="0" w:space="0" w:color="auto"/>
      </w:divBdr>
    </w:div>
    <w:div w:id="1993021476">
      <w:bodyDiv w:val="1"/>
      <w:marLeft w:val="0"/>
      <w:marRight w:val="0"/>
      <w:marTop w:val="0"/>
      <w:marBottom w:val="0"/>
      <w:divBdr>
        <w:top w:val="none" w:sz="0" w:space="0" w:color="auto"/>
        <w:left w:val="none" w:sz="0" w:space="0" w:color="auto"/>
        <w:bottom w:val="none" w:sz="0" w:space="0" w:color="auto"/>
        <w:right w:val="none" w:sz="0" w:space="0" w:color="auto"/>
      </w:divBdr>
    </w:div>
    <w:div w:id="2040619669">
      <w:bodyDiv w:val="1"/>
      <w:marLeft w:val="0"/>
      <w:marRight w:val="0"/>
      <w:marTop w:val="0"/>
      <w:marBottom w:val="0"/>
      <w:divBdr>
        <w:top w:val="none" w:sz="0" w:space="0" w:color="auto"/>
        <w:left w:val="none" w:sz="0" w:space="0" w:color="auto"/>
        <w:bottom w:val="none" w:sz="0" w:space="0" w:color="auto"/>
        <w:right w:val="none" w:sz="0" w:space="0" w:color="auto"/>
      </w:divBdr>
    </w:div>
    <w:div w:id="21065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0968-7476-47ED-A475-2CB41E9D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ismail - [2010]</cp:lastModifiedBy>
  <cp:revision>5</cp:revision>
  <cp:lastPrinted>2018-04-28T09:54:00Z</cp:lastPrinted>
  <dcterms:created xsi:type="dcterms:W3CDTF">2018-04-30T10:23:00Z</dcterms:created>
  <dcterms:modified xsi:type="dcterms:W3CDTF">2018-05-24T03:28:00Z</dcterms:modified>
</cp:coreProperties>
</file>